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41B3" w14:textId="77777777" w:rsidR="004A33DE" w:rsidRPr="002437C4" w:rsidRDefault="004A33DE" w:rsidP="004A33DE">
      <w:pPr>
        <w:jc w:val="right"/>
        <w:rPr>
          <w:sz w:val="28"/>
          <w:szCs w:val="28"/>
        </w:rPr>
      </w:pPr>
      <w:r w:rsidRPr="002437C4">
        <w:rPr>
          <w:sz w:val="28"/>
          <w:szCs w:val="28"/>
        </w:rPr>
        <w:t>Проект</w:t>
      </w:r>
    </w:p>
    <w:p w14:paraId="440D5269" w14:textId="77777777" w:rsidR="004A33DE" w:rsidRPr="002437C4" w:rsidRDefault="004A33DE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A33DE" w:rsidRPr="002437C4" w14:paraId="4E1AD40D" w14:textId="77777777" w:rsidTr="00A3735B">
        <w:trPr>
          <w:jc w:val="center"/>
        </w:trPr>
        <w:tc>
          <w:tcPr>
            <w:tcW w:w="1701" w:type="dxa"/>
            <w:vAlign w:val="bottom"/>
          </w:tcPr>
          <w:p w14:paraId="4E1F4C94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21C999B7" w14:textId="77777777" w:rsidR="004A33DE" w:rsidRPr="002437C4" w:rsidRDefault="004A33DE" w:rsidP="00A3735B">
            <w:pPr>
              <w:rPr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№</w:t>
            </w:r>
          </w:p>
        </w:tc>
      </w:tr>
      <w:tr w:rsidR="004A33DE" w:rsidRPr="002437C4" w14:paraId="34B73089" w14:textId="77777777" w:rsidTr="00A3735B">
        <w:trPr>
          <w:jc w:val="center"/>
        </w:trPr>
        <w:tc>
          <w:tcPr>
            <w:tcW w:w="1701" w:type="dxa"/>
            <w:vAlign w:val="bottom"/>
          </w:tcPr>
          <w:p w14:paraId="7645D701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0562ADC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  <w:tr w:rsidR="004A33DE" w:rsidRPr="002437C4" w14:paraId="33A8AE50" w14:textId="77777777" w:rsidTr="00A3735B">
        <w:trPr>
          <w:jc w:val="center"/>
        </w:trPr>
        <w:tc>
          <w:tcPr>
            <w:tcW w:w="1701" w:type="dxa"/>
            <w:vAlign w:val="bottom"/>
          </w:tcPr>
          <w:p w14:paraId="72CDBFEC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A48BDDD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</w:tbl>
    <w:p w14:paraId="69340389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0B787BC2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283084EA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6867CAC4" w14:textId="315A9E86" w:rsidR="004A33DE" w:rsidRPr="002437C4" w:rsidRDefault="004A33DE" w:rsidP="004A33DE">
      <w:pPr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 xml:space="preserve"> 2025 г.                                                  </w:t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  <w:t xml:space="preserve">                    г. Нарткала</w:t>
      </w:r>
    </w:p>
    <w:p w14:paraId="70DA9F29" w14:textId="77777777" w:rsidR="004A33DE" w:rsidRPr="002437C4" w:rsidRDefault="004A33DE" w:rsidP="004A33DE">
      <w:pPr>
        <w:rPr>
          <w:b/>
          <w:sz w:val="28"/>
          <w:szCs w:val="28"/>
        </w:rPr>
      </w:pPr>
    </w:p>
    <w:p w14:paraId="0E18DF8F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>О внесении изменений в Решение Совета местного самоуправления Урванского муниципального района КБР «О бюджете Урванского муниципального района Кабардино-Балкарской Республики на 2025 год и на плановый период 2026 и 2027 годов»</w:t>
      </w:r>
    </w:p>
    <w:p w14:paraId="6B452792" w14:textId="77777777" w:rsidR="004A33DE" w:rsidRPr="002437C4" w:rsidRDefault="004A33DE" w:rsidP="004A33DE">
      <w:pPr>
        <w:jc w:val="center"/>
        <w:rPr>
          <w:b/>
          <w:sz w:val="28"/>
          <w:szCs w:val="28"/>
          <w:highlight w:val="yellow"/>
        </w:rPr>
      </w:pPr>
    </w:p>
    <w:p w14:paraId="570BF5D6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  <w:r w:rsidRPr="002437C4">
        <w:rPr>
          <w:b/>
          <w:sz w:val="28"/>
          <w:szCs w:val="28"/>
        </w:rPr>
        <w:t xml:space="preserve">Статья 1. </w:t>
      </w:r>
      <w:r w:rsidRPr="002437C4">
        <w:rPr>
          <w:sz w:val="28"/>
          <w:szCs w:val="28"/>
        </w:rPr>
        <w:t xml:space="preserve">Внести в Решение Совета местного самоуправления Урванского муниципального района КБР от 27 декабря 2024г. №1 «О бюджете Урванского муниципального района Кабардино-Балкарской Республики на 2025 год и на плановый период 2026 и 2027 годов» следующие изменения и дополнения: </w:t>
      </w:r>
    </w:p>
    <w:p w14:paraId="00E2FEDE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</w:p>
    <w:p w14:paraId="1F58423F" w14:textId="77777777" w:rsidR="004A33DE" w:rsidRPr="002437C4" w:rsidRDefault="004A33DE" w:rsidP="004A33DE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37C4">
        <w:rPr>
          <w:sz w:val="28"/>
          <w:szCs w:val="28"/>
        </w:rPr>
        <w:t>Статью 1 изложить в следующей редакции:</w:t>
      </w:r>
    </w:p>
    <w:p w14:paraId="17F23C30" w14:textId="77777777" w:rsidR="004A33DE" w:rsidRPr="002437C4" w:rsidRDefault="004A33DE" w:rsidP="004A33D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437C4">
        <w:rPr>
          <w:bCs/>
          <w:sz w:val="28"/>
          <w:szCs w:val="28"/>
        </w:rPr>
        <w:t>«Статья 1. Основные характеристики бюджета Урванского муниципального района на 2025 год и на плановый период 2026 и 2027 годов</w:t>
      </w:r>
    </w:p>
    <w:p w14:paraId="42FBBF7D" w14:textId="77777777" w:rsidR="004A33DE" w:rsidRPr="002437C4" w:rsidRDefault="004A33DE" w:rsidP="004A33D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EDE986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Урванского муниципального района (далее - местный бюджет) на 2025 год, определенные исходя из уровня инфляции, не превышающего 4,5 процента (декабрь 2025 года к декабрю 2024 года):</w:t>
      </w:r>
    </w:p>
    <w:p w14:paraId="1824AA60" w14:textId="0F9F6418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1) прогнозируемый общий объем доходов местного бюджета в сумме                                                  </w:t>
      </w:r>
      <w:r w:rsidR="00032078" w:rsidRPr="002437C4">
        <w:rPr>
          <w:sz w:val="28"/>
          <w:szCs w:val="28"/>
        </w:rPr>
        <w:t>179</w:t>
      </w:r>
      <w:r w:rsidR="00815016">
        <w:rPr>
          <w:sz w:val="28"/>
          <w:szCs w:val="28"/>
        </w:rPr>
        <w:t>3</w:t>
      </w:r>
      <w:r w:rsidR="006C1568" w:rsidRPr="002437C4">
        <w:rPr>
          <w:sz w:val="28"/>
          <w:szCs w:val="28"/>
        </w:rPr>
        <w:t xml:space="preserve"> </w:t>
      </w:r>
      <w:r w:rsidR="00032078" w:rsidRPr="002437C4">
        <w:rPr>
          <w:sz w:val="28"/>
          <w:szCs w:val="28"/>
        </w:rPr>
        <w:t>9</w:t>
      </w:r>
      <w:r w:rsidR="00815016">
        <w:rPr>
          <w:sz w:val="28"/>
          <w:szCs w:val="28"/>
        </w:rPr>
        <w:t>95</w:t>
      </w:r>
      <w:r w:rsidR="006C1568" w:rsidRPr="002437C4">
        <w:rPr>
          <w:sz w:val="28"/>
          <w:szCs w:val="28"/>
        </w:rPr>
        <w:t xml:space="preserve"> </w:t>
      </w:r>
      <w:r w:rsidR="00815016">
        <w:rPr>
          <w:sz w:val="28"/>
          <w:szCs w:val="28"/>
        </w:rPr>
        <w:t>562</w:t>
      </w:r>
      <w:r w:rsidR="00032078" w:rsidRPr="002437C4">
        <w:rPr>
          <w:sz w:val="28"/>
          <w:szCs w:val="28"/>
        </w:rPr>
        <w:t>,</w:t>
      </w:r>
      <w:r w:rsidR="00815016">
        <w:rPr>
          <w:sz w:val="28"/>
          <w:szCs w:val="28"/>
        </w:rPr>
        <w:t>85</w:t>
      </w:r>
      <w:r w:rsidR="00032078" w:rsidRPr="002437C4">
        <w:rPr>
          <w:sz w:val="28"/>
          <w:szCs w:val="28"/>
        </w:rPr>
        <w:t xml:space="preserve"> </w:t>
      </w:r>
      <w:r w:rsidRPr="002437C4">
        <w:rPr>
          <w:sz w:val="28"/>
          <w:szCs w:val="28"/>
        </w:rPr>
        <w:t>рублей;</w:t>
      </w:r>
    </w:p>
    <w:p w14:paraId="51A8DF8B" w14:textId="379FD5FD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2) объем межбюджетных трансфертов, получаемых от других бюджетов бюджетной системы Российской Федерации, в сумме </w:t>
      </w:r>
      <w:r w:rsidR="000E6247" w:rsidRPr="002437C4">
        <w:rPr>
          <w:sz w:val="28"/>
          <w:szCs w:val="28"/>
        </w:rPr>
        <w:t>1</w:t>
      </w:r>
      <w:r w:rsidR="006C1568" w:rsidRPr="002437C4">
        <w:rPr>
          <w:sz w:val="28"/>
          <w:szCs w:val="28"/>
        </w:rPr>
        <w:t xml:space="preserve"> </w:t>
      </w:r>
      <w:r w:rsidR="000E6247" w:rsidRPr="002437C4">
        <w:rPr>
          <w:sz w:val="28"/>
          <w:szCs w:val="28"/>
        </w:rPr>
        <w:t>335</w:t>
      </w:r>
      <w:r w:rsidR="006C1568" w:rsidRPr="002437C4">
        <w:rPr>
          <w:sz w:val="28"/>
          <w:szCs w:val="28"/>
        </w:rPr>
        <w:t xml:space="preserve"> </w:t>
      </w:r>
      <w:r w:rsidR="000E6247" w:rsidRPr="002437C4">
        <w:rPr>
          <w:sz w:val="28"/>
          <w:szCs w:val="28"/>
        </w:rPr>
        <w:t>426</w:t>
      </w:r>
      <w:r w:rsidR="006C1568" w:rsidRPr="002437C4">
        <w:rPr>
          <w:sz w:val="28"/>
          <w:szCs w:val="28"/>
        </w:rPr>
        <w:t xml:space="preserve"> </w:t>
      </w:r>
      <w:r w:rsidR="000E6247" w:rsidRPr="002437C4">
        <w:rPr>
          <w:sz w:val="28"/>
          <w:szCs w:val="28"/>
        </w:rPr>
        <w:t>833,09</w:t>
      </w:r>
      <w:r w:rsidRPr="002437C4">
        <w:rPr>
          <w:sz w:val="28"/>
          <w:szCs w:val="28"/>
        </w:rPr>
        <w:t>рублей;</w:t>
      </w:r>
    </w:p>
    <w:p w14:paraId="5694B9F3" w14:textId="55B4002D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3) общий объем расходов местного бюджета в сумме </w:t>
      </w:r>
      <w:r w:rsidR="00815016" w:rsidRPr="00815016">
        <w:rPr>
          <w:sz w:val="28"/>
          <w:szCs w:val="28"/>
        </w:rPr>
        <w:t>1</w:t>
      </w:r>
      <w:r w:rsidR="00815016">
        <w:rPr>
          <w:sz w:val="28"/>
          <w:szCs w:val="28"/>
        </w:rPr>
        <w:t xml:space="preserve"> </w:t>
      </w:r>
      <w:r w:rsidR="00815016" w:rsidRPr="00815016">
        <w:rPr>
          <w:sz w:val="28"/>
          <w:szCs w:val="28"/>
        </w:rPr>
        <w:t>866</w:t>
      </w:r>
      <w:r w:rsidR="00815016">
        <w:rPr>
          <w:sz w:val="28"/>
          <w:szCs w:val="28"/>
        </w:rPr>
        <w:t xml:space="preserve"> </w:t>
      </w:r>
      <w:r w:rsidR="00815016" w:rsidRPr="00815016">
        <w:rPr>
          <w:sz w:val="28"/>
          <w:szCs w:val="28"/>
        </w:rPr>
        <w:t>170</w:t>
      </w:r>
      <w:r w:rsidR="00815016">
        <w:rPr>
          <w:sz w:val="28"/>
          <w:szCs w:val="28"/>
        </w:rPr>
        <w:t xml:space="preserve"> </w:t>
      </w:r>
      <w:r w:rsidR="00815016" w:rsidRPr="00815016">
        <w:rPr>
          <w:sz w:val="28"/>
          <w:szCs w:val="28"/>
        </w:rPr>
        <w:t>721,29</w:t>
      </w:r>
      <w:r w:rsidRPr="002437C4">
        <w:rPr>
          <w:sz w:val="28"/>
          <w:szCs w:val="28"/>
        </w:rPr>
        <w:t>рублей;</w:t>
      </w:r>
    </w:p>
    <w:p w14:paraId="22AE930B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4) величину резервного фонда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 8</w:t>
      </w:r>
      <w:r w:rsidRPr="002437C4">
        <w:rPr>
          <w:rFonts w:ascii="Times New Roman" w:hAnsi="Times New Roman" w:cs="Times New Roman"/>
          <w:sz w:val="28"/>
          <w:szCs w:val="28"/>
        </w:rPr>
        <w:t>00 000,00 рублей;</w:t>
      </w:r>
    </w:p>
    <w:p w14:paraId="1E4BD8D3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6 года в сумме ноль рублей;</w:t>
      </w:r>
    </w:p>
    <w:p w14:paraId="5EC9E99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6) дефицит местного бюджета в сумме </w:t>
      </w:r>
      <w:r w:rsidR="000E6247" w:rsidRPr="002437C4">
        <w:rPr>
          <w:rFonts w:ascii="Times New Roman" w:hAnsi="Times New Roman" w:cs="Times New Roman"/>
          <w:sz w:val="28"/>
          <w:szCs w:val="28"/>
        </w:rPr>
        <w:t>72 175 158,44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136F5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6 год и на 2027 год, определенные исходя из уровня инфляции, не превышающего 4,0 процента (декабрь 2026 года к декабрю 2025 года) и 4,0 процента (декабрь 2027 года к декабрю 2026 года):</w:t>
      </w:r>
    </w:p>
    <w:p w14:paraId="1BA357DD" w14:textId="2E45EB39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2026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2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60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462,08 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 и на 2027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3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89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059,79 </w:t>
      </w:r>
      <w:r w:rsidRPr="002437C4">
        <w:rPr>
          <w:rFonts w:ascii="Times New Roman" w:hAnsi="Times New Roman" w:cs="Times New Roman"/>
          <w:sz w:val="28"/>
          <w:szCs w:val="28"/>
        </w:rPr>
        <w:lastRenderedPageBreak/>
        <w:t>рублей;</w:t>
      </w:r>
    </w:p>
    <w:p w14:paraId="646E8B68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2) объем межбюджетных трансфертов, получаемых от других бюджетов бюджетной системы Российской Федерации, на 2026 год в сумме 1 245 517 971,35 рублей и на 2027 год в сумме 1 244 066 772,55 рублей;</w:t>
      </w:r>
    </w:p>
    <w:p w14:paraId="7FE7089E" w14:textId="3908E65A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3) общий объем расходов местного бюджета на 2026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> </w:t>
      </w:r>
      <w:r w:rsidR="00032078" w:rsidRPr="002437C4">
        <w:rPr>
          <w:rFonts w:ascii="Times New Roman" w:hAnsi="Times New Roman" w:cs="Times New Roman"/>
          <w:sz w:val="28"/>
          <w:szCs w:val="28"/>
        </w:rPr>
        <w:t>72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60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462,08 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12 157 407,17 рублей, и на 2027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3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89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059,79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23 849 695,67рублей;</w:t>
      </w:r>
    </w:p>
    <w:p w14:paraId="5D428E8E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4) величину резервного фонда на 2026 год в сумме 300 000,0 рублей и на 2027 год 300 000, 00 рублей;</w:t>
      </w:r>
    </w:p>
    <w:p w14:paraId="5D63D2D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7 года и на 1 января 2028 года в сумме ноль рублей;</w:t>
      </w:r>
    </w:p>
    <w:p w14:paraId="599CB2EF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6) дефицит местного бюджета на 2026 год и на 2027 год в сумме ноль рублей.</w:t>
      </w:r>
    </w:p>
    <w:p w14:paraId="6997CC64" w14:textId="0E5006F7" w:rsidR="003B64C6" w:rsidRPr="005A45B7" w:rsidRDefault="00993840" w:rsidP="004A4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9099E" w:rsidRPr="005A45B7">
        <w:rPr>
          <w:sz w:val="28"/>
          <w:szCs w:val="28"/>
        </w:rPr>
        <w:t>Дополнить Ст.10</w:t>
      </w:r>
      <w:r w:rsidR="00C70808" w:rsidRPr="005A45B7">
        <w:rPr>
          <w:sz w:val="28"/>
          <w:szCs w:val="28"/>
        </w:rPr>
        <w:t xml:space="preserve"> п.1</w:t>
      </w:r>
      <w:r w:rsidR="00D9099E" w:rsidRPr="005A45B7">
        <w:rPr>
          <w:sz w:val="28"/>
          <w:szCs w:val="28"/>
        </w:rPr>
        <w:t xml:space="preserve">абзацем </w:t>
      </w:r>
      <w:r w:rsidR="00C70808" w:rsidRPr="005A45B7">
        <w:rPr>
          <w:sz w:val="28"/>
          <w:szCs w:val="28"/>
        </w:rPr>
        <w:t>3</w:t>
      </w:r>
      <w:r w:rsidR="00D9099E" w:rsidRPr="005A45B7">
        <w:rPr>
          <w:sz w:val="28"/>
          <w:szCs w:val="28"/>
        </w:rPr>
        <w:t xml:space="preserve"> следующего содержания</w:t>
      </w:r>
      <w:r w:rsidR="005A45B7" w:rsidRPr="005A45B7">
        <w:rPr>
          <w:sz w:val="28"/>
          <w:szCs w:val="28"/>
        </w:rPr>
        <w:t>:</w:t>
      </w:r>
      <w:r w:rsidR="00D9099E" w:rsidRPr="005A45B7">
        <w:rPr>
          <w:sz w:val="28"/>
          <w:szCs w:val="28"/>
        </w:rPr>
        <w:t xml:space="preserve"> «бюджетны</w:t>
      </w:r>
      <w:r w:rsidR="002437C4" w:rsidRPr="005A45B7">
        <w:rPr>
          <w:sz w:val="28"/>
          <w:szCs w:val="28"/>
        </w:rPr>
        <w:t>х</w:t>
      </w:r>
      <w:r w:rsidR="00D9099E" w:rsidRPr="005A45B7">
        <w:rPr>
          <w:sz w:val="28"/>
          <w:szCs w:val="28"/>
        </w:rPr>
        <w:t xml:space="preserve"> ассигновани</w:t>
      </w:r>
      <w:r w:rsidR="005A45B7" w:rsidRPr="005A45B7">
        <w:rPr>
          <w:sz w:val="28"/>
          <w:szCs w:val="28"/>
        </w:rPr>
        <w:t>й,</w:t>
      </w:r>
      <w:r w:rsidR="00D9099E" w:rsidRPr="005A45B7">
        <w:rPr>
          <w:sz w:val="28"/>
          <w:szCs w:val="28"/>
        </w:rPr>
        <w:t xml:space="preserve"> предусмотрен</w:t>
      </w:r>
      <w:r w:rsidR="005A45B7" w:rsidRPr="005A45B7">
        <w:rPr>
          <w:sz w:val="28"/>
          <w:szCs w:val="28"/>
        </w:rPr>
        <w:t>н</w:t>
      </w:r>
      <w:r w:rsidR="00D9099E" w:rsidRPr="005A45B7">
        <w:rPr>
          <w:sz w:val="28"/>
          <w:szCs w:val="28"/>
        </w:rPr>
        <w:t>ы</w:t>
      </w:r>
      <w:r w:rsidR="005A45B7" w:rsidRPr="005A45B7">
        <w:rPr>
          <w:sz w:val="28"/>
          <w:szCs w:val="28"/>
        </w:rPr>
        <w:t>х</w:t>
      </w:r>
      <w:r w:rsidR="00D9099E" w:rsidRPr="005A45B7">
        <w:rPr>
          <w:sz w:val="28"/>
          <w:szCs w:val="28"/>
        </w:rPr>
        <w:t xml:space="preserve"> по подразделу «Другие общегосударственные вопросы» разделу «Общегосударственные вопросы» классификации расходов бюджета</w:t>
      </w:r>
      <w:r w:rsidR="005A45B7" w:rsidRPr="005A45B7">
        <w:rPr>
          <w:sz w:val="28"/>
          <w:szCs w:val="28"/>
        </w:rPr>
        <w:t>,</w:t>
      </w:r>
      <w:r w:rsidR="00D9099E" w:rsidRPr="005A45B7">
        <w:rPr>
          <w:sz w:val="28"/>
          <w:szCs w:val="28"/>
        </w:rPr>
        <w:t xml:space="preserve"> </w:t>
      </w:r>
      <w:r w:rsidR="005A45B7" w:rsidRPr="005A45B7">
        <w:rPr>
          <w:sz w:val="28"/>
          <w:szCs w:val="28"/>
        </w:rPr>
        <w:t xml:space="preserve">в объёме -33 614 115,58 рублей, в том числе </w:t>
      </w:r>
      <w:r w:rsidR="00D9099E" w:rsidRPr="005A45B7">
        <w:rPr>
          <w:sz w:val="28"/>
          <w:szCs w:val="28"/>
        </w:rPr>
        <w:t>на реализацию мер по повышению</w:t>
      </w:r>
      <w:r w:rsidR="00E923DD" w:rsidRPr="005A45B7">
        <w:rPr>
          <w:sz w:val="28"/>
          <w:szCs w:val="28"/>
        </w:rPr>
        <w:t xml:space="preserve"> оплаты труда работников муниципальных учреждений Урванского муниципального района</w:t>
      </w:r>
      <w:r w:rsidR="005A45B7" w:rsidRPr="005A45B7">
        <w:rPr>
          <w:sz w:val="28"/>
          <w:szCs w:val="28"/>
        </w:rPr>
        <w:t xml:space="preserve"> в сумме 30 543 021,99 рублей,</w:t>
      </w:r>
      <w:r w:rsidR="0094273D" w:rsidRPr="005A45B7">
        <w:rPr>
          <w:sz w:val="28"/>
          <w:szCs w:val="28"/>
        </w:rPr>
        <w:t xml:space="preserve"> </w:t>
      </w:r>
      <w:r w:rsidR="005A45B7" w:rsidRPr="005A45B7">
        <w:rPr>
          <w:sz w:val="28"/>
          <w:szCs w:val="28"/>
        </w:rPr>
        <w:t xml:space="preserve"> </w:t>
      </w:r>
      <w:r w:rsidR="0094273D" w:rsidRPr="005A45B7">
        <w:rPr>
          <w:sz w:val="28"/>
          <w:szCs w:val="28"/>
        </w:rPr>
        <w:t xml:space="preserve">на софинансирование расходов по модернизации </w:t>
      </w:r>
      <w:r w:rsidR="00815016" w:rsidRPr="005A45B7">
        <w:rPr>
          <w:sz w:val="28"/>
          <w:szCs w:val="28"/>
        </w:rPr>
        <w:t xml:space="preserve"> </w:t>
      </w:r>
      <w:r w:rsidR="0022117C" w:rsidRPr="0022117C">
        <w:rPr>
          <w:sz w:val="28"/>
          <w:szCs w:val="28"/>
        </w:rPr>
        <w:t xml:space="preserve"> школьных систем образования</w:t>
      </w:r>
      <w:r w:rsidR="005A45B7" w:rsidRPr="005A45B7">
        <w:rPr>
          <w:sz w:val="28"/>
          <w:szCs w:val="28"/>
        </w:rPr>
        <w:t>-2 071 093,59</w:t>
      </w:r>
      <w:r w:rsidR="005A45B7">
        <w:rPr>
          <w:sz w:val="28"/>
          <w:szCs w:val="28"/>
        </w:rPr>
        <w:t xml:space="preserve"> </w:t>
      </w:r>
      <w:r w:rsidR="005A45B7" w:rsidRPr="005A45B7">
        <w:rPr>
          <w:sz w:val="28"/>
          <w:szCs w:val="28"/>
        </w:rPr>
        <w:t>рублей</w:t>
      </w:r>
      <w:r w:rsidR="00815016" w:rsidRPr="005A45B7">
        <w:rPr>
          <w:sz w:val="28"/>
          <w:szCs w:val="28"/>
        </w:rPr>
        <w:t>.</w:t>
      </w:r>
      <w:r w:rsidR="0094273D" w:rsidRPr="005A45B7">
        <w:rPr>
          <w:sz w:val="28"/>
          <w:szCs w:val="28"/>
        </w:rPr>
        <w:t xml:space="preserve"> </w:t>
      </w:r>
    </w:p>
    <w:p w14:paraId="4B710E34" w14:textId="3A229D86" w:rsidR="00546DC7" w:rsidRPr="002437C4" w:rsidRDefault="00993840" w:rsidP="002211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DC7" w:rsidRPr="005A45B7">
        <w:rPr>
          <w:sz w:val="28"/>
          <w:szCs w:val="28"/>
        </w:rPr>
        <w:t>. Приложения 3,4,6 изложить в следующей редакции</w:t>
      </w:r>
      <w:r w:rsidR="00377967" w:rsidRPr="005A45B7">
        <w:rPr>
          <w:sz w:val="28"/>
          <w:szCs w:val="28"/>
        </w:rPr>
        <w:t>:</w:t>
      </w:r>
    </w:p>
    <w:p w14:paraId="4B3AB69C" w14:textId="77777777" w:rsidR="00546DC7" w:rsidRPr="002437C4" w:rsidRDefault="00546DC7">
      <w:pPr>
        <w:rPr>
          <w:sz w:val="28"/>
          <w:szCs w:val="28"/>
        </w:rPr>
      </w:pPr>
    </w:p>
    <w:p w14:paraId="267C50B8" w14:textId="77777777" w:rsidR="00546DC7" w:rsidRPr="002437C4" w:rsidRDefault="00546DC7">
      <w:pPr>
        <w:rPr>
          <w:sz w:val="28"/>
          <w:szCs w:val="28"/>
        </w:rPr>
      </w:pPr>
    </w:p>
    <w:p w14:paraId="0A3178B7" w14:textId="77777777" w:rsidR="00546DC7" w:rsidRPr="002437C4" w:rsidRDefault="00546DC7">
      <w:pPr>
        <w:rPr>
          <w:sz w:val="28"/>
          <w:szCs w:val="28"/>
        </w:rPr>
      </w:pPr>
    </w:p>
    <w:p w14:paraId="26F0BE1A" w14:textId="77777777" w:rsidR="00546DC7" w:rsidRDefault="00546DC7"/>
    <w:p w14:paraId="7CB9B911" w14:textId="77777777" w:rsidR="00A3735B" w:rsidRDefault="00A3735B"/>
    <w:p w14:paraId="7BFDC845" w14:textId="77777777" w:rsidR="00C46566" w:rsidRPr="000E0FD5" w:rsidRDefault="00C46566" w:rsidP="00C46566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E0FD5">
        <w:rPr>
          <w:rFonts w:ascii="Times New Roman" w:hAnsi="Times New Roman" w:cs="Times New Roman"/>
          <w:sz w:val="18"/>
          <w:szCs w:val="18"/>
        </w:rPr>
        <w:tab/>
      </w:r>
    </w:p>
    <w:p w14:paraId="51F8EC16" w14:textId="77777777" w:rsidR="00C46566" w:rsidRPr="000E0FD5" w:rsidRDefault="00C46566" w:rsidP="00C46566">
      <w:pPr>
        <w:jc w:val="center"/>
        <w:rPr>
          <w:color w:val="000000"/>
          <w:sz w:val="18"/>
          <w:szCs w:val="18"/>
        </w:rPr>
      </w:pPr>
    </w:p>
    <w:p w14:paraId="5585ECEB" w14:textId="77777777" w:rsidR="00B0502D" w:rsidRDefault="00B0502D" w:rsidP="00B0502D">
      <w:pPr>
        <w:jc w:val="right"/>
      </w:pPr>
    </w:p>
    <w:p w14:paraId="0DDEE6EA" w14:textId="77777777" w:rsidR="00B0502D" w:rsidRDefault="00B0502D" w:rsidP="00B0502D">
      <w:pPr>
        <w:jc w:val="right"/>
      </w:pPr>
    </w:p>
    <w:p w14:paraId="3B4D55EE" w14:textId="77777777" w:rsidR="00B0502D" w:rsidRDefault="00B0502D" w:rsidP="00B0502D">
      <w:pPr>
        <w:jc w:val="right"/>
      </w:pPr>
    </w:p>
    <w:p w14:paraId="20E66AC6" w14:textId="77777777" w:rsidR="00B0502D" w:rsidRDefault="00B0502D" w:rsidP="00B0502D">
      <w:pPr>
        <w:jc w:val="right"/>
      </w:pPr>
    </w:p>
    <w:p w14:paraId="429AE334" w14:textId="77777777" w:rsidR="00B0502D" w:rsidRDefault="00B0502D" w:rsidP="00B0502D">
      <w:pPr>
        <w:jc w:val="right"/>
      </w:pPr>
    </w:p>
    <w:p w14:paraId="4B0B2159" w14:textId="77777777" w:rsidR="00B0502D" w:rsidRDefault="00B0502D" w:rsidP="00B0502D">
      <w:pPr>
        <w:jc w:val="right"/>
      </w:pPr>
    </w:p>
    <w:p w14:paraId="050B3CE9" w14:textId="77777777" w:rsidR="00B0502D" w:rsidRDefault="00B0502D" w:rsidP="00B0502D">
      <w:pPr>
        <w:jc w:val="right"/>
      </w:pPr>
    </w:p>
    <w:p w14:paraId="1B2C6780" w14:textId="77777777" w:rsidR="00B0502D" w:rsidRDefault="00B0502D" w:rsidP="00B0502D">
      <w:pPr>
        <w:jc w:val="right"/>
      </w:pPr>
    </w:p>
    <w:p w14:paraId="118B5D77" w14:textId="77777777" w:rsidR="00B0502D" w:rsidRDefault="00B0502D" w:rsidP="00B0502D">
      <w:pPr>
        <w:jc w:val="right"/>
      </w:pPr>
    </w:p>
    <w:p w14:paraId="2A8D480B" w14:textId="77777777" w:rsidR="00B0502D" w:rsidRDefault="00B0502D" w:rsidP="00B0502D">
      <w:pPr>
        <w:jc w:val="right"/>
      </w:pPr>
    </w:p>
    <w:p w14:paraId="09118F1D" w14:textId="77777777" w:rsidR="00B0502D" w:rsidRDefault="00B0502D" w:rsidP="00B0502D">
      <w:pPr>
        <w:jc w:val="right"/>
      </w:pPr>
    </w:p>
    <w:p w14:paraId="01ABF918" w14:textId="77777777" w:rsidR="00B0502D" w:rsidRDefault="00B0502D" w:rsidP="002202A6"/>
    <w:p w14:paraId="3D7FD1FB" w14:textId="77777777" w:rsidR="00B0502D" w:rsidRDefault="00B0502D" w:rsidP="00B0502D">
      <w:pPr>
        <w:jc w:val="right"/>
        <w:sectPr w:rsidR="00B0502D" w:rsidSect="00A37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A74FDE" w14:textId="77777777" w:rsidR="00B0502D" w:rsidRPr="002C1EC7" w:rsidRDefault="00B0502D" w:rsidP="00B0502D">
      <w:pPr>
        <w:jc w:val="right"/>
      </w:pPr>
      <w:r w:rsidRPr="002C1EC7">
        <w:lastRenderedPageBreak/>
        <w:t xml:space="preserve">Приложение 3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>
        <w:t>5</w:t>
      </w:r>
      <w:r w:rsidRPr="002C1EC7">
        <w:t xml:space="preserve"> год </w:t>
      </w:r>
      <w:r w:rsidRPr="002C1EC7">
        <w:br/>
        <w:t xml:space="preserve"> и на плановый период 202</w:t>
      </w:r>
      <w:r>
        <w:t>6</w:t>
      </w:r>
      <w:r w:rsidRPr="002C1EC7">
        <w:t xml:space="preserve"> и 202</w:t>
      </w:r>
      <w:r>
        <w:t xml:space="preserve">7 </w:t>
      </w:r>
      <w:r w:rsidRPr="002C1EC7">
        <w:t>годов</w:t>
      </w:r>
    </w:p>
    <w:p w14:paraId="0CAFE5A6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</w:p>
    <w:p w14:paraId="5309B74B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>ВЕДОМСТВЕННАЯ СТРУКТУРА РАСХОДОВ</w:t>
      </w:r>
    </w:p>
    <w:p w14:paraId="36C9959C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 xml:space="preserve"> МЕСТНОГО БЮДЖЕТА НА 202</w:t>
      </w:r>
      <w:r>
        <w:t>5</w:t>
      </w:r>
      <w:r w:rsidRPr="002C1EC7">
        <w:t xml:space="preserve"> ГОД И НА 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p w14:paraId="6E7D4195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  <w:r w:rsidRPr="002C1EC7">
        <w:rPr>
          <w:rFonts w:ascii="Times New Roman" w:hAnsi="Times New Roman" w:cs="Times New Roman"/>
          <w:szCs w:val="20"/>
        </w:rPr>
        <w:t>Руб.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385"/>
        <w:gridCol w:w="6"/>
        <w:gridCol w:w="956"/>
        <w:gridCol w:w="1134"/>
        <w:gridCol w:w="1417"/>
        <w:gridCol w:w="978"/>
        <w:gridCol w:w="1483"/>
        <w:gridCol w:w="1484"/>
        <w:gridCol w:w="1583"/>
      </w:tblGrid>
      <w:tr w:rsidR="00B0502D" w:rsidRPr="00B0502D" w14:paraId="217660E7" w14:textId="77777777" w:rsidTr="002202A6">
        <w:trPr>
          <w:trHeight w:val="255"/>
        </w:trPr>
        <w:tc>
          <w:tcPr>
            <w:tcW w:w="4282" w:type="dxa"/>
            <w:shd w:val="clear" w:color="auto" w:fill="auto"/>
            <w:noWrap/>
            <w:vAlign w:val="center"/>
          </w:tcPr>
          <w:p w14:paraId="5649EF02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center"/>
          </w:tcPr>
          <w:p w14:paraId="6D62FF8F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едомственная структура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9F2F701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FAA420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773365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1FB8661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Группа видов расходов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95F0529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25 год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55F27F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26 год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544F4F6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27 год</w:t>
            </w:r>
          </w:p>
        </w:tc>
      </w:tr>
      <w:tr w:rsidR="00B0502D" w:rsidRPr="00B0502D" w14:paraId="1F9D10F7" w14:textId="77777777" w:rsidTr="002202A6">
        <w:trPr>
          <w:trHeight w:val="255"/>
        </w:trPr>
        <w:tc>
          <w:tcPr>
            <w:tcW w:w="4282" w:type="dxa"/>
            <w:shd w:val="clear" w:color="auto" w:fill="auto"/>
            <w:noWrap/>
            <w:vAlign w:val="center"/>
          </w:tcPr>
          <w:p w14:paraId="55704819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center"/>
          </w:tcPr>
          <w:p w14:paraId="4F8ABA2D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8153B0C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870804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4B2DF6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2F0C29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26568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4294D81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F8F181E" w14:textId="77777777" w:rsidR="00B0502D" w:rsidRPr="00B0502D" w:rsidRDefault="00B0502D" w:rsidP="0038359C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</w:t>
            </w:r>
          </w:p>
        </w:tc>
      </w:tr>
      <w:tr w:rsidR="00B0502D" w:rsidRPr="00B0502D" w14:paraId="6BCA5A1D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3F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СЕГО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7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7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A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8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7B2B" w14:textId="77777777" w:rsidR="00B0502D" w:rsidRPr="00B0502D" w:rsidRDefault="00B0502D" w:rsidP="00B0502D">
            <w:pPr>
              <w:ind w:right="-253"/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E6AD" w14:textId="415ED3C6" w:rsidR="00B0502D" w:rsidRPr="00B0502D" w:rsidRDefault="00815016" w:rsidP="00B0502D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15016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 xml:space="preserve"> </w:t>
            </w:r>
            <w:r w:rsidRPr="00815016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</w:rPr>
              <w:t xml:space="preserve"> </w:t>
            </w:r>
            <w:r w:rsidRPr="00815016">
              <w:rPr>
                <w:sz w:val="18"/>
                <w:szCs w:val="18"/>
              </w:rPr>
              <w:t>721,2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74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6 606 462,0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E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B0502D" w:rsidRPr="00B0502D" w14:paraId="5081C70B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FD66" w14:textId="01326DD8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Усл</w:t>
            </w:r>
            <w:r w:rsidR="0038359C">
              <w:rPr>
                <w:sz w:val="18"/>
                <w:szCs w:val="18"/>
              </w:rPr>
              <w:t>о</w:t>
            </w:r>
            <w:r w:rsidRPr="00B0502D">
              <w:rPr>
                <w:sz w:val="18"/>
                <w:szCs w:val="18"/>
              </w:rPr>
              <w:t>вные расхо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1D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C3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BF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AE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0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E3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B60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5F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157 407,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B99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 849 695,67</w:t>
            </w:r>
          </w:p>
        </w:tc>
      </w:tr>
      <w:tr w:rsidR="00B0502D" w:rsidRPr="00B0502D" w14:paraId="0B10AC06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C2E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Администрация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93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F4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2C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D4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31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6C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8 554 119,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411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8 714 772,3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CD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8 520 002,68</w:t>
            </w:r>
          </w:p>
        </w:tc>
      </w:tr>
      <w:tr w:rsidR="00B0502D" w:rsidRPr="00B0502D" w14:paraId="339FF4E1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0ED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0B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F1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65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06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99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57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0 323 766,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6B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0 653 547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EB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0 458 777,43</w:t>
            </w:r>
          </w:p>
        </w:tc>
      </w:tr>
      <w:tr w:rsidR="00B0502D" w:rsidRPr="00B0502D" w14:paraId="6376DEF5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2F7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8B0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F7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36D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C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D0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F70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0 369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AD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2 253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BB1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2 253,19</w:t>
            </w:r>
          </w:p>
        </w:tc>
      </w:tr>
      <w:tr w:rsidR="00B0502D" w:rsidRPr="00B0502D" w14:paraId="3CF761F4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3E0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C1B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9F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21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C0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1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F22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0 369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2DB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2 253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C5F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 092 253,19</w:t>
            </w:r>
          </w:p>
        </w:tc>
      </w:tr>
      <w:tr w:rsidR="00B0502D" w:rsidRPr="00B0502D" w14:paraId="3E1BCBB4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98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45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D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50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96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1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8A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B4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6D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8D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</w:tr>
      <w:tr w:rsidR="00B0502D" w:rsidRPr="00B0502D" w14:paraId="4D49833A" w14:textId="77777777" w:rsidTr="0022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820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F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93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82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B6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1009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4C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96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764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CD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</w:tr>
      <w:tr w:rsidR="00B0502D" w:rsidRPr="00B0502D" w14:paraId="3ECE3AE9" w14:textId="77777777" w:rsidTr="0068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28B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4D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D5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6F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4B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1009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3E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62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34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C97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</w:tr>
      <w:tr w:rsidR="00B0502D" w:rsidRPr="00B0502D" w14:paraId="603743AB" w14:textId="77777777" w:rsidTr="0068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6D95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6B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04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7C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35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1009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B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A6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9C3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69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9 131,43</w:t>
            </w:r>
          </w:p>
        </w:tc>
      </w:tr>
      <w:tr w:rsidR="00B0502D" w:rsidRPr="00B0502D" w14:paraId="5ABAC6F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D18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E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B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02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37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A0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4E0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1 237,7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B1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3 121,7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7D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3 121,76</w:t>
            </w:r>
          </w:p>
        </w:tc>
      </w:tr>
      <w:tr w:rsidR="00B0502D" w:rsidRPr="00B0502D" w14:paraId="42BAB86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0C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ED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B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EE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54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79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5F1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1 237,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67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3 121,7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DB6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933 121,76</w:t>
            </w:r>
          </w:p>
        </w:tc>
      </w:tr>
      <w:tr w:rsidR="00B0502D" w:rsidRPr="00B0502D" w14:paraId="65CE19A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84C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06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B2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7F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D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4AD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B4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0F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6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</w:tr>
      <w:tr w:rsidR="00B0502D" w:rsidRPr="00B0502D" w14:paraId="65627D1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FBC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C3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08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E82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6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AA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EE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2C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42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395 748,46</w:t>
            </w:r>
          </w:p>
        </w:tc>
      </w:tr>
      <w:tr w:rsidR="00B0502D" w:rsidRPr="00B0502D" w14:paraId="39BACAC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97A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83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C2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65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E3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73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9D4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4C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3C8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</w:tr>
      <w:tr w:rsidR="00B0502D" w:rsidRPr="00B0502D" w14:paraId="46EA218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239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1B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0C4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AC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21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D8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2E0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0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40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 600,00</w:t>
            </w:r>
          </w:p>
        </w:tc>
      </w:tr>
      <w:tr w:rsidR="00B0502D" w:rsidRPr="00B0502D" w14:paraId="0F3466F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08E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EC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CE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8C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E1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1E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54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254 359,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542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256 243,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FB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256 243,30</w:t>
            </w:r>
          </w:p>
        </w:tc>
      </w:tr>
      <w:tr w:rsidR="00B0502D" w:rsidRPr="00B0502D" w14:paraId="014167C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6DF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B0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06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6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34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04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96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041 994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2E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94 649,9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9D6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94 649,97</w:t>
            </w:r>
          </w:p>
        </w:tc>
      </w:tr>
      <w:tr w:rsidR="00B0502D" w:rsidRPr="00B0502D" w14:paraId="513A122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A0A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F7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E1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EF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01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541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9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161 129,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3E0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210 358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4D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210 358,33</w:t>
            </w:r>
          </w:p>
        </w:tc>
      </w:tr>
      <w:tr w:rsidR="00B0502D" w:rsidRPr="00B0502D" w14:paraId="69C17B6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28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C6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22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5F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3E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9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E4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1 23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12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1 23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90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1 235,00</w:t>
            </w:r>
          </w:p>
        </w:tc>
      </w:tr>
      <w:tr w:rsidR="00B0502D" w:rsidRPr="00B0502D" w14:paraId="3DD4599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DF1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F9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37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60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DE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1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B2C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09A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722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</w:tr>
      <w:tr w:rsidR="00B0502D" w:rsidRPr="00B0502D" w14:paraId="5080EB1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371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E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DA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B1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D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8200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17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C23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7D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9A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95 530,00</w:t>
            </w:r>
          </w:p>
        </w:tc>
      </w:tr>
      <w:tr w:rsidR="00B0502D" w:rsidRPr="00B0502D" w14:paraId="1FF8765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6C7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7B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AA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49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2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9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6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96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F2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193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5A8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24,24</w:t>
            </w:r>
          </w:p>
        </w:tc>
      </w:tr>
      <w:tr w:rsidR="00B0502D" w:rsidRPr="00B0502D" w14:paraId="09344D1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88C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5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E4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39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17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0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E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F77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96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F9E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193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0D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24,24</w:t>
            </w:r>
          </w:p>
        </w:tc>
      </w:tr>
      <w:tr w:rsidR="00B0502D" w:rsidRPr="00B0502D" w14:paraId="4279F30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E3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9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5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7C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32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0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68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206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96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1B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193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04D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24,24</w:t>
            </w:r>
          </w:p>
        </w:tc>
      </w:tr>
      <w:tr w:rsidR="00B0502D" w:rsidRPr="00B0502D" w14:paraId="745D09E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AA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A2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10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F0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35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090051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D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584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96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2B4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193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60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24,24</w:t>
            </w:r>
          </w:p>
        </w:tc>
      </w:tr>
      <w:tr w:rsidR="00B0502D" w:rsidRPr="00B0502D" w14:paraId="35D5D69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ED2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1C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10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8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3F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090051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F08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B62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96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A0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193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7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24,24</w:t>
            </w:r>
          </w:p>
        </w:tc>
      </w:tr>
      <w:tr w:rsidR="00B0502D" w:rsidRPr="00B0502D" w14:paraId="365A827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7F2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DC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4B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E5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4E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D5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C2D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231 1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B5B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533 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66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364 300,00</w:t>
            </w:r>
          </w:p>
        </w:tc>
      </w:tr>
      <w:tr w:rsidR="00B0502D" w:rsidRPr="00B0502D" w14:paraId="0CC19E8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539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B1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06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59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23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97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C6A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62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FD4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</w:tr>
      <w:tr w:rsidR="00B0502D" w:rsidRPr="00B0502D" w14:paraId="79FDB31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5FF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EA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FF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F4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B1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71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EF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520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8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</w:tr>
      <w:tr w:rsidR="00B0502D" w:rsidRPr="00B0502D" w14:paraId="6BBF5D7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6ED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27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6A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86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DE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3F1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F05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AF5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7AD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</w:tr>
      <w:tr w:rsidR="00B0502D" w:rsidRPr="00B0502D" w14:paraId="0634C58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DE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17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82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C0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82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0199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ED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83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FA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98F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</w:tr>
      <w:tr w:rsidR="00B0502D" w:rsidRPr="00B0502D" w14:paraId="6E5B672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5DD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83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1E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2A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05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0199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1E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96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D52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81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000,00</w:t>
            </w:r>
          </w:p>
        </w:tc>
      </w:tr>
      <w:tr w:rsidR="00B0502D" w:rsidRPr="00B0502D" w14:paraId="1D1C7A3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89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04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291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79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A6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FC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D94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BBF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6CC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ABEC13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4FB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1B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BA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56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4C9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B1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90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6C3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91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19D18A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32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1F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B7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A1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A8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2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2B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48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52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98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1C5420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9C0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78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51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FAD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FD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20192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DA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04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6F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4B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B5857B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8F7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6C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70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EE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1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20192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81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22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C1D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72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421A28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B0E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03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43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4B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F6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6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01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A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26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</w:tr>
      <w:tr w:rsidR="00B0502D" w:rsidRPr="00B0502D" w14:paraId="22B213D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277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4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41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FF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6E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66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B0E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80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69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</w:tr>
      <w:tr w:rsidR="00B0502D" w:rsidRPr="00B0502D" w14:paraId="3D96851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B53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2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BF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F1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4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1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E1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6C4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A4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B6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</w:tr>
      <w:tr w:rsidR="00B0502D" w:rsidRPr="00B0502D" w14:paraId="640D7EE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CE8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7D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14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4E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5E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10092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CE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28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D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5D7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</w:tr>
      <w:tr w:rsidR="00B0502D" w:rsidRPr="00B0502D" w14:paraId="13F40F6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A5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86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C5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AD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D8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10092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86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9E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4A0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D75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 000,00</w:t>
            </w:r>
          </w:p>
        </w:tc>
      </w:tr>
      <w:tr w:rsidR="00B0502D" w:rsidRPr="00B0502D" w14:paraId="1C37770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F5F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5E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96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B5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58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F41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01A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71 1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1B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33 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0A4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14 300,00</w:t>
            </w:r>
          </w:p>
        </w:tc>
      </w:tr>
      <w:tr w:rsidR="00B0502D" w:rsidRPr="00B0502D" w14:paraId="45FDF18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BE8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F1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81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6B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EA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B7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4E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71 1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26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33 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F7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14 300,00</w:t>
            </w:r>
          </w:p>
        </w:tc>
      </w:tr>
      <w:tr w:rsidR="00B0502D" w:rsidRPr="00B0502D" w14:paraId="693CEB4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F79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72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4F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D8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28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59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C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8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68 1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D4B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30 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E9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11 300,00</w:t>
            </w:r>
          </w:p>
        </w:tc>
      </w:tr>
      <w:tr w:rsidR="00B0502D" w:rsidRPr="00B0502D" w14:paraId="6C7C002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597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ED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7F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0C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11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59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03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05A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5 55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55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018 57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5E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19 316,00</w:t>
            </w:r>
          </w:p>
        </w:tc>
      </w:tr>
      <w:tr w:rsidR="00B0502D" w:rsidRPr="00B0502D" w14:paraId="2DFF239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4FC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78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C8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5A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E9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59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C9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EA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042 54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F8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111 52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46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91 984,00</w:t>
            </w:r>
          </w:p>
        </w:tc>
      </w:tr>
      <w:tr w:rsidR="00B0502D" w:rsidRPr="00B0502D" w14:paraId="3DE5A65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1CD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2F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E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2B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9E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1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06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7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66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89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</w:tr>
      <w:tr w:rsidR="00B0502D" w:rsidRPr="00B0502D" w14:paraId="4C3D415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B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21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43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24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F4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1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D5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62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02E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F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00,00</w:t>
            </w:r>
          </w:p>
        </w:tc>
      </w:tr>
      <w:tr w:rsidR="00B0502D" w:rsidRPr="00B0502D" w14:paraId="03277D4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25B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89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0B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ED3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C9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8C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58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D87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35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</w:tr>
      <w:tr w:rsidR="00B0502D" w:rsidRPr="00B0502D" w14:paraId="488E1FD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D81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D9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AF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78D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E1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E0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E67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93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D7F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</w:tr>
      <w:tr w:rsidR="00B0502D" w:rsidRPr="00B0502D" w14:paraId="4447DEE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06F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40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50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D1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3F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3F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93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BD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098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 361 059,53</w:t>
            </w:r>
          </w:p>
        </w:tc>
      </w:tr>
      <w:tr w:rsidR="00B0502D" w:rsidRPr="00B0502D" w14:paraId="4F05507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92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F2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44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B2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D05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A1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A4A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2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7E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</w:tr>
      <w:tr w:rsidR="00B0502D" w:rsidRPr="00B0502D" w14:paraId="2D9D79A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47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F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3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0F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BF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11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FF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8A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7AE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548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</w:tr>
      <w:tr w:rsidR="00B0502D" w:rsidRPr="00B0502D" w14:paraId="23F18A0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3DB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F3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23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3C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A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112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5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C90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8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8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</w:tr>
      <w:tr w:rsidR="00B0502D" w:rsidRPr="00B0502D" w14:paraId="7A5F8FE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BC9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92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6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6D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DF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112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3DB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AD4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A3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91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61 059,53</w:t>
            </w:r>
          </w:p>
        </w:tc>
      </w:tr>
      <w:tr w:rsidR="00B0502D" w:rsidRPr="00B0502D" w14:paraId="549BC5D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CC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5F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06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10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F2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6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9B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75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D1E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002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</w:tr>
      <w:tr w:rsidR="00B0502D" w:rsidRPr="00B0502D" w14:paraId="0FE7FD3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600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03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C6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95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D9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600Z04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73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1F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47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5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</w:tr>
      <w:tr w:rsidR="00B0502D" w:rsidRPr="00B0502D" w14:paraId="554A72D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16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1A7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C9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E7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A8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600Z04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F88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95A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0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EC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900 000,00</w:t>
            </w:r>
          </w:p>
        </w:tc>
      </w:tr>
      <w:tr w:rsidR="00B0502D" w:rsidRPr="00B0502D" w14:paraId="0A04DD4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A9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11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52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7B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3A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7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B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73C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0F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1E13B57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165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7C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7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C4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9B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85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612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B2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F9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169E0BF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436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01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4E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2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7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C9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EC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DC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F08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3087C50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EC2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83D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8E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C4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1C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BC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2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933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15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6AF2B91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12D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9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89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B0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32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1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76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D5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581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73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554572E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EC3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F4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2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7C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FB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1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6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CF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E4C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5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88 420,00</w:t>
            </w:r>
          </w:p>
        </w:tc>
      </w:tr>
      <w:tr w:rsidR="00B0502D" w:rsidRPr="00B0502D" w14:paraId="363C1E8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91B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B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4F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9B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2D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4D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0F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5 016 819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268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9F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A08660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070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52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C9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7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04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9D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5D5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5 016 819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55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DA0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353D66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ED1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98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A2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62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7A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9A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C6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5 016 819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63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71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B0EB34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806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4F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9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00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21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EF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3D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5 016 819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0A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43B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98742B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5E9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CE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29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3B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56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1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5C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9DE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861 468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9F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55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F9A3FB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F9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иных расходов местного самоуправления и муниципальных казен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EF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BA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E9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F9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1299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D7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0B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861 468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B2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EF6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3A4B58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847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1D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68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46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85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1299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4B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A0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861 468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90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A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01310A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5A9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B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E1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D0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C4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И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A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9C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9 155 35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91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53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A938D2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181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CA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C1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36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E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И351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06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A6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9 155 35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9C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2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1D2390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94A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58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03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AD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49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2И351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1B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9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9 155 35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33D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C9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5D70E2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D15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2C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D4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8A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E3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A9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52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02 308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90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4D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1589E54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2D3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11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5E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A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9E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9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B4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689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60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519A54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B77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59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AE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A7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A8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64A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8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56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F1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FE6BCE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1BE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9D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5C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14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079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D0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CB8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839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07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9BB969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9A8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8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D4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04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16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85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720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25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9B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A0130C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892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76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3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9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B3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12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32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BA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577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15A6BFE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80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94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E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C06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C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EE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38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1 5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8BB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BD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8E9917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E4E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DE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65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28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B3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72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4A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BC9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D9D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7EEF3F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D74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556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2A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F0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F5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4B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47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14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0D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167EEF5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BC1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FF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0F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CC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7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D2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75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4A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D0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1B70C5E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870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9D0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85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10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43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01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27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DC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BF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0171F83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46B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F2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CE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86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3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800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E7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AF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3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D75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710D0C1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97D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29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E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50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95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800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EA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C5A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BA0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DC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0 000,00</w:t>
            </w:r>
          </w:p>
        </w:tc>
      </w:tr>
      <w:tr w:rsidR="00B0502D" w:rsidRPr="00B0502D" w14:paraId="10507C5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476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5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F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53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78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C3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1D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89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089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8609CC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525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F6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7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44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FB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6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85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0 78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28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F0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F1358C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522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12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26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D8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98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М9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1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2E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14D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583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B85C1F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F0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E4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C0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20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61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М9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4A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32B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369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B5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1D5E5C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75B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АЯ 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0A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B3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8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04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C5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0E6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098 60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FC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098 60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A3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098 606,00</w:t>
            </w:r>
          </w:p>
        </w:tc>
      </w:tr>
      <w:tr w:rsidR="00B0502D" w:rsidRPr="00B0502D" w14:paraId="111DE80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BCA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енсионное  обеспе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D1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E6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7D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B3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F2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3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45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8F9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</w:tr>
      <w:tr w:rsidR="00B0502D" w:rsidRPr="00B0502D" w14:paraId="761CDBC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FE0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2A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86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A0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F9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1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4B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0C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8A0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A48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</w:tr>
      <w:tr w:rsidR="00B0502D" w:rsidRPr="00B0502D" w14:paraId="6BBD5EB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7FF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DC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B1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C2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B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1000Н0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A6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AF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CB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68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</w:tr>
      <w:tr w:rsidR="00B0502D" w:rsidRPr="00B0502D" w14:paraId="0CA68FF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46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6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32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8E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D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1000Н0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21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881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39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E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 850 976,00</w:t>
            </w:r>
          </w:p>
        </w:tc>
      </w:tr>
      <w:tr w:rsidR="00B0502D" w:rsidRPr="00B0502D" w14:paraId="43D3EB1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38B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Другие  вопросы в области социальной полит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A8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A9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3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74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1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64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67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381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</w:tr>
      <w:tr w:rsidR="00B0502D" w:rsidRPr="00B0502D" w14:paraId="08FC340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E34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B4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B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80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4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B3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A3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7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2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</w:tr>
      <w:tr w:rsidR="00B0502D" w:rsidRPr="00B0502D" w14:paraId="2366155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78D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B63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BF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17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79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B7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DEE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C6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63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</w:tr>
      <w:tr w:rsidR="00B0502D" w:rsidRPr="00B0502D" w14:paraId="0389541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049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D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056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9C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E6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40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B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59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DC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</w:tr>
      <w:tr w:rsidR="00B0502D" w:rsidRPr="00B0502D" w14:paraId="617831F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AF0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9F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14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17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60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AF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487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90D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E9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47 630,00</w:t>
            </w:r>
          </w:p>
        </w:tc>
      </w:tr>
      <w:tr w:rsidR="00B0502D" w:rsidRPr="00B0502D" w14:paraId="1E04C37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646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РЕДСТВА МАССОВОЙ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7D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54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6F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99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7F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55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236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19C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310927E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232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ериодическая  печать и издатель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DC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1B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5E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82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F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F41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8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60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55DA497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E1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1F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2C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3F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88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A6E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9E8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2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52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185F286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D3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2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B2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1B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A5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36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2F9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A9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669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404973A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2C8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D0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9E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7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C9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3D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EA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3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710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3474AEC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AD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23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E7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B7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AE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5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E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AC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33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4EEB2C0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D3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E2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67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8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0A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3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F0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316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2A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775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63 139,72</w:t>
            </w:r>
          </w:p>
        </w:tc>
      </w:tr>
      <w:tr w:rsidR="00B0502D" w:rsidRPr="00B0502D" w14:paraId="38954BD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15A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онтрольно-счетные орган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7C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98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4D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2A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7D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1D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534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48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4DA7B3B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D0C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08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6E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5A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FD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3B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EB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7E7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EE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04018AE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8E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1D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02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F3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11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9D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C5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20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A3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7C1882D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8BE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D7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5E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5B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C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77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9F6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CFD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39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4F740E1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857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CB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DF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1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BD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57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3F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3D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30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40D3ED2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EC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A3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6C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C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BF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2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EE1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67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23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FB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437 124,04</w:t>
            </w:r>
          </w:p>
        </w:tc>
      </w:tr>
      <w:tr w:rsidR="00B0502D" w:rsidRPr="00B0502D" w14:paraId="7829DAD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1A2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54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37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98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1ED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C4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6E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98B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4E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</w:tr>
      <w:tr w:rsidR="00B0502D" w:rsidRPr="00B0502D" w14:paraId="0D35F5B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481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85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0F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8E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75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B2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A43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2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27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61 124,04</w:t>
            </w:r>
          </w:p>
        </w:tc>
      </w:tr>
      <w:tr w:rsidR="00B0502D" w:rsidRPr="00B0502D" w14:paraId="767617A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406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4C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A3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58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74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D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C1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6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11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6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F6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6 000,00</w:t>
            </w:r>
          </w:p>
        </w:tc>
      </w:tr>
      <w:tr w:rsidR="00B0502D" w:rsidRPr="00B0502D" w14:paraId="759C3BE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1EA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D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F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2B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AC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67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A2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4CB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28C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000,00</w:t>
            </w:r>
          </w:p>
        </w:tc>
      </w:tr>
      <w:tr w:rsidR="00B0502D" w:rsidRPr="00B0502D" w14:paraId="255B942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9AA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F5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94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69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526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5D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7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6F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3EC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000,00</w:t>
            </w:r>
          </w:p>
        </w:tc>
      </w:tr>
      <w:tr w:rsidR="00B0502D" w:rsidRPr="00B0502D" w14:paraId="7A6937D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4A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12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5A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7C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67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3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47F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DE4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BD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45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000,00</w:t>
            </w:r>
          </w:p>
        </w:tc>
      </w:tr>
      <w:tr w:rsidR="00B0502D" w:rsidRPr="00B0502D" w14:paraId="18A4ECE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DF7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вет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A01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4D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61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55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EF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0AD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72 069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20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08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</w:tr>
      <w:tr w:rsidR="00B0502D" w:rsidRPr="00B0502D" w14:paraId="02D9351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563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AF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AF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EB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9B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90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FD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72 069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02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EC7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</w:tr>
      <w:tr w:rsidR="00B0502D" w:rsidRPr="00B0502D" w14:paraId="571D495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9A3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B2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3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09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1C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D8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9C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72 069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FB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90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</w:tr>
      <w:tr w:rsidR="00B0502D" w:rsidRPr="00B0502D" w14:paraId="7E52BC0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CEB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8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F0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75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20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12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7E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72 069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40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FB4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642 069,59</w:t>
            </w:r>
          </w:p>
        </w:tc>
      </w:tr>
      <w:tr w:rsidR="00B0502D" w:rsidRPr="00B0502D" w14:paraId="2BDF322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3C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83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0F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79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DA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2B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9F8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6D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81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</w:tr>
      <w:tr w:rsidR="00B0502D" w:rsidRPr="00B0502D" w14:paraId="6E900E2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7AE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56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40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54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DB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2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6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35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3C4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</w:tr>
      <w:tr w:rsidR="00B0502D" w:rsidRPr="00B0502D" w14:paraId="58DCE7A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44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69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C4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591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BB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2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F8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E3D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74E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A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</w:tr>
      <w:tr w:rsidR="00B0502D" w:rsidRPr="00B0502D" w14:paraId="4C37DFA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CD6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0E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0B9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1F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55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2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D2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6B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D5C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683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1 229,00</w:t>
            </w:r>
          </w:p>
        </w:tc>
      </w:tr>
      <w:tr w:rsidR="00B0502D" w:rsidRPr="00B0502D" w14:paraId="5D4BBBF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8D3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7E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0A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D8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DC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03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FD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70 840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EB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0 840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B54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0 840,59</w:t>
            </w:r>
          </w:p>
        </w:tc>
      </w:tr>
      <w:tr w:rsidR="00B0502D" w:rsidRPr="00B0502D" w14:paraId="3924A97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801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F2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3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6B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1C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98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AE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70 840,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A91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0 840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F4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0 840,59</w:t>
            </w:r>
          </w:p>
        </w:tc>
      </w:tr>
      <w:tr w:rsidR="00B0502D" w:rsidRPr="00B0502D" w14:paraId="120D1D1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8DC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F6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57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79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2E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31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78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5C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5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</w:tr>
      <w:tr w:rsidR="00B0502D" w:rsidRPr="00B0502D" w14:paraId="7D48888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587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E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8B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58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48E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5A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D8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6C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C5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49 784,26</w:t>
            </w:r>
          </w:p>
        </w:tc>
      </w:tr>
      <w:tr w:rsidR="00B0502D" w:rsidRPr="00B0502D" w14:paraId="774367F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D0E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C4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29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3A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1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BB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37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21 056,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EF6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91 056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E48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91 056,33</w:t>
            </w:r>
          </w:p>
        </w:tc>
      </w:tr>
      <w:tr w:rsidR="00B0502D" w:rsidRPr="00B0502D" w14:paraId="54EB4FD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1C6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C7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6FB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E2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D1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6B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09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86 186,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80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86 186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4B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86 186,33</w:t>
            </w:r>
          </w:p>
        </w:tc>
      </w:tr>
      <w:tr w:rsidR="00B0502D" w:rsidRPr="00B0502D" w14:paraId="229942B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9DC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ED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4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4A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38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24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F39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31 6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4B1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1 6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48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1 670,00</w:t>
            </w:r>
          </w:p>
        </w:tc>
      </w:tr>
      <w:tr w:rsidR="00B0502D" w:rsidRPr="00B0502D" w14:paraId="1798FBB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31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D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45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5E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95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900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35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84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2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095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2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FF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200,00</w:t>
            </w:r>
          </w:p>
        </w:tc>
      </w:tr>
      <w:tr w:rsidR="00B0502D" w:rsidRPr="00B0502D" w14:paraId="4E2F81E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4E3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46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AD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91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99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68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1C6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2 324 265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9F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9 415 533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6D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 915 533,55</w:t>
            </w:r>
          </w:p>
        </w:tc>
      </w:tr>
      <w:tr w:rsidR="00B0502D" w:rsidRPr="00B0502D" w14:paraId="5680E3C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322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63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39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B5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E2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25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27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853 815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ECD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379 94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0B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379 947,96</w:t>
            </w:r>
          </w:p>
        </w:tc>
      </w:tr>
      <w:tr w:rsidR="00B0502D" w:rsidRPr="00B0502D" w14:paraId="12664D6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939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8D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B6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36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C4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2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EE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450 415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548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A82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</w:tr>
      <w:tr w:rsidR="00B0502D" w:rsidRPr="00B0502D" w14:paraId="5D479B0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D20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B16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AC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C7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CC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BA8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B5C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450 415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4A4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B9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</w:tr>
      <w:tr w:rsidR="00B0502D" w:rsidRPr="00B0502D" w14:paraId="0FA8E1D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BA3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6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CC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C9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3F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AE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E0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450 415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4EF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2B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</w:tr>
      <w:tr w:rsidR="00B0502D" w:rsidRPr="00B0502D" w14:paraId="31E2C75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F02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52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F0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20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50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0A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62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450 415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123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3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99 947,96</w:t>
            </w:r>
          </w:p>
        </w:tc>
      </w:tr>
      <w:tr w:rsidR="00B0502D" w:rsidRPr="00B0502D" w14:paraId="3FB5A1C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51B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5A1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C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3E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A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BA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A5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7 749 983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33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7 399 515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B1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7 399 515,77</w:t>
            </w:r>
          </w:p>
        </w:tc>
      </w:tr>
      <w:tr w:rsidR="00B0502D" w:rsidRPr="00B0502D" w14:paraId="03FD5EE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498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97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A3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F0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00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E9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CF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39 612,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43D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39 612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6BB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39 612,17</w:t>
            </w:r>
          </w:p>
        </w:tc>
      </w:tr>
      <w:tr w:rsidR="00B0502D" w:rsidRPr="00B0502D" w14:paraId="7A2E1A9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4F3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74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6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8B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7D5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93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E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73 768,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D4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44 037,6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C3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44 037,60</w:t>
            </w:r>
          </w:p>
        </w:tc>
      </w:tr>
      <w:tr w:rsidR="00B0502D" w:rsidRPr="00B0502D" w14:paraId="5686D48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5B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87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D42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D2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4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9D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13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0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7C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86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0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866,00</w:t>
            </w:r>
          </w:p>
        </w:tc>
      </w:tr>
      <w:tr w:rsidR="00B0502D" w:rsidRPr="00B0502D" w14:paraId="4B12F13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C2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26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E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CC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C3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1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E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8F2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CC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</w:tr>
      <w:tr w:rsidR="00B0502D" w:rsidRPr="00B0502D" w14:paraId="46B0522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601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F4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B2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39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6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FA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D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665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4F4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0 432,19</w:t>
            </w:r>
          </w:p>
        </w:tc>
      </w:tr>
      <w:tr w:rsidR="00B0502D" w:rsidRPr="00B0502D" w14:paraId="066D29F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287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40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94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A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FD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DD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A8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3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EC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B42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3BF9339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A0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555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8F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DC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11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4B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E78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3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C0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3F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47DBADF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5FE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18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C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22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CD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C4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4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3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53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CF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662C69A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C0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3E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42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F4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49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AD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C5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3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16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01D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4EDC25A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E8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FA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03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B0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0C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23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8E6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8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A19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031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1D776E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512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80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D9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6B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72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FF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2F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8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DE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AC6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5E7F21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40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E2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76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AE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2E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9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96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78D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5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FB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474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4ADB57B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35E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6E5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5C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19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2DF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99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17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C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5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81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8CF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0 000,00</w:t>
            </w:r>
          </w:p>
        </w:tc>
      </w:tr>
      <w:tr w:rsidR="00B0502D" w:rsidRPr="00B0502D" w14:paraId="534B338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D09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D54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C2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D4F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A5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5D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E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3 470 449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CD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1 035 585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9B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 535 585,59</w:t>
            </w:r>
          </w:p>
        </w:tc>
      </w:tr>
      <w:tr w:rsidR="00B0502D" w:rsidRPr="00B0502D" w14:paraId="3E389E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06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2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E0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B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9A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55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DE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558 878,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A7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124 013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734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24 013,77</w:t>
            </w:r>
          </w:p>
        </w:tc>
      </w:tr>
      <w:tr w:rsidR="00B0502D" w:rsidRPr="00B0502D" w14:paraId="29950FA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2B5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98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1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8C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C8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85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954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558 878,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A2B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124 013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71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 624 013,77</w:t>
            </w:r>
          </w:p>
        </w:tc>
      </w:tr>
      <w:tr w:rsidR="00B0502D" w:rsidRPr="00B0502D" w14:paraId="0FE6CF4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9B1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98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1D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9E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37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4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38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255 484,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1A9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5 623,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3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5 623,41</w:t>
            </w:r>
          </w:p>
        </w:tc>
      </w:tr>
      <w:tr w:rsidR="00B0502D" w:rsidRPr="00B0502D" w14:paraId="14925EB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219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9F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34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2B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AD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86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C0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255 484,7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FE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5 623,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4E7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155 623,41</w:t>
            </w:r>
          </w:p>
        </w:tc>
      </w:tr>
      <w:tr w:rsidR="00B0502D" w:rsidRPr="00B0502D" w14:paraId="792CF74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3A8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87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17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DD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72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71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DF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C5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42 293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8E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42 293,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677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42 293,84</w:t>
            </w:r>
          </w:p>
        </w:tc>
      </w:tr>
      <w:tr w:rsidR="00B0502D" w:rsidRPr="00B0502D" w14:paraId="362D946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323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6D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1B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2D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4A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71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7B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C9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826 464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E7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826 464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05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826 464,72</w:t>
            </w:r>
          </w:p>
        </w:tc>
      </w:tr>
      <w:tr w:rsidR="00B0502D" w:rsidRPr="00B0502D" w14:paraId="0F81B4F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027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5B2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BB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B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DE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71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05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0D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1 993,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3E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1 993,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44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1 993,12</w:t>
            </w:r>
          </w:p>
        </w:tc>
      </w:tr>
      <w:tr w:rsidR="00B0502D" w:rsidRPr="00B0502D" w14:paraId="3EF5B75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A0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21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90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DA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0F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71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B9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B8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33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0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6,00</w:t>
            </w:r>
          </w:p>
        </w:tc>
      </w:tr>
      <w:tr w:rsidR="00B0502D" w:rsidRPr="00B0502D" w14:paraId="6C9AEE5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C8F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95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E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A4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96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C1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D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113 190,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A3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013 329,5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CE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013 329,57</w:t>
            </w:r>
          </w:p>
        </w:tc>
      </w:tr>
      <w:tr w:rsidR="00B0502D" w:rsidRPr="00B0502D" w14:paraId="1CDA31C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A45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01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6E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F4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0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5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51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58 990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3E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58 990,5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4F2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58 990,57</w:t>
            </w:r>
          </w:p>
        </w:tc>
      </w:tr>
      <w:tr w:rsidR="00B0502D" w:rsidRPr="00B0502D" w14:paraId="278BF7D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A7E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48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E3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32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B6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1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48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36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4 200,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57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 33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01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4 339,00</w:t>
            </w:r>
          </w:p>
        </w:tc>
      </w:tr>
      <w:tr w:rsidR="00B0502D" w:rsidRPr="00B0502D" w14:paraId="59E91AD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D64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Искус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25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63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48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61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3E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43D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303 393,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9B9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9 968 390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6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8 468 390,36</w:t>
            </w:r>
          </w:p>
        </w:tc>
      </w:tr>
      <w:tr w:rsidR="00B0502D" w:rsidRPr="00B0502D" w14:paraId="211BB86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8B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5F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59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93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7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70E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1A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946 468,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E0B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768 390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E7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768 390,36</w:t>
            </w:r>
          </w:p>
        </w:tc>
      </w:tr>
      <w:tr w:rsidR="00B0502D" w:rsidRPr="00B0502D" w14:paraId="54CB9DA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31B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5C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5E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93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ED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71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E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F9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768 390,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BC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768 390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47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6 768 390,36</w:t>
            </w:r>
          </w:p>
        </w:tc>
      </w:tr>
      <w:tr w:rsidR="00B0502D" w:rsidRPr="00B0502D" w14:paraId="057522F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A28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CC5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277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AB1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8D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71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9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A3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354 891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C4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354 891,9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CA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354 891,97</w:t>
            </w:r>
          </w:p>
        </w:tc>
      </w:tr>
      <w:tr w:rsidR="00B0502D" w:rsidRPr="00B0502D" w14:paraId="4E5BC70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366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69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5F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E9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F4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71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08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85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317 480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B0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317 480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5C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317 480,39</w:t>
            </w:r>
          </w:p>
        </w:tc>
      </w:tr>
      <w:tr w:rsidR="00B0502D" w:rsidRPr="00B0502D" w14:paraId="6838D78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A8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5B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A6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0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C6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71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23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05D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01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86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01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7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018,00</w:t>
            </w:r>
          </w:p>
        </w:tc>
      </w:tr>
      <w:tr w:rsidR="00B0502D" w:rsidRPr="00B0502D" w14:paraId="6060A92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264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D3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D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A1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A4F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L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CD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41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78 077,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62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AB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A77832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F3E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7C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7D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94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B4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1L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C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6D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78 077,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10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FE3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877940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4C5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Сохранение и развитие кинематографи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43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1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866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67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8F0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A0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7 268,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F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20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628F7C0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74F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E5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26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43C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AC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2964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5C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ED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7 268,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E5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D9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4DCDC5D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53A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83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1B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2E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9B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2964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4E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0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7 268,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73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8C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375C753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40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AE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F8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CE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9A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B98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D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19 656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83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E9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007474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450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8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1C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39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D61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3L46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3E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57A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12 24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0F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95F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1B8767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615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D5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8D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03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B8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3L46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41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B5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12 24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C97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08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E0C399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63C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E4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B05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4D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75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3L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7F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017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7 411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37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153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B66128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3D8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59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EF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2F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80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3L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2E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2D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7 411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FB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03F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8D2936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22F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D1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63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3B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22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5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C8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7C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15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B34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5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580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5F275B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C8E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35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5C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8A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92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5964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75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6A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15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B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5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F8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F8FC17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1C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A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59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8B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73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205964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B3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5B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15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E8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5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5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0E9E92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345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Другие вопросы в области культуры,  кинематограф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EC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D8D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623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39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E7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6D0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BDE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B23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</w:tr>
      <w:tr w:rsidR="00B0502D" w:rsidRPr="00B0502D" w14:paraId="30966C2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5CF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A0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62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0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45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F4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3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E99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2F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</w:tr>
      <w:tr w:rsidR="00B0502D" w:rsidRPr="00B0502D" w14:paraId="0916892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84F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89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FB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5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D0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C3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DE1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22C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E61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</w:tr>
      <w:tr w:rsidR="00B0502D" w:rsidRPr="00B0502D" w14:paraId="2DC014B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73D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9E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18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F61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EF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9F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C0F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2FC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992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11 571,82</w:t>
            </w:r>
          </w:p>
        </w:tc>
      </w:tr>
      <w:tr w:rsidR="00B0502D" w:rsidRPr="00B0502D" w14:paraId="185872A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666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35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2B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69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73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69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20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FF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F8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</w:tr>
      <w:tr w:rsidR="00B0502D" w:rsidRPr="00B0502D" w14:paraId="1B9740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F97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20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DD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C9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D7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A9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97A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87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BC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82 770,26</w:t>
            </w:r>
          </w:p>
        </w:tc>
      </w:tr>
      <w:tr w:rsidR="00B0502D" w:rsidRPr="00B0502D" w14:paraId="33BFC11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ECD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4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28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C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88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B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7C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28 801,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E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28 801,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6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28 801,56</w:t>
            </w:r>
          </w:p>
        </w:tc>
      </w:tr>
      <w:tr w:rsidR="00B0502D" w:rsidRPr="00B0502D" w14:paraId="125B24D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86C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E1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71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19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9D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2C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D50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8 174,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5D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8 174,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866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8 174,56</w:t>
            </w:r>
          </w:p>
        </w:tc>
      </w:tr>
      <w:tr w:rsidR="00B0502D" w:rsidRPr="00B0502D" w14:paraId="320711A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DBC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EC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E6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65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73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1B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13C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9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C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9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68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900,00</w:t>
            </w:r>
          </w:p>
        </w:tc>
      </w:tr>
      <w:tr w:rsidR="00B0502D" w:rsidRPr="00B0502D" w14:paraId="0AAF779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30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D2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5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17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86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B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401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29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6A2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2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20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2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2A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727,00</w:t>
            </w:r>
          </w:p>
        </w:tc>
      </w:tr>
      <w:tr w:rsidR="00B0502D" w:rsidRPr="00B0502D" w14:paraId="16243A1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EF3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мущ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DC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4B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73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3E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04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2D8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7F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4A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26172FE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FD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48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06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C6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F8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EA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ADD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32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7B4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7AEA94E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50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F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A8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5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9E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92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B1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91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32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0512351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89C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71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FB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97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8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77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78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95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FD1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0B4E3E7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F73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CB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3A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D7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1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29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BC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E07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C0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7DCC751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025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E2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DE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C0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FF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6A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7E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40 65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7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E2C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613 533,20</w:t>
            </w:r>
          </w:p>
        </w:tc>
      </w:tr>
      <w:tr w:rsidR="00B0502D" w:rsidRPr="00B0502D" w14:paraId="4295D2D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A0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0E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13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E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D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61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87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221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D1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</w:tr>
      <w:tr w:rsidR="00B0502D" w:rsidRPr="00B0502D" w14:paraId="309A6A5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DCB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0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0D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1F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3C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04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1C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6ED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930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 970 628,77</w:t>
            </w:r>
          </w:p>
        </w:tc>
      </w:tr>
      <w:tr w:rsidR="00B0502D" w:rsidRPr="00B0502D" w14:paraId="45996DD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E9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6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956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F2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43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C0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1B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216 798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8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2 904,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5D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642 904,43</w:t>
            </w:r>
          </w:p>
        </w:tc>
      </w:tr>
      <w:tr w:rsidR="00B0502D" w:rsidRPr="00B0502D" w14:paraId="52113CA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2E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0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06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24F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01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DE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F12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93 664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62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93 664,4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BD5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93 664,43</w:t>
            </w:r>
          </w:p>
        </w:tc>
      </w:tr>
      <w:tr w:rsidR="00B0502D" w:rsidRPr="00B0502D" w14:paraId="15D7275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92E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DB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E6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69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D06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1A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73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4 2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F4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49 2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CA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49 240,00</w:t>
            </w:r>
          </w:p>
        </w:tc>
      </w:tr>
      <w:tr w:rsidR="00B0502D" w:rsidRPr="00B0502D" w14:paraId="6D4D284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49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1D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78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44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A5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D1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DD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89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DD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EC2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841BF3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12E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2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C9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5B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FE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6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5A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53 22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EB2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091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B5B486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ED6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6F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E1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83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50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106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88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E3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53 22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1B7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DB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F2871C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483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AF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EC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D7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F9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19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32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A1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72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F6349A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EA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6E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E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4B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CB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2C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F4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110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6E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811783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918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0B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D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798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C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08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1C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AF9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D92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A190D1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BCC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32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6E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DC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ED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48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8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4B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E82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1F0649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440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F6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96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5E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39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41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3AD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21B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A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0C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1760EE5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3B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54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96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9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4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412920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3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A3E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C0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42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834C7B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191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0B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6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A16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C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F2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412920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A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4AD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58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8F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1E46DF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EE6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A1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1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73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4C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E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4C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50 612 862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A8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384 018 257,8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89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382 631 703,39</w:t>
            </w:r>
          </w:p>
        </w:tc>
      </w:tr>
      <w:tr w:rsidR="00B0502D" w:rsidRPr="00B0502D" w14:paraId="19CB2C2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AC9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13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1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F6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676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8F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B2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912 70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373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172 70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29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172 701,69</w:t>
            </w:r>
          </w:p>
        </w:tc>
      </w:tr>
      <w:tr w:rsidR="00B0502D" w:rsidRPr="00B0502D" w14:paraId="5A1BD76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C41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28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47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18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AE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92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44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912 70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37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172 70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6E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172 701,69</w:t>
            </w:r>
          </w:p>
        </w:tc>
      </w:tr>
      <w:tr w:rsidR="00B0502D" w:rsidRPr="00B0502D" w14:paraId="46DA674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1A7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CF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F4F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6D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6B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E4D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E9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C6D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3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</w:tr>
      <w:tr w:rsidR="00B0502D" w:rsidRPr="00B0502D" w14:paraId="4354159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EEE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1B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87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DC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E8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07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7C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6F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69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</w:tr>
      <w:tr w:rsidR="00B0502D" w:rsidRPr="00B0502D" w14:paraId="7C3E071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ACF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F2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BF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4F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9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14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7E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D6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F3C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</w:tr>
      <w:tr w:rsidR="00B0502D" w:rsidRPr="00B0502D" w14:paraId="0963F23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F4B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F7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45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39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2D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99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70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D37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40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66F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</w:tr>
      <w:tr w:rsidR="00B0502D" w:rsidRPr="00B0502D" w14:paraId="6C34AE2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C01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B86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42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7A9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99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87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F8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C4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B4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779 340,00</w:t>
            </w:r>
          </w:p>
        </w:tc>
      </w:tr>
      <w:tr w:rsidR="00B0502D" w:rsidRPr="00B0502D" w14:paraId="46D040E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35B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66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65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24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EC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1F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3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33 36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2B3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2A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</w:tr>
      <w:tr w:rsidR="00B0502D" w:rsidRPr="00B0502D" w14:paraId="15C450F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B77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5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CB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A6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B0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8B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69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33 36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88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B1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</w:tr>
      <w:tr w:rsidR="00B0502D" w:rsidRPr="00B0502D" w14:paraId="125EC9B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17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E8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DE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54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A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18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B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33 36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910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396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</w:tr>
      <w:tr w:rsidR="00B0502D" w:rsidRPr="00B0502D" w14:paraId="3648306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3CA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AD9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D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27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11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E5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D5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133 36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D2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E51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393 361,69</w:t>
            </w:r>
          </w:p>
        </w:tc>
      </w:tr>
      <w:tr w:rsidR="00B0502D" w:rsidRPr="00B0502D" w14:paraId="5743C10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837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2D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2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FD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BC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539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09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26 461,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D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26 461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B74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426 461,69</w:t>
            </w:r>
          </w:p>
        </w:tc>
      </w:tr>
      <w:tr w:rsidR="00B0502D" w:rsidRPr="00B0502D" w14:paraId="586EE48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507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73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30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3D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E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FD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5B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6 9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C4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6 9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02C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6 900,00</w:t>
            </w:r>
          </w:p>
        </w:tc>
      </w:tr>
      <w:tr w:rsidR="00B0502D" w:rsidRPr="00B0502D" w14:paraId="5CC1DEB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17D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20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355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2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D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70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AF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6B1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68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7AF64B2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2B1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84F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DF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EE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4E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C0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8E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C0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7B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808A7B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94D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A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B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91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67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EC4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365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794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984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28F921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319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D3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12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2B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E1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18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45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FB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64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15B685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4A8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DB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9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5E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B5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19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31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18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33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716164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C5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73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0D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862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E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A7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B5E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55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F1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4E023C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D8E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60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CE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7D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A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59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1A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30 217,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B08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04E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3862E0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3C5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E4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39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723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22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51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86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400 866 553,6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E70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336 942 166,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D1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335 555 611,70</w:t>
            </w:r>
          </w:p>
        </w:tc>
      </w:tr>
      <w:tr w:rsidR="00B0502D" w:rsidRPr="00B0502D" w14:paraId="26A33ED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209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82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5C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0A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6F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52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712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71 997 796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80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542 763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13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639 505,30</w:t>
            </w:r>
          </w:p>
        </w:tc>
      </w:tr>
      <w:tr w:rsidR="00B0502D" w:rsidRPr="00B0502D" w14:paraId="112BA58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6E5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72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8E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D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3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F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19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71 997 796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4FB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542 763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0E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639 505,30</w:t>
            </w:r>
          </w:p>
        </w:tc>
      </w:tr>
      <w:tr w:rsidR="00B0502D" w:rsidRPr="00B0502D" w14:paraId="682DDBA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56B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EF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F0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6E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1D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53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2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71 997 796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0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542 763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829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639 505,30</w:t>
            </w:r>
          </w:p>
        </w:tc>
      </w:tr>
      <w:tr w:rsidR="00B0502D" w:rsidRPr="00B0502D" w14:paraId="6ADA2F0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C52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522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1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95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E8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6D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4C4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71 997 796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26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542 763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DB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5 639 505,30</w:t>
            </w:r>
          </w:p>
        </w:tc>
      </w:tr>
      <w:tr w:rsidR="00B0502D" w:rsidRPr="00B0502D" w14:paraId="5FD6504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D95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AD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8B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FD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93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C8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03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9C8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3EC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</w:tr>
      <w:tr w:rsidR="00B0502D" w:rsidRPr="00B0502D" w14:paraId="6A4E638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C62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B0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3C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C8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72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1B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71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19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71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030 030,00</w:t>
            </w:r>
          </w:p>
        </w:tc>
      </w:tr>
      <w:tr w:rsidR="00B0502D" w:rsidRPr="00B0502D" w14:paraId="613AD8B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4B5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61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14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62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1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5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4A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94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06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3C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</w:tr>
      <w:tr w:rsidR="00B0502D" w:rsidRPr="00B0502D" w14:paraId="327D02F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2CB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FC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3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49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0F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5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F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D2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A2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4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88 950,00</w:t>
            </w:r>
          </w:p>
        </w:tc>
      </w:tr>
      <w:tr w:rsidR="00B0502D" w:rsidRPr="00B0502D" w14:paraId="5BF98E1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A58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5B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AC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7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9D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BA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6B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B53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E7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</w:tr>
      <w:tr w:rsidR="00B0502D" w:rsidRPr="00B0502D" w14:paraId="5578A10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85D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29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0C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6C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C9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D5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40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4B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92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285 828,51</w:t>
            </w:r>
          </w:p>
        </w:tc>
      </w:tr>
      <w:tr w:rsidR="00B0502D" w:rsidRPr="00B0502D" w14:paraId="4517268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968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062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6C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EB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4D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18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5F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85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91E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</w:tr>
      <w:tr w:rsidR="00B0502D" w:rsidRPr="00B0502D" w14:paraId="7C86157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3B4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8B1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3C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64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82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52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B6C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A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266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7 033 793,47</w:t>
            </w:r>
          </w:p>
        </w:tc>
      </w:tr>
      <w:tr w:rsidR="00B0502D" w:rsidRPr="00B0502D" w14:paraId="45F8C24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39D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00C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1F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BE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0AD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91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ED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D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65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</w:tr>
      <w:tr w:rsidR="00B0502D" w:rsidRPr="00B0502D" w14:paraId="3A41160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B20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B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50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75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84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B2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5E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9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07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4 103 988,24</w:t>
            </w:r>
          </w:p>
        </w:tc>
      </w:tr>
      <w:tr w:rsidR="00B0502D" w:rsidRPr="00B0502D" w14:paraId="539E971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895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F8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0B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20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B3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DB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C9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01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B5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</w:tr>
      <w:tr w:rsidR="00B0502D" w:rsidRPr="00B0502D" w14:paraId="725925B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68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90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14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D4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0B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89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E2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C6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2F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100 034,49</w:t>
            </w:r>
          </w:p>
        </w:tc>
      </w:tr>
      <w:tr w:rsidR="00B0502D" w:rsidRPr="00B0502D" w14:paraId="41F82E8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37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37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AB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A3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0E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32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103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FC9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71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</w:tr>
      <w:tr w:rsidR="00B0502D" w:rsidRPr="00B0502D" w14:paraId="257234F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AB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82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F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0D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5E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25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22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EA7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D40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411 125,29</w:t>
            </w:r>
          </w:p>
        </w:tc>
      </w:tr>
      <w:tr w:rsidR="00B0502D" w:rsidRPr="00B0502D" w14:paraId="504B40E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C8C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C3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08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26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D8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78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E7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4 675 237,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B4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8 220 204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917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8 316 945,90</w:t>
            </w:r>
          </w:p>
        </w:tc>
      </w:tr>
      <w:tr w:rsidR="00B0502D" w:rsidRPr="00B0502D" w14:paraId="491E0BC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A53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5F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E3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E0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FF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4D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0B6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 808 510,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894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353 477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ED6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450 218,90</w:t>
            </w:r>
          </w:p>
        </w:tc>
      </w:tr>
      <w:tr w:rsidR="00B0502D" w:rsidRPr="00B0502D" w14:paraId="011704D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4E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16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2C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3C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CA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0E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19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66 72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D3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66 72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C2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66 727,00</w:t>
            </w:r>
          </w:p>
        </w:tc>
      </w:tr>
      <w:tr w:rsidR="00B0502D" w:rsidRPr="00B0502D" w14:paraId="581886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BCC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61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D1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4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4A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81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C45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B0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5A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</w:tr>
      <w:tr w:rsidR="00B0502D" w:rsidRPr="00B0502D" w14:paraId="5F7FCDB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8E4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B2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47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6D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95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00F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F49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74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4AF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668 809,40</w:t>
            </w:r>
          </w:p>
        </w:tc>
      </w:tr>
      <w:tr w:rsidR="00B0502D" w:rsidRPr="00B0502D" w14:paraId="5A10F1F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372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89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BA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C7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E1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4A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E8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6 696 343,9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240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11 366 263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26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9 828 926,86</w:t>
            </w:r>
          </w:p>
        </w:tc>
      </w:tr>
      <w:tr w:rsidR="00B0502D" w:rsidRPr="00B0502D" w14:paraId="31E3F14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274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E8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91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0A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94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E3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D9B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36 696 343,9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C49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11 366 263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66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9 828 926,86</w:t>
            </w:r>
          </w:p>
        </w:tc>
      </w:tr>
      <w:tr w:rsidR="00B0502D" w:rsidRPr="00B0502D" w14:paraId="73A3D09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8E4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11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DD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F0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A2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EC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B1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77 877 720,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BE5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59 041 91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0BE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59 041 914,00</w:t>
            </w:r>
          </w:p>
        </w:tc>
      </w:tr>
      <w:tr w:rsidR="00B0502D" w:rsidRPr="00B0502D" w14:paraId="291C37E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471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F8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A0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4E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5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61F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CA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04 288 680,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2E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85 452 87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70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85 452 874,00</w:t>
            </w:r>
          </w:p>
        </w:tc>
      </w:tr>
      <w:tr w:rsidR="00B0502D" w:rsidRPr="00B0502D" w14:paraId="179E668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3FC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A61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B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FF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FA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F2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74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389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B2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</w:tr>
      <w:tr w:rsidR="00B0502D" w:rsidRPr="00B0502D" w14:paraId="12F9730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448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5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E7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A9E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F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9C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E5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30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B2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310 300,00</w:t>
            </w:r>
          </w:p>
        </w:tc>
      </w:tr>
      <w:tr w:rsidR="00B0502D" w:rsidRPr="00B0502D" w14:paraId="5E8FB85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212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72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19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7F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D2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12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0E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E5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79 9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F16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E2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1D50842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F25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7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15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99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D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12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B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C8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79 9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8B2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56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123C5D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60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01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F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C9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5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D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8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144 2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91B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549 4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CC4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549 440,00</w:t>
            </w:r>
          </w:p>
        </w:tc>
      </w:tr>
      <w:tr w:rsidR="00B0502D" w:rsidRPr="00B0502D" w14:paraId="6445E2B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13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D2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A3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45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5A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5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64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B83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144 2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004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549 4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80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549 440,00</w:t>
            </w:r>
          </w:p>
        </w:tc>
      </w:tr>
      <w:tr w:rsidR="00B0502D" w:rsidRPr="00B0502D" w14:paraId="2AACECB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E74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C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B1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35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42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3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6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7B7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94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</w:tr>
      <w:tr w:rsidR="00B0502D" w:rsidRPr="00B0502D" w14:paraId="51F90A5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C1F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A4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99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39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87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D2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1D9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6F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55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960 677,23</w:t>
            </w:r>
          </w:p>
        </w:tc>
      </w:tr>
      <w:tr w:rsidR="00B0502D" w:rsidRPr="00B0502D" w14:paraId="52C0AFD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6C3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83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18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52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9B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24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C1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E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FFA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</w:tr>
      <w:tr w:rsidR="00B0502D" w:rsidRPr="00B0502D" w14:paraId="467DAB2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976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87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3F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54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C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1E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B7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3E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5A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38 540,84</w:t>
            </w:r>
          </w:p>
        </w:tc>
      </w:tr>
      <w:tr w:rsidR="00B0502D" w:rsidRPr="00B0502D" w14:paraId="4E0642D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1E8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25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3E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22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7A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6C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F14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FF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F76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</w:tr>
      <w:tr w:rsidR="00B0502D" w:rsidRPr="00B0502D" w14:paraId="183B72E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83D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45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8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CB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7B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E6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CA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5A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7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1 576 853,76</w:t>
            </w:r>
          </w:p>
        </w:tc>
      </w:tr>
      <w:tr w:rsidR="00B0502D" w:rsidRPr="00B0502D" w14:paraId="456BF70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DFA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24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73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6E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FD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86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001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7DF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4FB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</w:tr>
      <w:tr w:rsidR="00B0502D" w:rsidRPr="00B0502D" w14:paraId="7A2D229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A9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A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F8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70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AE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60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BD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DF2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C9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 959 896,15</w:t>
            </w:r>
          </w:p>
        </w:tc>
      </w:tr>
      <w:tr w:rsidR="00B0502D" w:rsidRPr="00B0502D" w14:paraId="3B59EB6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385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70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B4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9B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E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4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EB4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D37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54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</w:tr>
      <w:tr w:rsidR="00B0502D" w:rsidRPr="00B0502D" w14:paraId="492BD5B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E21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D9D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B6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F1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E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32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7C1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1D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8D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6 655 874,88</w:t>
            </w:r>
          </w:p>
        </w:tc>
      </w:tr>
      <w:tr w:rsidR="00B0502D" w:rsidRPr="00B0502D" w14:paraId="1F3A23F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B5D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B3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AF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8C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0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02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CD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B1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B1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</w:tr>
      <w:tr w:rsidR="00B0502D" w:rsidRPr="00B0502D" w14:paraId="7BD49A9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E1A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2B8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3A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E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5A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7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B9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B9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F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AE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073 237,14</w:t>
            </w:r>
          </w:p>
        </w:tc>
      </w:tr>
      <w:tr w:rsidR="00B0502D" w:rsidRPr="00B0502D" w14:paraId="26C4C25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DE4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505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BC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AD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02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07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4F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 750 637,6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BF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858 652,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13E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0 858 652,30</w:t>
            </w:r>
          </w:p>
        </w:tc>
      </w:tr>
      <w:tr w:rsidR="00B0502D" w:rsidRPr="00B0502D" w14:paraId="2279FFF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3E4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5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02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CA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7D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76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884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098 579,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C57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233 180,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21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5 233 180,30</w:t>
            </w:r>
          </w:p>
        </w:tc>
      </w:tr>
      <w:tr w:rsidR="00B0502D" w:rsidRPr="00B0502D" w14:paraId="5C7E098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0C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0C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5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12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39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C8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DC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29 58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82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29 58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74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29 582,00</w:t>
            </w:r>
          </w:p>
        </w:tc>
      </w:tr>
      <w:tr w:rsidR="00B0502D" w:rsidRPr="00B0502D" w14:paraId="23315BA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BE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77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D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93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6F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A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8A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5 122 476,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EBB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 095 89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30D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 095 890,00</w:t>
            </w:r>
          </w:p>
        </w:tc>
      </w:tr>
      <w:tr w:rsidR="00B0502D" w:rsidRPr="00B0502D" w14:paraId="38DA064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14A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F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BD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DD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6C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CA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386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638 553,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64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569 401,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ACB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569 401,70</w:t>
            </w:r>
          </w:p>
        </w:tc>
      </w:tr>
      <w:tr w:rsidR="00B0502D" w:rsidRPr="00B0502D" w14:paraId="4309ECC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C02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D41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3F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FD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1F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6E5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156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638 553,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54A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569 401,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5A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569 401,70</w:t>
            </w:r>
          </w:p>
        </w:tc>
      </w:tr>
      <w:tr w:rsidR="00B0502D" w:rsidRPr="00B0502D" w14:paraId="343D13A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8DB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B1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0E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1A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53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87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1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4D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907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</w:tr>
      <w:tr w:rsidR="00B0502D" w:rsidRPr="00B0502D" w14:paraId="579733D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A3A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B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6E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24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E5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3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E2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4B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60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9D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</w:tr>
      <w:tr w:rsidR="00B0502D" w:rsidRPr="00B0502D" w14:paraId="4027351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6F0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75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14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26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43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3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2C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01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CF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5B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73 589 040,00</w:t>
            </w:r>
          </w:p>
        </w:tc>
      </w:tr>
      <w:tr w:rsidR="00B0502D" w:rsidRPr="00B0502D" w14:paraId="3D83FCE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1A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73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0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07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92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8B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586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8 818 623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BC2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 324 349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38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787 012,86</w:t>
            </w:r>
          </w:p>
        </w:tc>
      </w:tr>
      <w:tr w:rsidR="00B0502D" w:rsidRPr="00B0502D" w14:paraId="0981927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221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00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DB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3B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7A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B5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34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8 818 623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CDE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 324 349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1A5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787 012,86</w:t>
            </w:r>
          </w:p>
        </w:tc>
      </w:tr>
      <w:tr w:rsidR="00B0502D" w:rsidRPr="00B0502D" w14:paraId="2EB5959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C4E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E4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80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68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90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L30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CD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536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8 818 623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A3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 324 349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2CC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787 012,86</w:t>
            </w:r>
          </w:p>
        </w:tc>
      </w:tr>
      <w:tr w:rsidR="00B0502D" w:rsidRPr="00B0502D" w14:paraId="6525533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383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791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E6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48C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CEF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L30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BD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0F8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8 818 623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D7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 324 349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CBD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 787 012,86</w:t>
            </w:r>
          </w:p>
        </w:tc>
      </w:tr>
      <w:tr w:rsidR="00B0502D" w:rsidRPr="00B0502D" w14:paraId="10D6BBA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64B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94B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30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0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9B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5C7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A8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4 873 297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F1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E9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</w:tr>
      <w:tr w:rsidR="00B0502D" w:rsidRPr="00B0502D" w14:paraId="72A22E0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4F4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3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B3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03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29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7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53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4 873 297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B1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8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</w:tr>
      <w:tr w:rsidR="00B0502D" w:rsidRPr="00B0502D" w14:paraId="2681E1A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F27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F8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F4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D27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0B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DF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C92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4 873 297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B0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B2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</w:tr>
      <w:tr w:rsidR="00B0502D" w:rsidRPr="00B0502D" w14:paraId="0973C2A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B13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9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5F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C9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21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06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425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4 873 297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FC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DB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856 025,21</w:t>
            </w:r>
          </w:p>
        </w:tc>
      </w:tr>
      <w:tr w:rsidR="00B0502D" w:rsidRPr="00B0502D" w14:paraId="5CC35D5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C1C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0C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94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47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B4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5C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D3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81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559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</w:tr>
      <w:tr w:rsidR="00B0502D" w:rsidRPr="00B0502D" w14:paraId="2F5385A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CA7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0F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FA8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4B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50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0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FF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E7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AF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349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2 460,00</w:t>
            </w:r>
          </w:p>
        </w:tc>
      </w:tr>
      <w:tr w:rsidR="00B0502D" w:rsidRPr="00B0502D" w14:paraId="7DD7865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3B2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C3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5D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A8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C2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57E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D25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172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CC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</w:tr>
      <w:tr w:rsidR="00B0502D" w:rsidRPr="00B0502D" w14:paraId="2AD5963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574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3E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C8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A4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391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7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3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B7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4EE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E44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506 285,07</w:t>
            </w:r>
          </w:p>
        </w:tc>
      </w:tr>
      <w:tr w:rsidR="00B0502D" w:rsidRPr="00B0502D" w14:paraId="164BB2E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4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1D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92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47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AE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3E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0C9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7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7C4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</w:tr>
      <w:tr w:rsidR="00B0502D" w:rsidRPr="00B0502D" w14:paraId="1D11BD9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902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BC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96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9A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B8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772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E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5F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9D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4E6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1 103 184,93</w:t>
            </w:r>
          </w:p>
        </w:tc>
      </w:tr>
      <w:tr w:rsidR="00B0502D" w:rsidRPr="00B0502D" w14:paraId="4475127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44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D7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CA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9A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B6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43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2D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821 894,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29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119 622,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C4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9 119 622,56</w:t>
            </w:r>
          </w:p>
        </w:tc>
      </w:tr>
      <w:tr w:rsidR="00B0502D" w:rsidRPr="00B0502D" w14:paraId="23A0F49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634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0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86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B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C9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27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1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12 598,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89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12 598,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992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12 598,56</w:t>
            </w:r>
          </w:p>
        </w:tc>
      </w:tr>
      <w:tr w:rsidR="00B0502D" w:rsidRPr="00B0502D" w14:paraId="01CD8AE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F7A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C7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F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8B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16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3D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6E8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01 88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F5F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79 6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5D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79 612,00</w:t>
            </w:r>
          </w:p>
        </w:tc>
      </w:tr>
      <w:tr w:rsidR="00B0502D" w:rsidRPr="00B0502D" w14:paraId="17B83AA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96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1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E6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ED1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1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0C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AF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7 41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F5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7 4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381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7 412,00</w:t>
            </w:r>
          </w:p>
        </w:tc>
      </w:tr>
      <w:tr w:rsidR="00B0502D" w:rsidRPr="00B0502D" w14:paraId="1D04D0A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BA3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51E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E6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BB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1E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9D5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D32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9 472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C89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4 472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92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4 472,65</w:t>
            </w:r>
          </w:p>
        </w:tc>
      </w:tr>
      <w:tr w:rsidR="00B0502D" w:rsidRPr="00B0502D" w14:paraId="3FC357F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068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73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FB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FF6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E31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07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6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9 472,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A0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4 472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DE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4 472,65</w:t>
            </w:r>
          </w:p>
        </w:tc>
      </w:tr>
      <w:tr w:rsidR="00B0502D" w:rsidRPr="00B0502D" w14:paraId="0DA774E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82B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F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3D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76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BA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1F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93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6E3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512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6DC3793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470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4B8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A4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05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B3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13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BF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F8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6F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1E9A678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1F7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F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22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53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CD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FB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ED7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BF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40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6471E2F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F24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2D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6E5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0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48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47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BB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EB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6E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5E0E8A1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CCF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D7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5CB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EC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611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14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E48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B7F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12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440D34E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487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AD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E7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1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77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2708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53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46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95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DB1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75 370,00</w:t>
            </w:r>
          </w:p>
        </w:tc>
      </w:tr>
      <w:tr w:rsidR="00B0502D" w:rsidRPr="00B0502D" w14:paraId="09826F3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B26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97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01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C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F8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B7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4C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A83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2D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C65789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E05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BA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0F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A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24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6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A80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FA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8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1E330A2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991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BA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50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2FF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C8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CE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40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55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E00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30FD2B8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81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86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76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FF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C0A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EA8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7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D4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F19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D3F9FC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319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1D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B7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03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C56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023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C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1E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D6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CA8F24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00D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FB7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E9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6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A8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F0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E2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166 6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3A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AF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66AE04B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293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вопросы в области 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0F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F6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8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4D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28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94C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57 095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E5E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901 743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4EB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955 784,33</w:t>
            </w:r>
          </w:p>
        </w:tc>
      </w:tr>
      <w:tr w:rsidR="00B0502D" w:rsidRPr="00B0502D" w14:paraId="08EA306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34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04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C3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D4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F5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83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40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57 095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701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901 743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CEB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955 784,33</w:t>
            </w:r>
          </w:p>
        </w:tc>
      </w:tr>
      <w:tr w:rsidR="00B0502D" w:rsidRPr="00B0502D" w14:paraId="0592C97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CAE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925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4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E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7B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65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D3A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114 62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02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159 271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C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213 311,89</w:t>
            </w:r>
          </w:p>
        </w:tc>
      </w:tr>
      <w:tr w:rsidR="00B0502D" w:rsidRPr="00B0502D" w14:paraId="06C27A5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EA3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еализация мероприятий регионального проекта "Педагоги и наставн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2A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48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326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39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273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C5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114 62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E2E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159 271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C7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213 311,89</w:t>
            </w:r>
          </w:p>
        </w:tc>
      </w:tr>
      <w:tr w:rsidR="00B0502D" w:rsidRPr="00B0502D" w14:paraId="16D4F88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E3D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D4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A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9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0F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0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DA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F8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676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7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</w:tr>
      <w:tr w:rsidR="00B0502D" w:rsidRPr="00B0502D" w14:paraId="7CF6678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B2B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84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650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4D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E2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0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3D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CC6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48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DC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171 800,00</w:t>
            </w:r>
          </w:p>
        </w:tc>
      </w:tr>
      <w:tr w:rsidR="00B0502D" w:rsidRPr="00B0502D" w14:paraId="6A65616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8DE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AB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E8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B4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96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1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BF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71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42 82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A1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87 471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EF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41 511,89</w:t>
            </w:r>
          </w:p>
        </w:tc>
      </w:tr>
      <w:tr w:rsidR="00B0502D" w:rsidRPr="00B0502D" w14:paraId="093EA16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A1C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7A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E2F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EA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E4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2Ю651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AE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ED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42 823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DD9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987 471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51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041 511,89</w:t>
            </w:r>
          </w:p>
        </w:tc>
      </w:tr>
      <w:tr w:rsidR="00B0502D" w:rsidRPr="00B0502D" w14:paraId="2D349DD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BB6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FC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5A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C2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67E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1E0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DD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65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EA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</w:tr>
      <w:tr w:rsidR="00B0502D" w:rsidRPr="00B0502D" w14:paraId="6933E8A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20E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7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1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5D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4E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7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5C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D03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B6F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9A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9 495,00</w:t>
            </w:r>
          </w:p>
        </w:tc>
      </w:tr>
      <w:tr w:rsidR="00B0502D" w:rsidRPr="00B0502D" w14:paraId="43CB53C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DBA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BF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55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AA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322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77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B2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B8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016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0C2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</w:tr>
      <w:tr w:rsidR="00B0502D" w:rsidRPr="00B0502D" w14:paraId="44FA360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5C2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DE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92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9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0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772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84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9A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42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7D4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6 500,00</w:t>
            </w:r>
          </w:p>
        </w:tc>
      </w:tr>
      <w:tr w:rsidR="00B0502D" w:rsidRPr="00B0502D" w14:paraId="3179AD4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E3B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8A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02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AE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19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7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24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4A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0C4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27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</w:tr>
      <w:tr w:rsidR="00B0502D" w:rsidRPr="00B0502D" w14:paraId="55B5D7C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2FD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13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EE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F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B05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7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6F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3AD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1D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DDE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 995,00</w:t>
            </w:r>
          </w:p>
        </w:tc>
      </w:tr>
      <w:tr w:rsidR="00B0502D" w:rsidRPr="00B0502D" w14:paraId="76E1434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428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80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42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D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28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BA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58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85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1DD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</w:tr>
      <w:tr w:rsidR="00B0502D" w:rsidRPr="00B0502D" w14:paraId="1D8F151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DEE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EA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C5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E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56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952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41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07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927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 272 977,44</w:t>
            </w:r>
          </w:p>
        </w:tc>
      </w:tr>
      <w:tr w:rsidR="00B0502D" w:rsidRPr="00B0502D" w14:paraId="04E302E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C07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7C2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26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69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5E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B2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D5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30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C1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</w:tr>
      <w:tr w:rsidR="00B0502D" w:rsidRPr="00B0502D" w14:paraId="6CF4201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CA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39F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B7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76A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A6D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21D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C9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08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F82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820 589,48</w:t>
            </w:r>
          </w:p>
        </w:tc>
      </w:tr>
      <w:tr w:rsidR="00B0502D" w:rsidRPr="00B0502D" w14:paraId="29741A7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4BC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E6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96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F5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76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FB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987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452 387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E8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452 387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52F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452 387,96</w:t>
            </w:r>
          </w:p>
        </w:tc>
      </w:tr>
      <w:tr w:rsidR="00B0502D" w:rsidRPr="00B0502D" w14:paraId="3B635A4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F77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02E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D84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8B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D6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1C2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CD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23 116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46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23 116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8EA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23 116,96</w:t>
            </w:r>
          </w:p>
        </w:tc>
      </w:tr>
      <w:tr w:rsidR="00B0502D" w:rsidRPr="00B0502D" w14:paraId="356F653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A1D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E6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EE9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EE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52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F3C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93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8 27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08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8 27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ED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28 271,00</w:t>
            </w:r>
          </w:p>
        </w:tc>
      </w:tr>
      <w:tr w:rsidR="00B0502D" w:rsidRPr="00B0502D" w14:paraId="2A07802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33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95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B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C3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57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507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48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5EF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5FA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8AC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00,00</w:t>
            </w:r>
          </w:p>
        </w:tc>
      </w:tr>
      <w:tr w:rsidR="00B0502D" w:rsidRPr="00B0502D" w14:paraId="4F5B6E3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66A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АЯ 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FE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7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BA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49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FF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7AE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903 39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56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903 39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FE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1 903 390,00</w:t>
            </w:r>
          </w:p>
        </w:tc>
      </w:tr>
      <w:tr w:rsidR="00B0502D" w:rsidRPr="00B0502D" w14:paraId="5CAEF69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34B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храна семьи  и дет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5F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82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BA4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9D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26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E8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70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10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</w:tr>
      <w:tr w:rsidR="00B0502D" w:rsidRPr="00B0502D" w14:paraId="67A9142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E93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13A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201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3F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16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0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E3F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0B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5A8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</w:tr>
      <w:tr w:rsidR="00B0502D" w:rsidRPr="00B0502D" w14:paraId="3CFF08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F23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091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A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242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C3D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B02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7F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93C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5EB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068 680,00</w:t>
            </w:r>
          </w:p>
        </w:tc>
      </w:tr>
      <w:tr w:rsidR="00B0502D" w:rsidRPr="00B0502D" w14:paraId="258A194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A3D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C3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CA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4C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12A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AE5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F3A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837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2F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</w:tr>
      <w:tr w:rsidR="00B0502D" w:rsidRPr="00B0502D" w14:paraId="106C0F2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5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4B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E6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71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E8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9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27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D2B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7B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2 809 880,00</w:t>
            </w:r>
          </w:p>
        </w:tc>
      </w:tr>
      <w:tr w:rsidR="00B0502D" w:rsidRPr="00B0502D" w14:paraId="79FC10A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3D7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Выплата ежемесячного вознаграждения приемным родител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5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EDC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6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959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E35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7C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09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5CC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</w:tr>
      <w:tr w:rsidR="00B0502D" w:rsidRPr="00B0502D" w14:paraId="3E4B647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F0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1C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9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49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9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0E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1C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4B1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00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234 800,00</w:t>
            </w:r>
          </w:p>
        </w:tc>
      </w:tr>
      <w:tr w:rsidR="00B0502D" w:rsidRPr="00B0502D" w14:paraId="4BDC2F6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180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67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25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8B4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20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F2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79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18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6C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4FA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</w:tr>
      <w:tr w:rsidR="00B0502D" w:rsidRPr="00B0502D" w14:paraId="124DB70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6C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1E6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A31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0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DC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F2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11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12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3A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47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4 000,00</w:t>
            </w:r>
          </w:p>
        </w:tc>
      </w:tr>
      <w:tr w:rsidR="00B0502D" w:rsidRPr="00B0502D" w14:paraId="66C2B92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D05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 вопросы в области социальной полит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8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0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29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83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9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FF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D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DA7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</w:tr>
      <w:tr w:rsidR="00B0502D" w:rsidRPr="00B0502D" w14:paraId="6AEA888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262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164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B4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E4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3D8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90C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09D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8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EB2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</w:tr>
      <w:tr w:rsidR="00B0502D" w:rsidRPr="00B0502D" w14:paraId="09A7E02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1D2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21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B3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42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57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F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41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69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513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</w:tr>
      <w:tr w:rsidR="00B0502D" w:rsidRPr="00B0502D" w14:paraId="0A69735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405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187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CA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C2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BA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C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1D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58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357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</w:tr>
      <w:tr w:rsidR="00B0502D" w:rsidRPr="00B0502D" w14:paraId="7AE9A9B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D1A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05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DF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79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51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7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8C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D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71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3EC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834 710,00</w:t>
            </w:r>
          </w:p>
        </w:tc>
      </w:tr>
      <w:tr w:rsidR="00B0502D" w:rsidRPr="00B0502D" w14:paraId="0EDFBE5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C59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D3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89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4F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7F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83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2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 307 379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10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466 235,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93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466 235,75</w:t>
            </w:r>
          </w:p>
        </w:tc>
      </w:tr>
      <w:tr w:rsidR="00B0502D" w:rsidRPr="00B0502D" w14:paraId="5F380D2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7C5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486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C0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B3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D9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43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937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01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CB7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949A5C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07A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68E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906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75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39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88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21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B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A61E0E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9D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76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F3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7A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083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18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82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D2A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F7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21E47F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D30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C13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BAA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C0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5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A9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0A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11E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4F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7D9D32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020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E0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92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A8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2A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A3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2A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360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51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548F413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607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2CB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410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1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BC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BE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83F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E2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D91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725DA1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DBB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8A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3D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6CF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0CA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40192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37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E0E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24 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63B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8D9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4C979B3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FCE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DB2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01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89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10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74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40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6 082 979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125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466 235,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7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3 466 235,75</w:t>
            </w:r>
          </w:p>
        </w:tc>
      </w:tr>
      <w:tr w:rsidR="00B0502D" w:rsidRPr="00B0502D" w14:paraId="74A6EE3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483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ассовый  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8C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8E8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3A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3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BD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61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91 363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621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04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</w:tr>
      <w:tr w:rsidR="00B0502D" w:rsidRPr="00B0502D" w14:paraId="356A9A8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CB1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D9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2B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07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283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91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9F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91 363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810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AF8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</w:tr>
      <w:tr w:rsidR="00B0502D" w:rsidRPr="00B0502D" w14:paraId="4FDC05B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B1C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96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E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8C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EA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A1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711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8 691 363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6FC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97B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08 304,32</w:t>
            </w:r>
          </w:p>
        </w:tc>
      </w:tr>
      <w:tr w:rsidR="00B0502D" w:rsidRPr="00B0502D" w14:paraId="5577D33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21F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A41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2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3C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CD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E0A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5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503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16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110EFA3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105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C3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72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A2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BB6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1962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D00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A18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14D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AB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2621D65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477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E7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D3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F5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60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1962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1D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8F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40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53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000,00</w:t>
            </w:r>
          </w:p>
        </w:tc>
      </w:tr>
      <w:tr w:rsidR="00B0502D" w:rsidRPr="00B0502D" w14:paraId="6D58333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758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9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B1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7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BA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41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99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991 363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E97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08 304,3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F49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 808 304,32</w:t>
            </w:r>
          </w:p>
        </w:tc>
      </w:tr>
      <w:tr w:rsidR="00B0502D" w:rsidRPr="00B0502D" w14:paraId="5D1E484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DAC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02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17B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1D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42D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13A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012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82 618,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CE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61 959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47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 861 959,96</w:t>
            </w:r>
          </w:p>
        </w:tc>
      </w:tr>
      <w:tr w:rsidR="00B0502D" w:rsidRPr="00B0502D" w14:paraId="5E8D902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05F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A3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227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EC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9A7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5DA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B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565 195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6C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565 195,9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FF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 565 195,96</w:t>
            </w:r>
          </w:p>
        </w:tc>
      </w:tr>
      <w:tr w:rsidR="00B0502D" w:rsidRPr="00B0502D" w14:paraId="4633A73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1E2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BEC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99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7E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B1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E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785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 279 416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A8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58 7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DD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258 758,00</w:t>
            </w:r>
          </w:p>
        </w:tc>
      </w:tr>
      <w:tr w:rsidR="00B0502D" w:rsidRPr="00B0502D" w14:paraId="4C4CC31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70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0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9B1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C4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D2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2EE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44A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0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1BC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0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413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8 006,00</w:t>
            </w:r>
          </w:p>
        </w:tc>
      </w:tr>
      <w:tr w:rsidR="00B0502D" w:rsidRPr="00B0502D" w14:paraId="5A1FB77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FB7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8B6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DF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F0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46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BD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26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108 744,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E72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46 344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A6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46 344,36</w:t>
            </w:r>
          </w:p>
        </w:tc>
      </w:tr>
      <w:tr w:rsidR="00B0502D" w:rsidRPr="00B0502D" w14:paraId="64E1AB1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2E0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659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5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ED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50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A1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05B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 108 744,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BD5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46 344,3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31C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946 344,36</w:t>
            </w:r>
          </w:p>
        </w:tc>
      </w:tr>
      <w:tr w:rsidR="00B0502D" w:rsidRPr="00B0502D" w14:paraId="18A6ED4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8D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порт высших  достиж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72B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85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CD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6AB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2F3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71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693 127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4B2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257 443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5B9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257 443,04</w:t>
            </w:r>
          </w:p>
        </w:tc>
      </w:tr>
      <w:tr w:rsidR="00B0502D" w:rsidRPr="00B0502D" w14:paraId="0EE6CC0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777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CC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59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686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D7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A7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1DD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693 127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86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257 443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C46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257 443,04</w:t>
            </w:r>
          </w:p>
        </w:tc>
      </w:tr>
      <w:tr w:rsidR="00B0502D" w:rsidRPr="00B0502D" w14:paraId="3F10BA5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36B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A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830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50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11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C6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C00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393 127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A87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957 443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25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957 443,04</w:t>
            </w:r>
          </w:p>
        </w:tc>
      </w:tr>
      <w:tr w:rsidR="00B0502D" w:rsidRPr="00B0502D" w14:paraId="089EF2F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4C5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75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3B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C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0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97A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8A1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393 127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CB0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957 443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DC9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4 957 443,04</w:t>
            </w:r>
          </w:p>
        </w:tc>
      </w:tr>
      <w:tr w:rsidR="00B0502D" w:rsidRPr="00B0502D" w14:paraId="20413B5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9A3D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EB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C8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6C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00A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D0C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080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3 375 90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F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3 235 219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63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3 235 219,55</w:t>
            </w:r>
          </w:p>
        </w:tc>
      </w:tr>
      <w:tr w:rsidR="00B0502D" w:rsidRPr="00B0502D" w14:paraId="381CA30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6302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F4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DC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01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348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0C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868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874 177,8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1E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874 177,8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2C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 874 177,89</w:t>
            </w:r>
          </w:p>
        </w:tc>
      </w:tr>
      <w:tr w:rsidR="00B0502D" w:rsidRPr="00B0502D" w14:paraId="3483C6D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813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DE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F2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AC9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513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01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4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500 395,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920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83 795,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99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83 795,12</w:t>
            </w:r>
          </w:p>
        </w:tc>
      </w:tr>
      <w:tr w:rsidR="00B0502D" w:rsidRPr="00B0502D" w14:paraId="528CC11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A1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BD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C65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2F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B2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E8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A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001 330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84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77 246,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75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77 246,54</w:t>
            </w:r>
          </w:p>
        </w:tc>
      </w:tr>
      <w:tr w:rsidR="00B0502D" w:rsidRPr="00B0502D" w14:paraId="79FB371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C360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330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AF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E8C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D4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6A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FFE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17 223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7FF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2 223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A15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2 223,49</w:t>
            </w:r>
          </w:p>
        </w:tc>
      </w:tr>
      <w:tr w:rsidR="00B0502D" w:rsidRPr="00B0502D" w14:paraId="4988C39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0E7A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1CE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FD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59D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52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103900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CD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ED0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 017 223,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9C2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2 223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4F8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2 223,49</w:t>
            </w:r>
          </w:p>
        </w:tc>
      </w:tr>
      <w:tr w:rsidR="00B0502D" w:rsidRPr="00B0502D" w14:paraId="14DA2B2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130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D7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4F0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A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4E8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D1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218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1B4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66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6CD0732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19B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2AD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5E2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2A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61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2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8A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7F5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59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40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136C824F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171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429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AE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E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54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201Н04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BFF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41F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904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E5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05309DF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FE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B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96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5CE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9E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201Н04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8D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1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F7A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C99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505A5B2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A33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вопросы в области  физической культуры и спор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14F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83C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26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B8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81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022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98 4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21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E9B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</w:tr>
      <w:tr w:rsidR="00B0502D" w:rsidRPr="00B0502D" w14:paraId="0EC0627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F3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049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1E1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C8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30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59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92F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98 4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304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E04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</w:tr>
      <w:tr w:rsidR="00B0502D" w:rsidRPr="00B0502D" w14:paraId="27DBB264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B62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26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126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5B5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71C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4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4F2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DC3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98 4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FB8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091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</w:tr>
      <w:tr w:rsidR="00B0502D" w:rsidRPr="00B0502D" w14:paraId="6A0F542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638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B4B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EB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A6F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F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4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5A8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C17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98 4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ED4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C0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</w:tr>
      <w:tr w:rsidR="00B0502D" w:rsidRPr="00B0502D" w14:paraId="4EECEFD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BCF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6D4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69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E22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76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402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56F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B4F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98 4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52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B83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00 488,39</w:t>
            </w:r>
          </w:p>
        </w:tc>
      </w:tr>
      <w:tr w:rsidR="00B0502D" w:rsidRPr="00B0502D" w14:paraId="5613D54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D6B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E84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C62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A28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D3E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402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54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ED8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54 288,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16E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54 288,3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69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654 288,39</w:t>
            </w:r>
          </w:p>
        </w:tc>
      </w:tr>
      <w:tr w:rsidR="00B0502D" w:rsidRPr="00B0502D" w14:paraId="6877EE4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07B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F7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7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A0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D3E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52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402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1B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BAB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4 2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98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 2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618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6 200,00</w:t>
            </w:r>
          </w:p>
        </w:tc>
      </w:tr>
      <w:tr w:rsidR="00815016" w:rsidRPr="00B0502D" w14:paraId="5E0CEE5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E8CC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B85F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DB52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A537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1350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9FDB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6C72" w14:textId="79B4B2D7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118 392 248,9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5417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1 141 528,5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C7CD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2 820 161,92</w:t>
            </w:r>
          </w:p>
        </w:tc>
      </w:tr>
      <w:tr w:rsidR="00815016" w:rsidRPr="00B0502D" w14:paraId="0004ED0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9A61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5DE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C31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25C6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EBD4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081F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5A84" w14:textId="734577DB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51 692 841,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37D8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18 726,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34A8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6 518 726,28</w:t>
            </w:r>
          </w:p>
        </w:tc>
      </w:tr>
      <w:tr w:rsidR="00B0502D" w:rsidRPr="00B0502D" w14:paraId="1626594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9AE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7C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2DB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F58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438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2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7CB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26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047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1E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</w:tr>
      <w:tr w:rsidR="00B0502D" w:rsidRPr="00B0502D" w14:paraId="585D3A0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961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151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E2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1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874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553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995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26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8CF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58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</w:tr>
      <w:tr w:rsidR="00B0502D" w:rsidRPr="00B0502D" w14:paraId="157F25A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F88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59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BF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45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135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F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BA5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26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FCA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B89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</w:tr>
      <w:tr w:rsidR="00B0502D" w:rsidRPr="00B0502D" w14:paraId="108C110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8FF8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E7F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1A5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276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1DB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CF0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CEF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826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36B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177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701 610,46</w:t>
            </w:r>
          </w:p>
        </w:tc>
      </w:tr>
      <w:tr w:rsidR="00B0502D" w:rsidRPr="00B0502D" w14:paraId="29F9D7C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7A2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36D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A0C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02B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CDF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725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60B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4F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37A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</w:tr>
      <w:tr w:rsidR="00B0502D" w:rsidRPr="00B0502D" w14:paraId="6FB6B9A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489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558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C3C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CD6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20D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863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D4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C23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33A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 375 610,46</w:t>
            </w:r>
          </w:p>
        </w:tc>
      </w:tr>
      <w:tr w:rsidR="00B0502D" w:rsidRPr="00B0502D" w14:paraId="18B06982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E3E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29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BA7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9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89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0C5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31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51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82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6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5A0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6 000,00</w:t>
            </w:r>
          </w:p>
        </w:tc>
      </w:tr>
      <w:tr w:rsidR="00B0502D" w:rsidRPr="00B0502D" w14:paraId="134D312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705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00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B7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2B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6F9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78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2FD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2 30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9FC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F6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01F9888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4C0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F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744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716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EE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11F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95E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68 69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E39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6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5B7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26 000,00</w:t>
            </w:r>
          </w:p>
        </w:tc>
      </w:tr>
      <w:tr w:rsidR="00B0502D" w:rsidRPr="00B0502D" w14:paraId="44862435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6CC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B7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9CD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58B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4D4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879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BF6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2BC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6F7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4EC1BF0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D2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B0C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D9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1C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39B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52A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D9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26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BC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413F6A5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8984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979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976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27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9D5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350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5C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2C6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7E5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34177E1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D2E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2C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38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76A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9F4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8F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5E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B35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F45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1E6E9ED1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C85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BF7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4C5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438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718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22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DE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269D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319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94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2006651C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D4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FCD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430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A1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36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22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63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596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0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0B5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94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00 000,00</w:t>
            </w:r>
          </w:p>
        </w:tc>
      </w:tr>
      <w:tr w:rsidR="00B0502D" w:rsidRPr="00B0502D" w14:paraId="39800A2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9C4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C6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90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5C0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2EE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EE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9C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5 995 137,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400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861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</w:tr>
      <w:tr w:rsidR="00B0502D" w:rsidRPr="00B0502D" w14:paraId="4C359F3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4033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9E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64E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2E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15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7BD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250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52 115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28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52CE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</w:tr>
      <w:tr w:rsidR="00B0502D" w:rsidRPr="00B0502D" w14:paraId="02C3922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273F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780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4E3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208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8E8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5F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A44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52 115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EC3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2C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</w:tr>
      <w:tr w:rsidR="00B0502D" w:rsidRPr="00B0502D" w14:paraId="0FF30DC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033C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E95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B51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5BEA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FA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29D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4DD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52 115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C2F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540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</w:tr>
      <w:tr w:rsidR="00B0502D" w:rsidRPr="00B0502D" w14:paraId="332BF4B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231E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2C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A4F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A29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B2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7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682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452 115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D8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A7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517 115,82</w:t>
            </w:r>
          </w:p>
        </w:tc>
      </w:tr>
      <w:tr w:rsidR="00B0502D" w:rsidRPr="00B0502D" w14:paraId="3014A80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277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B3E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980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4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16B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5E9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084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372 115,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E57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372 115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CE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4 372 115,82</w:t>
            </w:r>
          </w:p>
        </w:tc>
      </w:tr>
      <w:tr w:rsidR="00B0502D" w:rsidRPr="00B0502D" w14:paraId="682EF323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7DD6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2FA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F97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3FC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E9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203900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2F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FB3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A4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5 0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82E2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5 000,00</w:t>
            </w:r>
          </w:p>
        </w:tc>
      </w:tr>
      <w:tr w:rsidR="00815016" w:rsidRPr="00B0502D" w14:paraId="422FF09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A27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E58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40A0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13A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8583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B74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0B51" w14:textId="61F608FF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33 614 11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E4BD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F6FC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815016" w:rsidRPr="00B0502D" w14:paraId="08D64E90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E942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745A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5F57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A64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C122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EEAC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1499" w14:textId="1942596C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33 614 11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22CD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D78F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815016" w:rsidRPr="00B0502D" w14:paraId="321FAE08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93FA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90FF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62CC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15FC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3147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9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2445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3CBD" w14:textId="7951EC81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33 614 11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F80C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8F3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815016" w:rsidRPr="00B0502D" w14:paraId="65556FDB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34E3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A2FD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7211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CBD1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025E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99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AA24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E052" w14:textId="14143E40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33 614 11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A14C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607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815016" w:rsidRPr="00B0502D" w14:paraId="0867C379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FEF" w14:textId="77777777" w:rsidR="00815016" w:rsidRPr="00B0502D" w:rsidRDefault="00815016" w:rsidP="00815016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0277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6360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330B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E650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99900999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98B" w14:textId="77777777" w:rsidR="00815016" w:rsidRPr="00B0502D" w:rsidRDefault="00815016" w:rsidP="00815016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6459" w14:textId="3C99F6B2" w:rsidR="00815016" w:rsidRPr="00815016" w:rsidRDefault="00815016" w:rsidP="00815016">
            <w:pPr>
              <w:jc w:val="right"/>
              <w:rPr>
                <w:sz w:val="18"/>
                <w:szCs w:val="18"/>
              </w:rPr>
            </w:pPr>
            <w:r w:rsidRPr="00815016">
              <w:rPr>
                <w:sz w:val="18"/>
                <w:szCs w:val="18"/>
              </w:rPr>
              <w:t>33 614 11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95C8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DF69" w14:textId="77777777" w:rsidR="00815016" w:rsidRPr="00B0502D" w:rsidRDefault="00815016" w:rsidP="00815016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,00</w:t>
            </w:r>
          </w:p>
        </w:tc>
      </w:tr>
      <w:tr w:rsidR="00B0502D" w:rsidRPr="00B0502D" w14:paraId="2C4C3FE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A40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E7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8F4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B1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84F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ED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761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E88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832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682F0AED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ACF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E84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CB40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3FD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8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26F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EEA1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7DF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40A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1D80749A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1237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CC4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9DC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EC8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EB73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0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BC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DB1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933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A135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49EFF6CE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05A5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72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E667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DBA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690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Б0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B13E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7BD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C5B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209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5811A9E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0E49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CB0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BFF5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BE46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339D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Б01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9A4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BDD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C536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75DF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1D2735C6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E1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8DD2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8D3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BF0B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BBDF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Б017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40A9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8DC0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F058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2187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  <w:tr w:rsidR="00B0502D" w:rsidRPr="00B0502D" w14:paraId="3EB19917" w14:textId="77777777" w:rsidTr="00C1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EFB" w14:textId="77777777" w:rsidR="00B0502D" w:rsidRPr="00B0502D" w:rsidRDefault="00B0502D" w:rsidP="00B0502D">
            <w:pPr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52B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89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9E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705C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5A28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39Б017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7731" w14:textId="77777777" w:rsidR="00B0502D" w:rsidRPr="00B0502D" w:rsidRDefault="00B0502D" w:rsidP="00B0502D">
            <w:pPr>
              <w:jc w:val="center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514A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699 407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7074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4 622 802,3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0A8C" w14:textId="77777777" w:rsidR="00B0502D" w:rsidRPr="00B0502D" w:rsidRDefault="00B0502D" w:rsidP="00B0502D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66 301 435,64</w:t>
            </w:r>
          </w:p>
        </w:tc>
      </w:tr>
    </w:tbl>
    <w:p w14:paraId="57BD322A" w14:textId="77777777" w:rsidR="00932A0D" w:rsidRDefault="00932A0D" w:rsidP="00C46566">
      <w:pPr>
        <w:jc w:val="right"/>
      </w:pPr>
    </w:p>
    <w:p w14:paraId="103A6235" w14:textId="77777777" w:rsidR="00B0502D" w:rsidRDefault="00B0502D" w:rsidP="00C46566">
      <w:pPr>
        <w:jc w:val="right"/>
      </w:pPr>
    </w:p>
    <w:p w14:paraId="666DBC3D" w14:textId="77777777" w:rsidR="00B0502D" w:rsidRDefault="00B0502D" w:rsidP="00C46566">
      <w:pPr>
        <w:jc w:val="right"/>
      </w:pPr>
    </w:p>
    <w:p w14:paraId="1ADB4CA0" w14:textId="77777777" w:rsidR="00B0502D" w:rsidRDefault="00B0502D" w:rsidP="00C46566">
      <w:pPr>
        <w:jc w:val="right"/>
      </w:pPr>
    </w:p>
    <w:p w14:paraId="6A174F25" w14:textId="77777777" w:rsidR="00C46566" w:rsidRDefault="00C46566" w:rsidP="00C46566">
      <w:pPr>
        <w:jc w:val="right"/>
      </w:pPr>
      <w:r w:rsidRPr="002C1EC7">
        <w:t xml:space="preserve">Приложение 4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>
        <w:t>5</w:t>
      </w:r>
      <w:r w:rsidRPr="002C1EC7">
        <w:t xml:space="preserve"> год </w:t>
      </w:r>
      <w:r w:rsidRPr="002C1EC7">
        <w:br/>
        <w:t xml:space="preserve"> и на плановый период 202</w:t>
      </w:r>
      <w:r>
        <w:t>6</w:t>
      </w:r>
      <w:r w:rsidRPr="002C1EC7">
        <w:t xml:space="preserve"> и 202</w:t>
      </w:r>
      <w:r>
        <w:t xml:space="preserve">7 </w:t>
      </w:r>
      <w:r w:rsidRPr="002C1EC7">
        <w:t>годов</w:t>
      </w:r>
    </w:p>
    <w:p w14:paraId="1B44210D" w14:textId="77777777" w:rsidR="00C46566" w:rsidRDefault="00C46566" w:rsidP="00C46566">
      <w:pPr>
        <w:jc w:val="right"/>
      </w:pPr>
    </w:p>
    <w:p w14:paraId="1FB4A4B3" w14:textId="77777777" w:rsidR="00C46566" w:rsidRDefault="00C46566" w:rsidP="00C46566">
      <w:pPr>
        <w:jc w:val="right"/>
        <w:rPr>
          <w:color w:val="000000"/>
        </w:rPr>
      </w:pPr>
    </w:p>
    <w:p w14:paraId="1842798C" w14:textId="77777777" w:rsidR="00397654" w:rsidRPr="002C1EC7" w:rsidRDefault="00397654" w:rsidP="00397654">
      <w:pPr>
        <w:jc w:val="center"/>
        <w:rPr>
          <w:color w:val="000000"/>
        </w:rPr>
      </w:pPr>
      <w:r w:rsidRPr="002C1EC7">
        <w:rPr>
          <w:color w:val="000000"/>
        </w:rPr>
        <w:t>РАСПРЕДЕЛЕНИЕ БЮДЖЕТНЫХ АССИГНОВАНИЙ</w:t>
      </w:r>
    </w:p>
    <w:p w14:paraId="493DB35F" w14:textId="77777777" w:rsidR="00397654" w:rsidRPr="002C1EC7" w:rsidRDefault="00397654" w:rsidP="00397654">
      <w:pPr>
        <w:jc w:val="center"/>
      </w:pPr>
      <w:r w:rsidRPr="002C1EC7">
        <w:rPr>
          <w:color w:val="00000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БЮДЖЕТА НА 202</w:t>
      </w:r>
      <w:r>
        <w:rPr>
          <w:color w:val="000000"/>
        </w:rPr>
        <w:t>5</w:t>
      </w:r>
      <w:r w:rsidRPr="002C1EC7">
        <w:rPr>
          <w:color w:val="000000"/>
        </w:rPr>
        <w:t xml:space="preserve"> ГОД И НА </w:t>
      </w:r>
      <w:r w:rsidRPr="002C1EC7">
        <w:t>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p w14:paraId="5F17103D" w14:textId="77777777" w:rsidR="00397654" w:rsidRPr="00835184" w:rsidRDefault="00397654" w:rsidP="00397654"/>
    <w:p w14:paraId="701F2A9C" w14:textId="77777777" w:rsidR="00835184" w:rsidRPr="00835184" w:rsidRDefault="00835184" w:rsidP="00835184"/>
    <w:p w14:paraId="76B29CBA" w14:textId="77777777" w:rsidR="00835184" w:rsidRPr="00835184" w:rsidRDefault="00835184" w:rsidP="00835184"/>
    <w:p w14:paraId="3D3387BA" w14:textId="6782250E" w:rsidR="00835184" w:rsidRDefault="00397654" w:rsidP="00397654">
      <w:pPr>
        <w:jc w:val="right"/>
      </w:pPr>
      <w:r>
        <w:t>(рублей)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2180"/>
        <w:gridCol w:w="1120"/>
        <w:gridCol w:w="1660"/>
        <w:gridCol w:w="1660"/>
        <w:gridCol w:w="1660"/>
      </w:tblGrid>
      <w:tr w:rsidR="00056214" w:rsidRPr="002202A6" w14:paraId="1F48E87C" w14:textId="77777777" w:rsidTr="0005621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3A8" w14:textId="77777777" w:rsidR="00056214" w:rsidRPr="002202A6" w:rsidRDefault="00056214" w:rsidP="00056214">
            <w:pPr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31C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56A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79F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DBA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Группа видов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4926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4F5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FCA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027 год</w:t>
            </w:r>
          </w:p>
        </w:tc>
      </w:tr>
      <w:tr w:rsidR="00056214" w:rsidRPr="002202A6" w14:paraId="53239CB4" w14:textId="77777777" w:rsidTr="0005621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731" w14:textId="77777777" w:rsidR="00056214" w:rsidRPr="002202A6" w:rsidRDefault="00056214" w:rsidP="00056214">
            <w:pPr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AD8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45B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043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5F0" w14:textId="77777777" w:rsidR="00056214" w:rsidRPr="002202A6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6BBC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D315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808D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8</w:t>
            </w:r>
          </w:p>
        </w:tc>
      </w:tr>
      <w:tr w:rsidR="00056214" w:rsidRPr="002202A6" w14:paraId="61B48CF2" w14:textId="77777777" w:rsidTr="0005621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C6B" w14:textId="77777777" w:rsidR="00056214" w:rsidRPr="002202A6" w:rsidRDefault="00056214" w:rsidP="00056214">
            <w:pPr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558" w14:textId="77777777" w:rsidR="00056214" w:rsidRPr="002202A6" w:rsidRDefault="00056214" w:rsidP="00056214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DF5" w14:textId="77777777" w:rsidR="00056214" w:rsidRPr="002202A6" w:rsidRDefault="00056214" w:rsidP="00056214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370" w14:textId="77777777" w:rsidR="00056214" w:rsidRPr="002202A6" w:rsidRDefault="00056214" w:rsidP="00056214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BD0" w14:textId="77777777" w:rsidR="00056214" w:rsidRPr="002202A6" w:rsidRDefault="00056214" w:rsidP="00056214">
            <w:pPr>
              <w:jc w:val="center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229" w14:textId="65E0293D" w:rsidR="00056214" w:rsidRPr="002202A6" w:rsidRDefault="00993108" w:rsidP="00056214">
            <w:pPr>
              <w:jc w:val="right"/>
              <w:rPr>
                <w:bCs/>
                <w:sz w:val="18"/>
                <w:szCs w:val="18"/>
              </w:rPr>
            </w:pPr>
            <w:r w:rsidRPr="0099310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3108">
              <w:rPr>
                <w:bCs/>
                <w:sz w:val="18"/>
                <w:szCs w:val="18"/>
              </w:rPr>
              <w:t>866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3108">
              <w:rPr>
                <w:bCs/>
                <w:sz w:val="18"/>
                <w:szCs w:val="18"/>
              </w:rPr>
              <w:t>17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3108">
              <w:rPr>
                <w:bCs/>
                <w:sz w:val="18"/>
                <w:szCs w:val="18"/>
              </w:rPr>
              <w:t>721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8031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1 726 606 462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B4B7" w14:textId="77777777" w:rsidR="00056214" w:rsidRPr="002202A6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2202A6">
              <w:rPr>
                <w:bCs/>
                <w:sz w:val="18"/>
                <w:szCs w:val="18"/>
              </w:rPr>
              <w:t>1 736 896 059,79</w:t>
            </w:r>
          </w:p>
        </w:tc>
      </w:tr>
      <w:tr w:rsidR="00056214" w:rsidRPr="002202A6" w14:paraId="10EB146F" w14:textId="77777777" w:rsidTr="00056214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02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 xml:space="preserve"> Услов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AC1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FB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910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679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0DB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A4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157 40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313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3 849 695,67</w:t>
            </w:r>
          </w:p>
        </w:tc>
      </w:tr>
      <w:tr w:rsidR="00056214" w:rsidRPr="002202A6" w14:paraId="17B63595" w14:textId="77777777" w:rsidTr="00056214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91E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4C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395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7F5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4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3DAB" w14:textId="77777777" w:rsidR="00993108" w:rsidRPr="00993108" w:rsidRDefault="00993108" w:rsidP="00993108">
            <w:pPr>
              <w:jc w:val="right"/>
              <w:rPr>
                <w:sz w:val="16"/>
                <w:szCs w:val="16"/>
              </w:rPr>
            </w:pPr>
            <w:r w:rsidRPr="00993108">
              <w:rPr>
                <w:sz w:val="16"/>
                <w:szCs w:val="16"/>
              </w:rPr>
              <w:t>154 909 155,54</w:t>
            </w:r>
          </w:p>
          <w:p w14:paraId="3A20729D" w14:textId="3DEA7438" w:rsidR="00056214" w:rsidRPr="00993108" w:rsidRDefault="00056214" w:rsidP="00056214">
            <w:pPr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CD0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0 037 701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214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9 842 932,23</w:t>
            </w:r>
          </w:p>
        </w:tc>
      </w:tr>
      <w:tr w:rsidR="00056214" w:rsidRPr="002202A6" w14:paraId="517B8C21" w14:textId="77777777" w:rsidTr="00056214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47D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754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DAA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9C9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88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63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72 06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6DB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9FC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42 069,59</w:t>
            </w:r>
          </w:p>
        </w:tc>
      </w:tr>
      <w:tr w:rsidR="00056214" w:rsidRPr="002202A6" w14:paraId="2BE83477" w14:textId="77777777" w:rsidTr="00C1044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AAF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FC4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35B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4B4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F44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FE6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72 06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124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267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642 069,59</w:t>
            </w:r>
          </w:p>
        </w:tc>
      </w:tr>
      <w:tr w:rsidR="00056214" w:rsidRPr="002202A6" w14:paraId="1D331DF2" w14:textId="77777777" w:rsidTr="00C10440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8A8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9F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28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73D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B6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89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736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CAA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</w:tr>
      <w:tr w:rsidR="00056214" w:rsidRPr="002202A6" w14:paraId="33BB3627" w14:textId="77777777" w:rsidTr="00C1044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860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E44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353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5C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2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75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DB9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1D9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3AD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</w:tr>
      <w:tr w:rsidR="00056214" w:rsidRPr="002202A6" w14:paraId="2B1974F6" w14:textId="77777777" w:rsidTr="00C10440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4D5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B30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F46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145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5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163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72E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0A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1 229,00</w:t>
            </w:r>
          </w:p>
        </w:tc>
      </w:tr>
      <w:tr w:rsidR="00056214" w:rsidRPr="002202A6" w14:paraId="38317F0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D48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7D7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FA3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099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B82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8E8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27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194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001 229,00</w:t>
            </w:r>
          </w:p>
        </w:tc>
      </w:tr>
      <w:tr w:rsidR="00056214" w:rsidRPr="002202A6" w14:paraId="4642DFB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BE2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E3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5EF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F3C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6B1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590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70 840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1FB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863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0 840,59</w:t>
            </w:r>
          </w:p>
        </w:tc>
      </w:tr>
      <w:tr w:rsidR="00056214" w:rsidRPr="002202A6" w14:paraId="38C5F8B5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6E3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06E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8E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62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9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BE0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AF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70 840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ED0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38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0 840,59</w:t>
            </w:r>
          </w:p>
        </w:tc>
      </w:tr>
      <w:tr w:rsidR="00056214" w:rsidRPr="002202A6" w14:paraId="6F47210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01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487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4F6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0F8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06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A49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3D0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046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49 784,26</w:t>
            </w:r>
          </w:p>
        </w:tc>
      </w:tr>
      <w:tr w:rsidR="00056214" w:rsidRPr="002202A6" w14:paraId="61679AE2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326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63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8BB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AD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62E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A02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554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85D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49 784,26</w:t>
            </w:r>
          </w:p>
        </w:tc>
      </w:tr>
      <w:tr w:rsidR="00056214" w:rsidRPr="002202A6" w14:paraId="124DB79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C8E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ED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CF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90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76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357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21 05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70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91 05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766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91 056,33</w:t>
            </w:r>
          </w:p>
        </w:tc>
      </w:tr>
      <w:tr w:rsidR="00056214" w:rsidRPr="002202A6" w14:paraId="08140B8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279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C31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F66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3A4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22E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272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86 18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BDB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86 18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038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86 186,33</w:t>
            </w:r>
          </w:p>
        </w:tc>
      </w:tr>
      <w:tr w:rsidR="00056214" w:rsidRPr="002202A6" w14:paraId="3DA22921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ACB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8EF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D44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CA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B0F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7E6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31 6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D46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1 6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881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1 670,00</w:t>
            </w:r>
          </w:p>
        </w:tc>
      </w:tr>
      <w:tr w:rsidR="00056214" w:rsidRPr="002202A6" w14:paraId="6DA9A5B8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3D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3D1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583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1CA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6CF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227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B23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3F1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200,00</w:t>
            </w:r>
          </w:p>
        </w:tc>
      </w:tr>
      <w:tr w:rsidR="00056214" w:rsidRPr="002202A6" w14:paraId="2DA5E898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7A4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7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8A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A9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A5F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C67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0 369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16C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2 25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BB2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2 253,19</w:t>
            </w:r>
          </w:p>
        </w:tc>
      </w:tr>
      <w:tr w:rsidR="00056214" w:rsidRPr="002202A6" w14:paraId="4211088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E5F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DB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A72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8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1EE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49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0 369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9E4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2 25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8AF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 092 253,19</w:t>
            </w:r>
          </w:p>
        </w:tc>
      </w:tr>
      <w:tr w:rsidR="00056214" w:rsidRPr="002202A6" w14:paraId="6D03C06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8C6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9DE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166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7B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EC5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BFD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723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982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</w:tr>
      <w:tr w:rsidR="00056214" w:rsidRPr="002202A6" w14:paraId="4B1A28B9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C82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13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5CF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A86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1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53F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C41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C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2E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</w:tr>
      <w:tr w:rsidR="00056214" w:rsidRPr="002202A6" w14:paraId="3D52E6F9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1B0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D0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A54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22D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77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CF1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6C6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196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9 131,43</w:t>
            </w:r>
          </w:p>
        </w:tc>
      </w:tr>
      <w:tr w:rsidR="00056214" w:rsidRPr="002202A6" w14:paraId="746EA159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98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C6C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E01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7D2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D2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C6A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534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DB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159 131,43</w:t>
            </w:r>
          </w:p>
        </w:tc>
      </w:tr>
      <w:tr w:rsidR="00056214" w:rsidRPr="002202A6" w14:paraId="3C11C2E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B2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CA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9B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67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560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24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1 237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43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3 121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C71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3 121,76</w:t>
            </w:r>
          </w:p>
        </w:tc>
      </w:tr>
      <w:tr w:rsidR="00056214" w:rsidRPr="002202A6" w14:paraId="24AF8142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FF7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536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E5C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54A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04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062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1 237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D0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3 121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5F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933 121,76</w:t>
            </w:r>
          </w:p>
        </w:tc>
      </w:tr>
      <w:tr w:rsidR="00056214" w:rsidRPr="002202A6" w14:paraId="0B1C83C5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76E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33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46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588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1A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4E6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943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EBA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395 748,46</w:t>
            </w:r>
          </w:p>
        </w:tc>
      </w:tr>
      <w:tr w:rsidR="00056214" w:rsidRPr="002202A6" w14:paraId="49E12C40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DA15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65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71D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DEF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502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A8A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DE0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70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395 748,46</w:t>
            </w:r>
          </w:p>
        </w:tc>
      </w:tr>
      <w:tr w:rsidR="00056214" w:rsidRPr="002202A6" w14:paraId="459C32F6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79C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A72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167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75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CC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E25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A3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B19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5 600,00</w:t>
            </w:r>
          </w:p>
        </w:tc>
      </w:tr>
      <w:tr w:rsidR="00056214" w:rsidRPr="002202A6" w14:paraId="33170AE7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EA0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B0A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4F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019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C38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60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A8A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B6A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5 600,00</w:t>
            </w:r>
          </w:p>
        </w:tc>
      </w:tr>
      <w:tr w:rsidR="00056214" w:rsidRPr="002202A6" w14:paraId="2F85D913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03A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FF4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FA7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0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363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2C3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254 359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BEA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256 243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4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256 243,30</w:t>
            </w:r>
          </w:p>
        </w:tc>
      </w:tr>
      <w:tr w:rsidR="00056214" w:rsidRPr="002202A6" w14:paraId="3E1656EF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782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709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5DC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282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961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CB6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 041 994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99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994 649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BBD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994 649,97</w:t>
            </w:r>
          </w:p>
        </w:tc>
      </w:tr>
      <w:tr w:rsidR="00056214" w:rsidRPr="002202A6" w14:paraId="1D9253FC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DB2C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AB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482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F22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CD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C7A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161 129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73C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210 358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A91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210 358,33</w:t>
            </w:r>
          </w:p>
        </w:tc>
      </w:tr>
      <w:tr w:rsidR="00056214" w:rsidRPr="002202A6" w14:paraId="1C84EAA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DB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72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055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877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98A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35F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1 2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D82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1 2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B86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1 235,00</w:t>
            </w:r>
          </w:p>
        </w:tc>
      </w:tr>
      <w:tr w:rsidR="00056214" w:rsidRPr="002202A6" w14:paraId="36DAE346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EAB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DEE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D96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E31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E7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77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678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9F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95 530,00</w:t>
            </w:r>
          </w:p>
        </w:tc>
      </w:tr>
      <w:tr w:rsidR="00056214" w:rsidRPr="002202A6" w14:paraId="2C8C608B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BC3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3DE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C26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AA1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B81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9A6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57C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999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95 530,00</w:t>
            </w:r>
          </w:p>
        </w:tc>
      </w:tr>
      <w:tr w:rsidR="00056214" w:rsidRPr="002202A6" w14:paraId="4F6483B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85C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99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4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C2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4D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174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3D0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633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24,24</w:t>
            </w:r>
          </w:p>
        </w:tc>
      </w:tr>
      <w:tr w:rsidR="00056214" w:rsidRPr="002202A6" w14:paraId="4EF8B0B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63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7F3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20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DC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9B7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0BB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F2C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7AF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24,24</w:t>
            </w:r>
          </w:p>
        </w:tc>
      </w:tr>
      <w:tr w:rsidR="00056214" w:rsidRPr="002202A6" w14:paraId="0EFB1EE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66C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CC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570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43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0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C9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57C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C0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E31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24,24</w:t>
            </w:r>
          </w:p>
        </w:tc>
      </w:tr>
      <w:tr w:rsidR="00056214" w:rsidRPr="002202A6" w14:paraId="001BF86D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627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9E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0E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D86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C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0F4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9A5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039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24,24</w:t>
            </w:r>
          </w:p>
        </w:tc>
      </w:tr>
      <w:tr w:rsidR="00056214" w:rsidRPr="002202A6" w14:paraId="2B2E04C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1A0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73B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87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2D1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4AA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DD1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7F3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0A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224,24</w:t>
            </w:r>
          </w:p>
        </w:tc>
      </w:tr>
      <w:tr w:rsidR="00056214" w:rsidRPr="002202A6" w14:paraId="59EB0283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E55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0F8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2D6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7D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CFC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82E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293 73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925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38 73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0D8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38 734,50</w:t>
            </w:r>
          </w:p>
        </w:tc>
      </w:tr>
      <w:tr w:rsidR="00056214" w:rsidRPr="002202A6" w14:paraId="21FCD1D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343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90B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7F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338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B99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05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826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9D8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B2A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</w:tr>
      <w:tr w:rsidR="00056214" w:rsidRPr="002202A6" w14:paraId="1C9C8DC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3C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0ED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C13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780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C00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7C1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826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DE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39F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</w:tr>
      <w:tr w:rsidR="00056214" w:rsidRPr="002202A6" w14:paraId="6ABD9BE3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EB1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56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A0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8A2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2F7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BE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826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248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F2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701 610,46</w:t>
            </w:r>
          </w:p>
        </w:tc>
      </w:tr>
      <w:tr w:rsidR="00056214" w:rsidRPr="002202A6" w14:paraId="475C5F8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3C9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40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16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F77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4C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962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6CA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BF8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375 610,46</w:t>
            </w:r>
          </w:p>
        </w:tc>
      </w:tr>
      <w:tr w:rsidR="00056214" w:rsidRPr="002202A6" w14:paraId="5891733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AE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7D4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D5F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5D2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040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1AC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C11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B0B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 375 610,46</w:t>
            </w:r>
          </w:p>
        </w:tc>
      </w:tr>
      <w:tr w:rsidR="00056214" w:rsidRPr="002202A6" w14:paraId="23BB2C2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B05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06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100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9CB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D1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9DB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6A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BEF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6 000,00</w:t>
            </w:r>
          </w:p>
        </w:tc>
      </w:tr>
      <w:tr w:rsidR="00056214" w:rsidRPr="002202A6" w14:paraId="2DB0AAA3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D29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CF1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69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DFF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E3E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46C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2 3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E23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42B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4C1C83B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E7E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A8E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2B3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DF4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C0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1A5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8 69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65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AD8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6 000,00</w:t>
            </w:r>
          </w:p>
        </w:tc>
      </w:tr>
      <w:tr w:rsidR="00056214" w:rsidRPr="002202A6" w14:paraId="5E04B6C8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C61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72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06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E41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46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68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6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3C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5DD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</w:tr>
      <w:tr w:rsidR="00056214" w:rsidRPr="002202A6" w14:paraId="23130B2A" w14:textId="77777777" w:rsidTr="00C10440">
        <w:trPr>
          <w:trHeight w:val="21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0C2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BA1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C55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A0D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784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094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6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94F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478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</w:tr>
      <w:tr w:rsidR="00056214" w:rsidRPr="002202A6" w14:paraId="4B6E3C56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1E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DF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BB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9B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9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35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8ED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6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984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D58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37 124,04</w:t>
            </w:r>
          </w:p>
        </w:tc>
      </w:tr>
      <w:tr w:rsidR="00056214" w:rsidRPr="002202A6" w14:paraId="587D7E4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941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494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D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5ED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57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949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3BE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830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361 124,04</w:t>
            </w:r>
          </w:p>
        </w:tc>
      </w:tr>
      <w:tr w:rsidR="00056214" w:rsidRPr="002202A6" w14:paraId="178395E8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7FB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C7C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FD6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606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6A0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E4B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12B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146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361 124,04</w:t>
            </w:r>
          </w:p>
        </w:tc>
      </w:tr>
      <w:tr w:rsidR="00056214" w:rsidRPr="002202A6" w14:paraId="1E9B9D0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A5D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258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1A0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9A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4C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53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EE3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C8D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6 000,00</w:t>
            </w:r>
          </w:p>
        </w:tc>
      </w:tr>
      <w:tr w:rsidR="00056214" w:rsidRPr="002202A6" w14:paraId="6F9C738B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E29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F07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3E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6AB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FB9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A4C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51F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4B3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 000,00</w:t>
            </w:r>
          </w:p>
        </w:tc>
      </w:tr>
      <w:tr w:rsidR="00056214" w:rsidRPr="002202A6" w14:paraId="773217D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9C85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926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3FF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644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120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F05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D46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A11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000,00</w:t>
            </w:r>
          </w:p>
        </w:tc>
      </w:tr>
      <w:tr w:rsidR="00056214" w:rsidRPr="002202A6" w14:paraId="73D41574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6F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5C0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898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5F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A0F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77E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826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1B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000,00</w:t>
            </w:r>
          </w:p>
        </w:tc>
      </w:tr>
      <w:tr w:rsidR="00056214" w:rsidRPr="002202A6" w14:paraId="75EB622C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0A8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0C4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BA5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89A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852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9BD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2DA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44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50D7AE3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1A5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16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BB3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7F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60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66B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407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E1B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30005CB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EB7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32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FA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BB1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394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C0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15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38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1C7E740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9D9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894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5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F0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86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DDD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277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00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3F9E259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D70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F5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52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F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431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779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921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DCC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72108A5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7C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A6B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E3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D4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288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D76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56C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0E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</w:tr>
      <w:tr w:rsidR="00056214" w:rsidRPr="002202A6" w14:paraId="33DDA9F0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5C6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482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330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36C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988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3E8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5 979 59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8AB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4 836 45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BDB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4 667 650,71</w:t>
            </w:r>
          </w:p>
        </w:tc>
      </w:tr>
      <w:tr w:rsidR="00056214" w:rsidRPr="002202A6" w14:paraId="7AE9528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263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0E8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54B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A36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E6C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3E8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DAC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D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</w:tr>
      <w:tr w:rsidR="00056214" w:rsidRPr="002202A6" w14:paraId="3F7DE8C4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F40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1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B5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E9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C17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F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5AC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76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</w:tr>
      <w:tr w:rsidR="00056214" w:rsidRPr="002202A6" w14:paraId="3A6C7EE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795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41F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62C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13E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EA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94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426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56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</w:tr>
      <w:tr w:rsidR="00056214" w:rsidRPr="002202A6" w14:paraId="2805B556" w14:textId="77777777" w:rsidTr="00C10440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6DD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912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4A6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FE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B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FA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A6F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774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1 779 340,00</w:t>
            </w:r>
          </w:p>
        </w:tc>
      </w:tr>
      <w:tr w:rsidR="00056214" w:rsidRPr="002202A6" w14:paraId="32B389E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763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EAE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9DE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14A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4D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635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BFA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D7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1 779 340,00</w:t>
            </w:r>
          </w:p>
        </w:tc>
      </w:tr>
      <w:tr w:rsidR="00056214" w:rsidRPr="002202A6" w14:paraId="4015FD2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EC1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01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35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15D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92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3D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00C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671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</w:tr>
      <w:tr w:rsidR="00056214" w:rsidRPr="002202A6" w14:paraId="7C83F41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D84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одпрограмма "Совершенствование системы государственного управле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9D8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B19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93A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9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AC0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FA0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EF6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</w:tr>
      <w:tr w:rsidR="00056214" w:rsidRPr="002202A6" w14:paraId="3FFCE3A3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4D0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5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1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F6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45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F4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068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5C8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</w:tr>
      <w:tr w:rsidR="00056214" w:rsidRPr="002202A6" w14:paraId="7BC42D9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C55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C43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3B4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45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B4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89E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C69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9C1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000,00</w:t>
            </w:r>
          </w:p>
        </w:tc>
      </w:tr>
      <w:tr w:rsidR="00056214" w:rsidRPr="002202A6" w14:paraId="2B7E9E09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EBA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423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650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4DA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DB9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E4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2E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D0E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0 000,00</w:t>
            </w:r>
          </w:p>
        </w:tc>
      </w:tr>
      <w:tr w:rsidR="00056214" w:rsidRPr="002202A6" w14:paraId="0C1E4B9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85A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3A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4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A46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D69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504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840 652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93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C0B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</w:tr>
      <w:tr w:rsidR="00056214" w:rsidRPr="002202A6" w14:paraId="271233E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0BB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45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B1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059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F84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38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840 652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FFD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49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</w:tr>
      <w:tr w:rsidR="00056214" w:rsidRPr="002202A6" w14:paraId="4CBC6F8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864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FA1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AD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0D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1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76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700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840 652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B7C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4BD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613 533,20</w:t>
            </w:r>
          </w:p>
        </w:tc>
      </w:tr>
      <w:tr w:rsidR="00056214" w:rsidRPr="002202A6" w14:paraId="44F6B4F6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AA9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8DC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E7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0C3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E0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0F7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7D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FFA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970 628,77</w:t>
            </w:r>
          </w:p>
        </w:tc>
      </w:tr>
      <w:tr w:rsidR="00056214" w:rsidRPr="002202A6" w14:paraId="6552E4E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E8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C7C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22F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395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AA9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E5E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E65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BC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970 628,77</w:t>
            </w:r>
          </w:p>
        </w:tc>
      </w:tr>
      <w:tr w:rsidR="00056214" w:rsidRPr="002202A6" w14:paraId="1723B95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193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008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726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52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AD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A95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216 798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322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2 90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9BB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642 904,43</w:t>
            </w:r>
          </w:p>
        </w:tc>
      </w:tr>
      <w:tr w:rsidR="00056214" w:rsidRPr="002202A6" w14:paraId="6D942108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DE4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49A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E7B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DD3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FFC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16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93 66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F35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93 66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794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893 664,43</w:t>
            </w:r>
          </w:p>
        </w:tc>
      </w:tr>
      <w:tr w:rsidR="00056214" w:rsidRPr="002202A6" w14:paraId="13D0305A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2F5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53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BBD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540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C02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291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4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A63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49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2D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49 240,00</w:t>
            </w:r>
          </w:p>
        </w:tc>
      </w:tr>
      <w:tr w:rsidR="00056214" w:rsidRPr="002202A6" w14:paraId="2A6A4333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E6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8CC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E0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379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95C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5EF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8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E12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AB4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23952CE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C50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A50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4D8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A3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EC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26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53 2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151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4B3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7ED9A6FB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8A2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247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578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BB0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696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BCA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53 2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645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825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2D3706C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C8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0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6E3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6E2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768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BC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585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F09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4DD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</w:tr>
      <w:tr w:rsidR="00056214" w:rsidRPr="002202A6" w14:paraId="7BA7254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789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AA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C25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B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F6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DDB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585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8A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16B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</w:tr>
      <w:tr w:rsidR="00056214" w:rsidRPr="002202A6" w14:paraId="3C03E323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0B3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770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21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9D5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022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83C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585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4B2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F95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</w:tr>
      <w:tr w:rsidR="00056214" w:rsidRPr="002202A6" w14:paraId="7996551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8FB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CBF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D2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99D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323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132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585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3DB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D72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910 477,51</w:t>
            </w:r>
          </w:p>
        </w:tc>
      </w:tr>
      <w:tr w:rsidR="00056214" w:rsidRPr="002202A6" w14:paraId="1814B716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665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2C8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47F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40B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AE0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44E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98 5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C75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98 57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F6B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98 577,51</w:t>
            </w:r>
          </w:p>
        </w:tc>
      </w:tr>
      <w:tr w:rsidR="00056214" w:rsidRPr="002202A6" w14:paraId="4DBE340B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753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E85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58B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71C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ED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2AA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86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F32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1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F8A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11 900,00</w:t>
            </w:r>
          </w:p>
        </w:tc>
      </w:tr>
      <w:tr w:rsidR="00056214" w:rsidRPr="002202A6" w14:paraId="320F1699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77F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17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327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A5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38A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D7F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91C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FC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1C58A997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A86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23F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36F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383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5C1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E5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940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0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6247152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BE6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3A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F2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90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053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A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3C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B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232B51C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9B8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2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353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2A1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92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37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892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59E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3B8CB57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F45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C49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AEA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AA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FB1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337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1AB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178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46A6E735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448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1F5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828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762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7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42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15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04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8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</w:tr>
      <w:tr w:rsidR="00056214" w:rsidRPr="002202A6" w14:paraId="0FAA7D4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D4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57A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6E9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922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5A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524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BE5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0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</w:tr>
      <w:tr w:rsidR="00056214" w:rsidRPr="002202A6" w14:paraId="1E5B7F8A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83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0C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48C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CF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71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50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B09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1D9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4B8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</w:tr>
      <w:tr w:rsidR="00056214" w:rsidRPr="002202A6" w14:paraId="31F9DEB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854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05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906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84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8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39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7CE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46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0 000,00</w:t>
            </w:r>
          </w:p>
        </w:tc>
      </w:tr>
      <w:tr w:rsidR="00056214" w:rsidRPr="002202A6" w14:paraId="0B7DB7A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52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E3E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EDC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D5B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783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DDF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8D4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6F6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 000,00</w:t>
            </w:r>
          </w:p>
        </w:tc>
      </w:tr>
      <w:tr w:rsidR="00056214" w:rsidRPr="002202A6" w14:paraId="38E3E70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725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5AA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832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37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27C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F36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 414 12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6E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86D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14 300,00</w:t>
            </w:r>
          </w:p>
        </w:tc>
      </w:tr>
      <w:tr w:rsidR="00056214" w:rsidRPr="002202A6" w14:paraId="752C33D0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51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D6C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95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880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8C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0B4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 414 12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4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EC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14 300,00</w:t>
            </w:r>
          </w:p>
        </w:tc>
      </w:tr>
      <w:tr w:rsidR="00056214" w:rsidRPr="002202A6" w14:paraId="4864ACBC" w14:textId="77777777" w:rsidTr="00C10440">
        <w:trPr>
          <w:trHeight w:val="21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B89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10D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C01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B32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0BB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9E8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86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8C6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3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A38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111 300,00</w:t>
            </w:r>
          </w:p>
        </w:tc>
      </w:tr>
      <w:tr w:rsidR="00056214" w:rsidRPr="002202A6" w14:paraId="27341042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817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6B8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D85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C7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FF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C93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25 5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6C4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018 5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92F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219 316,00</w:t>
            </w:r>
          </w:p>
        </w:tc>
      </w:tr>
      <w:tr w:rsidR="00056214" w:rsidRPr="002202A6" w14:paraId="24F0B080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777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C32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EF8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EC5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593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436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042 5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139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111 5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AE9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 891 984,00</w:t>
            </w:r>
          </w:p>
        </w:tc>
      </w:tr>
      <w:tr w:rsidR="00056214" w:rsidRPr="002202A6" w14:paraId="7C702AA3" w14:textId="77777777" w:rsidTr="002437C4">
        <w:trPr>
          <w:trHeight w:val="32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F4D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D95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53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53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84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8F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1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A62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000,00</w:t>
            </w:r>
          </w:p>
        </w:tc>
      </w:tr>
      <w:tr w:rsidR="00056214" w:rsidRPr="002202A6" w14:paraId="5E136D3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B4C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644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EEF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190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DEB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7E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F1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3BB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000,00</w:t>
            </w:r>
          </w:p>
        </w:tc>
      </w:tr>
      <w:tr w:rsidR="00993108" w:rsidRPr="002202A6" w14:paraId="13A9BDD6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8E0" w14:textId="77777777" w:rsidR="00993108" w:rsidRPr="002202A6" w:rsidRDefault="00993108" w:rsidP="00993108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8970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7323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03AB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DFF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289C" w14:textId="61FCB100" w:rsidR="00993108" w:rsidRPr="00993108" w:rsidRDefault="00993108" w:rsidP="00993108">
            <w:pPr>
              <w:jc w:val="right"/>
              <w:rPr>
                <w:sz w:val="18"/>
                <w:szCs w:val="18"/>
              </w:rPr>
            </w:pPr>
            <w:r w:rsidRPr="00993108">
              <w:rPr>
                <w:sz w:val="16"/>
                <w:szCs w:val="16"/>
              </w:rPr>
              <w:t>33 614 115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D4F1" w14:textId="77777777" w:rsidR="00993108" w:rsidRPr="002202A6" w:rsidRDefault="00993108" w:rsidP="00993108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0D73" w14:textId="77777777" w:rsidR="00993108" w:rsidRPr="002202A6" w:rsidRDefault="00993108" w:rsidP="00993108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993108" w:rsidRPr="002202A6" w14:paraId="3AC1DD7D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7209" w14:textId="77777777" w:rsidR="00993108" w:rsidRPr="002202A6" w:rsidRDefault="00993108" w:rsidP="00993108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C56B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8758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CE8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2420" w14:textId="77777777" w:rsidR="00993108" w:rsidRPr="002202A6" w:rsidRDefault="00993108" w:rsidP="00993108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C348" w14:textId="64DCAF5F" w:rsidR="00993108" w:rsidRPr="00993108" w:rsidRDefault="00993108" w:rsidP="00993108">
            <w:pPr>
              <w:jc w:val="right"/>
              <w:rPr>
                <w:sz w:val="18"/>
                <w:szCs w:val="18"/>
              </w:rPr>
            </w:pPr>
            <w:r w:rsidRPr="00993108">
              <w:rPr>
                <w:sz w:val="16"/>
                <w:szCs w:val="16"/>
              </w:rPr>
              <w:t>33 614 115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AF6" w14:textId="77777777" w:rsidR="00993108" w:rsidRPr="002202A6" w:rsidRDefault="00993108" w:rsidP="00993108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35FD" w14:textId="77777777" w:rsidR="00993108" w:rsidRPr="002202A6" w:rsidRDefault="00993108" w:rsidP="00993108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993108" w:rsidRPr="002202A6" w14:paraId="7D810ABB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F31" w14:textId="77777777" w:rsidR="00993108" w:rsidRPr="002202A6" w:rsidRDefault="00993108" w:rsidP="00993108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574D" w14:textId="77777777" w:rsidR="00993108" w:rsidRPr="002202A6" w:rsidRDefault="00993108" w:rsidP="00993108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1045" w14:textId="77777777" w:rsidR="00993108" w:rsidRPr="002202A6" w:rsidRDefault="00993108" w:rsidP="00993108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51A" w14:textId="77777777" w:rsidR="00993108" w:rsidRPr="002202A6" w:rsidRDefault="00993108" w:rsidP="00993108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8EB7" w14:textId="77777777" w:rsidR="00993108" w:rsidRPr="002202A6" w:rsidRDefault="00993108" w:rsidP="00993108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B4E9" w14:textId="28B652FB" w:rsidR="00993108" w:rsidRPr="00993108" w:rsidRDefault="00993108" w:rsidP="00993108">
            <w:pPr>
              <w:jc w:val="right"/>
              <w:rPr>
                <w:sz w:val="18"/>
                <w:szCs w:val="18"/>
              </w:rPr>
            </w:pPr>
            <w:r w:rsidRPr="00993108">
              <w:rPr>
                <w:sz w:val="16"/>
                <w:szCs w:val="16"/>
              </w:rPr>
              <w:t>33 614 115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0B7D" w14:textId="77777777" w:rsidR="00993108" w:rsidRPr="002202A6" w:rsidRDefault="00993108" w:rsidP="00993108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C44" w14:textId="77777777" w:rsidR="00993108" w:rsidRPr="002202A6" w:rsidRDefault="00993108" w:rsidP="00993108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65A6C7B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5D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B80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59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D4B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B27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639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00E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B43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</w:tr>
      <w:tr w:rsidR="00056214" w:rsidRPr="002202A6" w14:paraId="77E45353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AFD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6D9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8F4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701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83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4C7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487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E1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</w:tr>
      <w:tr w:rsidR="00056214" w:rsidRPr="002202A6" w14:paraId="0B949E10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973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901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9E6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11D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1E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39C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2B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132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0 361 059,53</w:t>
            </w:r>
          </w:p>
        </w:tc>
      </w:tr>
      <w:tr w:rsidR="00056214" w:rsidRPr="002202A6" w14:paraId="5D9B38F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0E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246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B4F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611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79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F68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58B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2D2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</w:tr>
      <w:tr w:rsidR="00056214" w:rsidRPr="002202A6" w14:paraId="16CF0C1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E7E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3F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DA4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FA0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11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0B1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CA7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531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55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</w:tr>
      <w:tr w:rsidR="00056214" w:rsidRPr="002202A6" w14:paraId="430D96A8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287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54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468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6AD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64E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03F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CC0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3C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461 059,53</w:t>
            </w:r>
          </w:p>
        </w:tc>
      </w:tr>
      <w:tr w:rsidR="00056214" w:rsidRPr="002202A6" w14:paraId="5F124A1E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94C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954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33F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36A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AFC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C40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018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9E3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461 059,53</w:t>
            </w:r>
          </w:p>
        </w:tc>
      </w:tr>
      <w:tr w:rsidR="00056214" w:rsidRPr="002202A6" w14:paraId="0E5039FC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C4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D81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FEA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58B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A5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4A1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F8D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61E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900 000,00</w:t>
            </w:r>
          </w:p>
        </w:tc>
      </w:tr>
      <w:tr w:rsidR="00056214" w:rsidRPr="002202A6" w14:paraId="23917292" w14:textId="77777777" w:rsidTr="00C10440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223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24C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5B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BD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34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B59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810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D5B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5 900 000,00</w:t>
            </w:r>
          </w:p>
        </w:tc>
      </w:tr>
      <w:tr w:rsidR="00056214" w:rsidRPr="002202A6" w14:paraId="53C5580C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218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433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017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A2D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5C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9DF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777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869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 900 000,00</w:t>
            </w:r>
          </w:p>
        </w:tc>
      </w:tr>
      <w:tr w:rsidR="00056214" w:rsidRPr="002202A6" w14:paraId="1353B00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B49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558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173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D7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86A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033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596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C9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</w:tr>
      <w:tr w:rsidR="00056214" w:rsidRPr="002202A6" w14:paraId="62C7CDC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ADB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B9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3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2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D5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69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A78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6D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</w:tr>
      <w:tr w:rsidR="00056214" w:rsidRPr="002202A6" w14:paraId="59D1B10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46A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FAF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93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5B4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86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584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BD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368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</w:tr>
      <w:tr w:rsidR="00056214" w:rsidRPr="002202A6" w14:paraId="52046D4A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36C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88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404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A7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7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4C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438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63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</w:tr>
      <w:tr w:rsidR="00056214" w:rsidRPr="002202A6" w14:paraId="4C0C23F8" w14:textId="77777777" w:rsidTr="00C10440">
        <w:trPr>
          <w:trHeight w:val="23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912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31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37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78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77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10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1A9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7B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88 420,00</w:t>
            </w:r>
          </w:p>
        </w:tc>
      </w:tr>
      <w:tr w:rsidR="00056214" w:rsidRPr="002202A6" w14:paraId="2B91AA8C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85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BD5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CFF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AE9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ABD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508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D53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2D3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488 420,00</w:t>
            </w:r>
          </w:p>
        </w:tc>
      </w:tr>
      <w:tr w:rsidR="00056214" w:rsidRPr="002202A6" w14:paraId="12F3A2A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880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BC0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3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9D5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778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B30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117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622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2085DD0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A4F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DE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DBE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011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21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09E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A2D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9CE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072CF99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153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16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BEF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1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CFE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946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2E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904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6BF10AB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E59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68E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B6C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33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41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95E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C19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DBC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A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3C5A6B8E" w14:textId="77777777" w:rsidTr="00C10440">
        <w:trPr>
          <w:trHeight w:val="21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3F0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54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570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E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51B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6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478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40C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C833CD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03F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413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CC6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FF2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826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3AE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AFA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27B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26983CE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02F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84C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4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EA5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236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D2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5 016 819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F0F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DE8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29419D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B2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D0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CD2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9BE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9A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24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5 016 819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43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0A6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7BC524E6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044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259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AB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85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A04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C4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5 016 819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E2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6C1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5954364A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8B6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03F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307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C9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E1A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2FD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5 016 819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133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A20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570F6458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FA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9F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27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4FA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21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5B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15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861 468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4A2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14A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032AA2E0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72C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нансовое обеспечение иных расходов местного самоуправления и муниципаль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B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D8C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81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212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BD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FF7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861 468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8CB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2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593C80B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9C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EBA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E7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505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2129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FC0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056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861 468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675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48C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15816E2D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E43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CF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733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B2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2И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723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18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E00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B5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07181268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787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E9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AC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A7B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BA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0C9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49A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6FB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5FD15937" w14:textId="77777777" w:rsidTr="00C10440">
        <w:trPr>
          <w:trHeight w:val="4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DF7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E79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91D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FCF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6C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7AB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0CC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4A9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693015C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8A3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53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2D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FAE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409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F3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13E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A23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0BC5A27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2C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9B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E12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5E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542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09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887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36B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24F76F0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673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29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E3D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E2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DD7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FC4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94F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C70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277FCC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03D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18D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996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6E6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BC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39F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642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46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7B26B3F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B61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48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BC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89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03B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3A3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E73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C1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78AF1E5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987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A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6C7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DE5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393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169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0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71D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156113E4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D68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F7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BFC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D33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EA9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1B7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723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F88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79F7ECB7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D1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E13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8D2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8F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3AC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26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441 347 077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1BD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375 672 114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214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374 285 559,66</w:t>
            </w:r>
          </w:p>
        </w:tc>
      </w:tr>
      <w:tr w:rsidR="00056214" w:rsidRPr="002202A6" w14:paraId="498D996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1F7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032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D0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361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74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FD8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71 997 796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DE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6F3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639 505,30</w:t>
            </w:r>
          </w:p>
        </w:tc>
      </w:tr>
      <w:tr w:rsidR="00056214" w:rsidRPr="002202A6" w14:paraId="2628FCF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BB8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BD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3FD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49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A13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F6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71 997 796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E4C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78B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639 505,30</w:t>
            </w:r>
          </w:p>
        </w:tc>
      </w:tr>
      <w:tr w:rsidR="00056214" w:rsidRPr="002202A6" w14:paraId="61D8EF86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92A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36E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4AF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8F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EEF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2D3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71 997 796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1C0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0C5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639 505,30</w:t>
            </w:r>
          </w:p>
        </w:tc>
      </w:tr>
      <w:tr w:rsidR="00056214" w:rsidRPr="002202A6" w14:paraId="25BC6E72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DA2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2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C55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FD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97A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55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71 997 796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F12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33E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55 639 505,30</w:t>
            </w:r>
          </w:p>
        </w:tc>
      </w:tr>
      <w:tr w:rsidR="00056214" w:rsidRPr="002202A6" w14:paraId="593873B5" w14:textId="77777777" w:rsidTr="00C10440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E34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03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C8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589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C02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229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B79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7AB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9 030 030,00</w:t>
            </w:r>
          </w:p>
        </w:tc>
      </w:tr>
      <w:tr w:rsidR="00056214" w:rsidRPr="002202A6" w14:paraId="6DAD14B7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D8C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F1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6E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F01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6EF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C8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8F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100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9 030 030,00</w:t>
            </w:r>
          </w:p>
        </w:tc>
      </w:tr>
      <w:tr w:rsidR="00056214" w:rsidRPr="002202A6" w14:paraId="0F396568" w14:textId="77777777" w:rsidTr="00C10440">
        <w:trPr>
          <w:trHeight w:val="27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9C9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9DF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7E7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DA9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FE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D77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92D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65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88 950,00</w:t>
            </w:r>
          </w:p>
        </w:tc>
      </w:tr>
      <w:tr w:rsidR="00056214" w:rsidRPr="002202A6" w14:paraId="274F619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C2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8B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A09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8F5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3DC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92B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D9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837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88 950,00</w:t>
            </w:r>
          </w:p>
        </w:tc>
      </w:tr>
      <w:tr w:rsidR="00056214" w:rsidRPr="002202A6" w14:paraId="075AE5F1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9C8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AE6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6FB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AD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2DE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E91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F05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182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285 828,51</w:t>
            </w:r>
          </w:p>
        </w:tc>
      </w:tr>
      <w:tr w:rsidR="00056214" w:rsidRPr="002202A6" w14:paraId="34B2E7C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0A7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699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0D0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24C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97D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55B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5CC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840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285 828,51</w:t>
            </w:r>
          </w:p>
        </w:tc>
      </w:tr>
      <w:tr w:rsidR="00056214" w:rsidRPr="002202A6" w14:paraId="2A578875" w14:textId="77777777" w:rsidTr="00C10440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3C2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684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23C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9DC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E22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174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26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640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7 033 793,47</w:t>
            </w:r>
          </w:p>
        </w:tc>
      </w:tr>
      <w:tr w:rsidR="00056214" w:rsidRPr="002202A6" w14:paraId="435F0D00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CC8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BFE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62D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E51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84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8CC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9A5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D29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7 033 793,47</w:t>
            </w:r>
          </w:p>
        </w:tc>
      </w:tr>
      <w:tr w:rsidR="00056214" w:rsidRPr="002202A6" w14:paraId="1EDDD65D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958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8F2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76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91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FA8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32A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14C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E34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4 103 988,24</w:t>
            </w:r>
          </w:p>
        </w:tc>
      </w:tr>
      <w:tr w:rsidR="00056214" w:rsidRPr="002202A6" w14:paraId="015647B7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70C5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1E3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00D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53E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D0C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4DA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57C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A7F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4 103 988,24</w:t>
            </w:r>
          </w:p>
        </w:tc>
      </w:tr>
      <w:tr w:rsidR="00056214" w:rsidRPr="002202A6" w14:paraId="5508F3BD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F0C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C09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37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766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9B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976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B79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0B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100 034,49</w:t>
            </w:r>
          </w:p>
        </w:tc>
      </w:tr>
      <w:tr w:rsidR="00056214" w:rsidRPr="002202A6" w14:paraId="3AFF750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6F8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6E0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D02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E25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3A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089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474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2DC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100 034,49</w:t>
            </w:r>
          </w:p>
        </w:tc>
      </w:tr>
      <w:tr w:rsidR="00056214" w:rsidRPr="002202A6" w14:paraId="3E3B9086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13B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42D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6F7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229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EC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5F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D2C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076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411 125,29</w:t>
            </w:r>
          </w:p>
        </w:tc>
      </w:tr>
      <w:tr w:rsidR="00056214" w:rsidRPr="002202A6" w14:paraId="7D547A85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2E9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188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31E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D7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8E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D5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8E9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E81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6 411 125,29</w:t>
            </w:r>
          </w:p>
        </w:tc>
      </w:tr>
      <w:tr w:rsidR="00056214" w:rsidRPr="002202A6" w14:paraId="3ADEAE8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464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560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3FE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5C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5B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7BE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4 675 23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312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8 220 204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86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8 316 945,90</w:t>
            </w:r>
          </w:p>
        </w:tc>
      </w:tr>
      <w:tr w:rsidR="00056214" w:rsidRPr="002202A6" w14:paraId="13BDFE8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4E3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C5D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6B0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D64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8EF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F7C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 808 51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CF5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4 353 47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C12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4 450 218,90</w:t>
            </w:r>
          </w:p>
        </w:tc>
      </w:tr>
      <w:tr w:rsidR="00056214" w:rsidRPr="002202A6" w14:paraId="0245465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92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D39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429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8A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660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01F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6DD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A60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66 727,00</w:t>
            </w:r>
          </w:p>
        </w:tc>
      </w:tr>
      <w:tr w:rsidR="00056214" w:rsidRPr="002202A6" w14:paraId="77F78A3E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463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4D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19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E18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21B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93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FB2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7BB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668 809,40</w:t>
            </w:r>
          </w:p>
        </w:tc>
      </w:tr>
      <w:tr w:rsidR="00056214" w:rsidRPr="002202A6" w14:paraId="12D1A308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756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5E5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182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4C8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397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ADE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F29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DCC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668 809,40</w:t>
            </w:r>
          </w:p>
        </w:tc>
      </w:tr>
      <w:tr w:rsidR="00056214" w:rsidRPr="002202A6" w14:paraId="5D8DE2B0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55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78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B68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D8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5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29B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37 037 864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64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8D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09 828 926,86</w:t>
            </w:r>
          </w:p>
        </w:tc>
      </w:tr>
      <w:tr w:rsidR="00056214" w:rsidRPr="002202A6" w14:paraId="6ADAE1D4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66A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2A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7B9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9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C62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84B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37 037 864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ED7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183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09 828 926,86</w:t>
            </w:r>
          </w:p>
        </w:tc>
      </w:tr>
      <w:tr w:rsidR="00056214" w:rsidRPr="002202A6" w14:paraId="561BBE8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840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CF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F0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59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673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93C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78 219 24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26B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59 041 91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C90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59 041 914,00</w:t>
            </w:r>
          </w:p>
        </w:tc>
      </w:tr>
      <w:tr w:rsidR="00056214" w:rsidRPr="002202A6" w14:paraId="399BF2A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33D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56B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3F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B10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217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E11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04 630 20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FE8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85 452 87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673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85 452 874,00</w:t>
            </w:r>
          </w:p>
        </w:tc>
      </w:tr>
      <w:tr w:rsidR="00056214" w:rsidRPr="002202A6" w14:paraId="3BD02287" w14:textId="77777777" w:rsidTr="00C10440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FCC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782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13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F83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71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459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169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277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310 300,00</w:t>
            </w:r>
          </w:p>
        </w:tc>
      </w:tr>
      <w:tr w:rsidR="00056214" w:rsidRPr="002202A6" w14:paraId="3AE26DC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592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0B4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820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B3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CA5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891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34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0B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310 300,00</w:t>
            </w:r>
          </w:p>
        </w:tc>
      </w:tr>
      <w:tr w:rsidR="00056214" w:rsidRPr="002202A6" w14:paraId="57F82741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F6D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48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133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463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F4B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DB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7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D6F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94C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5FDE5F2E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DDF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9E5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ABD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24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7BD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150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7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BE4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3B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06BB6DF5" w14:textId="77777777" w:rsidTr="00C10440">
        <w:trPr>
          <w:trHeight w:val="23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49C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C1A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9D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21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186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F05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6F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A84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549 440,00</w:t>
            </w:r>
          </w:p>
        </w:tc>
      </w:tr>
      <w:tr w:rsidR="00056214" w:rsidRPr="002202A6" w14:paraId="152C5E8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126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5D9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7B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BD5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0D8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844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DF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D73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549 440,00</w:t>
            </w:r>
          </w:p>
        </w:tc>
      </w:tr>
      <w:tr w:rsidR="00056214" w:rsidRPr="002202A6" w14:paraId="0F228D3A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025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A98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BB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EDC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DD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105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EE7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082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 960 677,23</w:t>
            </w:r>
          </w:p>
        </w:tc>
      </w:tr>
      <w:tr w:rsidR="00056214" w:rsidRPr="002202A6" w14:paraId="438866D6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AC9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9B8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BFD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A81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5B2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27C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09F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136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 960 677,23</w:t>
            </w:r>
          </w:p>
        </w:tc>
      </w:tr>
      <w:tr w:rsidR="00056214" w:rsidRPr="002202A6" w14:paraId="32A48047" w14:textId="77777777" w:rsidTr="00C10440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ED9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F7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555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632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49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08C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AF5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452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38 540,84</w:t>
            </w:r>
          </w:p>
        </w:tc>
      </w:tr>
      <w:tr w:rsidR="00056214" w:rsidRPr="002202A6" w14:paraId="065415B3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EEB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B4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FAE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474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8D6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09C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5B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D0E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38 540,84</w:t>
            </w:r>
          </w:p>
        </w:tc>
      </w:tr>
      <w:tr w:rsidR="00056214" w:rsidRPr="002202A6" w14:paraId="1A370667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171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D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381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2CB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384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E6D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9BC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05E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1 576 853,76</w:t>
            </w:r>
          </w:p>
        </w:tc>
      </w:tr>
      <w:tr w:rsidR="00056214" w:rsidRPr="002202A6" w14:paraId="098E2530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64D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D07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28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E0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44F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49D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7BA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88E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51 576 853,76</w:t>
            </w:r>
          </w:p>
        </w:tc>
      </w:tr>
      <w:tr w:rsidR="00056214" w:rsidRPr="002202A6" w14:paraId="1E1514DA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692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82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11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3D6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8E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55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D3F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8B5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959 896,15</w:t>
            </w:r>
          </w:p>
        </w:tc>
      </w:tr>
      <w:tr w:rsidR="00056214" w:rsidRPr="002202A6" w14:paraId="62BD0C8A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AD2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E00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2A9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A55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18C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8C2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8F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272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2 959 896,15</w:t>
            </w:r>
          </w:p>
        </w:tc>
      </w:tr>
      <w:tr w:rsidR="00056214" w:rsidRPr="002202A6" w14:paraId="096E9F64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FB8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308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420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972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D43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D65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B71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F89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6 655 874,88</w:t>
            </w:r>
          </w:p>
        </w:tc>
      </w:tr>
      <w:tr w:rsidR="00056214" w:rsidRPr="002202A6" w14:paraId="14D9A692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89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708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A04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691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C2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F5B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41A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704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655 874,88</w:t>
            </w:r>
          </w:p>
        </w:tc>
      </w:tr>
      <w:tr w:rsidR="00056214" w:rsidRPr="002202A6" w14:paraId="32F8916C" w14:textId="77777777" w:rsidTr="00C10440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0D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6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C0E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E3B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1C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A57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2D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90F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073 237,14</w:t>
            </w:r>
          </w:p>
        </w:tc>
      </w:tr>
      <w:tr w:rsidR="00056214" w:rsidRPr="002202A6" w14:paraId="4051B636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993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1A5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48E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03E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B42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99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44A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EA9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073 237,14</w:t>
            </w:r>
          </w:p>
        </w:tc>
      </w:tr>
      <w:tr w:rsidR="00056214" w:rsidRPr="002202A6" w14:paraId="36E7DBD3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011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E6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A5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C9F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795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024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092 158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7D0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858 652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DBC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858 652,30</w:t>
            </w:r>
          </w:p>
        </w:tc>
      </w:tr>
      <w:tr w:rsidR="00056214" w:rsidRPr="002202A6" w14:paraId="258D0795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FD8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EFA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716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05F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A46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FA4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098 579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266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5 233 18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18F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5 233 180,30</w:t>
            </w:r>
          </w:p>
        </w:tc>
      </w:tr>
      <w:tr w:rsidR="00056214" w:rsidRPr="002202A6" w14:paraId="3A6FFAE9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8C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EFB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873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ECA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FD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C5F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E21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214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29 582,00</w:t>
            </w:r>
          </w:p>
        </w:tc>
      </w:tr>
      <w:tr w:rsidR="00056214" w:rsidRPr="002202A6" w14:paraId="5D5C679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D1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94E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BF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C28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4EB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FAB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 463 997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7E9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 095 8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5CD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 095 890,00</w:t>
            </w:r>
          </w:p>
        </w:tc>
      </w:tr>
      <w:tr w:rsidR="00056214" w:rsidRPr="002202A6" w14:paraId="2062C7EE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52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D67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64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CB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63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46D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638 553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E53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89C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569 401,70</w:t>
            </w:r>
          </w:p>
        </w:tc>
      </w:tr>
      <w:tr w:rsidR="00056214" w:rsidRPr="002202A6" w14:paraId="6C00ACC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C75C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DC5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50E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3A9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65E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836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638 553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8FA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46E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 569 401,70</w:t>
            </w:r>
          </w:p>
        </w:tc>
      </w:tr>
      <w:tr w:rsidR="00056214" w:rsidRPr="002202A6" w14:paraId="727CC51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776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CF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EE1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43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B0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A1B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E3F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804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</w:tr>
      <w:tr w:rsidR="00056214" w:rsidRPr="002202A6" w14:paraId="44479652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E94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64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BB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0E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74E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883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1AF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12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3 589 040,00</w:t>
            </w:r>
          </w:p>
        </w:tc>
      </w:tr>
      <w:tr w:rsidR="00056214" w:rsidRPr="002202A6" w14:paraId="68F30E6B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9EA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745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C5A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A3A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636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5EC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9AF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D98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3 589 040,00</w:t>
            </w:r>
          </w:p>
        </w:tc>
      </w:tr>
      <w:tr w:rsidR="00056214" w:rsidRPr="002202A6" w14:paraId="79E4CF7B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069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F7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B7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3CA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38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73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E9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51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787 012,86</w:t>
            </w:r>
          </w:p>
        </w:tc>
      </w:tr>
      <w:tr w:rsidR="00056214" w:rsidRPr="002202A6" w14:paraId="27DA6E01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997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61B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CB3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103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4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31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15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973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787 012,86</w:t>
            </w:r>
          </w:p>
        </w:tc>
      </w:tr>
      <w:tr w:rsidR="00056214" w:rsidRPr="002202A6" w14:paraId="3CCA320D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DF5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420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70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3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FBC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C3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E2A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83C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0 787 012,86</w:t>
            </w:r>
          </w:p>
        </w:tc>
      </w:tr>
      <w:tr w:rsidR="00056214" w:rsidRPr="002202A6" w14:paraId="413799C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DE8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0D7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AD0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FB5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7CC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135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2AC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E2C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0 787 012,86</w:t>
            </w:r>
          </w:p>
        </w:tc>
      </w:tr>
      <w:tr w:rsidR="00056214" w:rsidRPr="002202A6" w14:paraId="0C862F5C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249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58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32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40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A1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860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 323 712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7F1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33E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</w:tr>
      <w:tr w:rsidR="00056214" w:rsidRPr="002202A6" w14:paraId="772FDCD5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902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DBD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942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ABB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D9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BD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 323 712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A00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4C3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</w:tr>
      <w:tr w:rsidR="00056214" w:rsidRPr="002202A6" w14:paraId="1C6A94DE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D05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6D7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723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0A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C04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47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 323 712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0AE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18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</w:tr>
      <w:tr w:rsidR="00056214" w:rsidRPr="002202A6" w14:paraId="650B1D55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D15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64B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F10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919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DA3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95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3 323 712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D31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54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1 955 973,17</w:t>
            </w:r>
          </w:p>
        </w:tc>
      </w:tr>
      <w:tr w:rsidR="00056214" w:rsidRPr="002202A6" w14:paraId="6F46CD44" w14:textId="77777777" w:rsidTr="00C10440">
        <w:trPr>
          <w:trHeight w:val="29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3AD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38B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08C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03A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A7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78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691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0D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2 460,00</w:t>
            </w:r>
          </w:p>
        </w:tc>
      </w:tr>
      <w:tr w:rsidR="00056214" w:rsidRPr="002202A6" w14:paraId="1191F0A0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A48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045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53C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A89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DA7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7AA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F81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1D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62 460,00</w:t>
            </w:r>
          </w:p>
        </w:tc>
      </w:tr>
      <w:tr w:rsidR="00056214" w:rsidRPr="002202A6" w14:paraId="5CBC39E7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EED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50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5FA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E3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AE4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5F7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56F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B6B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506 285,07</w:t>
            </w:r>
          </w:p>
        </w:tc>
      </w:tr>
      <w:tr w:rsidR="00056214" w:rsidRPr="002202A6" w14:paraId="74A80034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2ED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ECA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BB2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7DE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1D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783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CCE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2AD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506 285,07</w:t>
            </w:r>
          </w:p>
        </w:tc>
      </w:tr>
      <w:tr w:rsidR="00056214" w:rsidRPr="002202A6" w14:paraId="3D99B7E3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34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129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116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9C5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F80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A58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C6C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73E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103 184,93</w:t>
            </w:r>
          </w:p>
        </w:tc>
      </w:tr>
      <w:tr w:rsidR="00056214" w:rsidRPr="002202A6" w14:paraId="2C1271AA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2E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820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186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48E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170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B32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53B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285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 103 184,93</w:t>
            </w:r>
          </w:p>
        </w:tc>
      </w:tr>
      <w:tr w:rsidR="00056214" w:rsidRPr="002202A6" w14:paraId="1702DA3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5B5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68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5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B86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D6C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733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7 571 877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536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 519 138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80A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 519 138,33</w:t>
            </w:r>
          </w:p>
        </w:tc>
      </w:tr>
      <w:tr w:rsidR="00056214" w:rsidRPr="002202A6" w14:paraId="45BDFB5E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14A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10E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42C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D1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6D1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E00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5 252 210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29E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5 252 210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06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5 252 210,73</w:t>
            </w:r>
          </w:p>
        </w:tc>
      </w:tr>
      <w:tr w:rsidR="00056214" w:rsidRPr="002202A6" w14:paraId="7FAF710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1E7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827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C54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4D1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82A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9CE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975 652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DD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23 64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10B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23 649,60</w:t>
            </w:r>
          </w:p>
        </w:tc>
      </w:tr>
      <w:tr w:rsidR="00056214" w:rsidRPr="002202A6" w14:paraId="0B7B7528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6C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227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9BE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A5A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4B5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018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44 0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33C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3 2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D65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3 278,00</w:t>
            </w:r>
          </w:p>
        </w:tc>
      </w:tr>
      <w:tr w:rsidR="00056214" w:rsidRPr="002202A6" w14:paraId="10A36DAB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46A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337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A7B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7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7C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909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4A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433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64 904,84</w:t>
            </w:r>
          </w:p>
        </w:tc>
      </w:tr>
      <w:tr w:rsidR="00056214" w:rsidRPr="002202A6" w14:paraId="5EA68203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FBC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010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3DC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FBB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E8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68C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924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C02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64 904,84</w:t>
            </w:r>
          </w:p>
        </w:tc>
      </w:tr>
      <w:tr w:rsidR="00056214" w:rsidRPr="002202A6" w14:paraId="0418D8E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86A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AAA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8C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8D7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DB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9BB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94D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FD3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</w:tr>
      <w:tr w:rsidR="00056214" w:rsidRPr="002202A6" w14:paraId="55A3567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4F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286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87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BC5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AD9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7A5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29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1D5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</w:tr>
      <w:tr w:rsidR="00056214" w:rsidRPr="002202A6" w14:paraId="4196690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2F3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A4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D31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0B2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75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61C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C79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82B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</w:tr>
      <w:tr w:rsidR="00056214" w:rsidRPr="002202A6" w14:paraId="1CE80F2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C9C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7A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E2F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17E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7C1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63C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ADB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EC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</w:tr>
      <w:tr w:rsidR="00056214" w:rsidRPr="002202A6" w14:paraId="58D9CB24" w14:textId="77777777" w:rsidTr="00C10440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27D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D8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B4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7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2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8F0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498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74A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75 370,00</w:t>
            </w:r>
          </w:p>
        </w:tc>
      </w:tr>
      <w:tr w:rsidR="00056214" w:rsidRPr="002202A6" w14:paraId="44F7289E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0A0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9D1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BA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8A0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725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F26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5D3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43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75 370,00</w:t>
            </w:r>
          </w:p>
        </w:tc>
      </w:tr>
      <w:tr w:rsidR="00056214" w:rsidRPr="002202A6" w14:paraId="6E4E7C9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FD2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A8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DD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AE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A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E0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855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2FF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75F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</w:tr>
      <w:tr w:rsidR="00056214" w:rsidRPr="002202A6" w14:paraId="520B695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EC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11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00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C4C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1CD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14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855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AD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F08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</w:tr>
      <w:tr w:rsidR="00056214" w:rsidRPr="002202A6" w14:paraId="25F3045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1EB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88A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31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823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E1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F1B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855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C96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2D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</w:tr>
      <w:tr w:rsidR="00056214" w:rsidRPr="002202A6" w14:paraId="008D4E00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6C7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83F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953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1E5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35D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2AD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855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04C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0B6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30 000,00</w:t>
            </w:r>
          </w:p>
        </w:tc>
      </w:tr>
      <w:tr w:rsidR="00056214" w:rsidRPr="002202A6" w14:paraId="248BE0AA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0D9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77E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DB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C25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F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A1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151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BDD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0 000,00</w:t>
            </w:r>
          </w:p>
        </w:tc>
      </w:tr>
      <w:tr w:rsidR="00056214" w:rsidRPr="002202A6" w14:paraId="1A6C5474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CA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724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0D2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22B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404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475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13D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E1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50 000,00</w:t>
            </w:r>
          </w:p>
        </w:tc>
      </w:tr>
      <w:tr w:rsidR="00056214" w:rsidRPr="002202A6" w14:paraId="78356617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962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DA0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8F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425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97B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2E9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210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E1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76E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DB75B8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68F5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485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C4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C68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CB4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89B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210 237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BF7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39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709FAE29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6B6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D17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936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E54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CA1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85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CC4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7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0 000,00</w:t>
            </w:r>
          </w:p>
        </w:tc>
      </w:tr>
      <w:tr w:rsidR="00056214" w:rsidRPr="002202A6" w14:paraId="5A56289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4AF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B8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A0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2F7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DCC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764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DC7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22F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80 000,00</w:t>
            </w:r>
          </w:p>
        </w:tc>
      </w:tr>
      <w:tr w:rsidR="00056214" w:rsidRPr="002202A6" w14:paraId="1293AC5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EDA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A2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3D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D4F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653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C6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D0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A2D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2BB45EB2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287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F1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700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B8D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3C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F8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D8C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807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1ABF6726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9ED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вопросы в области 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7A1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F31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5D4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CDB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3D5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857 095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65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A3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955 784,33</w:t>
            </w:r>
          </w:p>
        </w:tc>
      </w:tr>
      <w:tr w:rsidR="00056214" w:rsidRPr="002202A6" w14:paraId="7E58EAD6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D97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BB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1DF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15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CB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CD2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857 095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324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90D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955 784,33</w:t>
            </w:r>
          </w:p>
        </w:tc>
      </w:tr>
      <w:tr w:rsidR="00056214" w:rsidRPr="002202A6" w14:paraId="133E3EA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064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D43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77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145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286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4A6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114 6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8B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E87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213 311,89</w:t>
            </w:r>
          </w:p>
        </w:tc>
      </w:tr>
      <w:tr w:rsidR="00056214" w:rsidRPr="002202A6" w14:paraId="2BD8FA7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1D7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DF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1B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DB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B7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8CE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114 6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A42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3A4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213 311,89</w:t>
            </w:r>
          </w:p>
        </w:tc>
      </w:tr>
      <w:tr w:rsidR="00056214" w:rsidRPr="002202A6" w14:paraId="61F3A4B6" w14:textId="77777777" w:rsidTr="00C10440">
        <w:trPr>
          <w:trHeight w:val="21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31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C5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5A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C2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969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0B5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300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D5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171 800,00</w:t>
            </w:r>
          </w:p>
        </w:tc>
      </w:tr>
      <w:tr w:rsidR="00056214" w:rsidRPr="002202A6" w14:paraId="63CAA39D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C50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F23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85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959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9CD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119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AE4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F7D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171 800,00</w:t>
            </w:r>
          </w:p>
        </w:tc>
      </w:tr>
      <w:tr w:rsidR="00056214" w:rsidRPr="002202A6" w14:paraId="2CA8381C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9F1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31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E16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064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E3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0B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EAE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F89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041 511,89</w:t>
            </w:r>
          </w:p>
        </w:tc>
      </w:tr>
      <w:tr w:rsidR="00056214" w:rsidRPr="002202A6" w14:paraId="6CEA4805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44B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0ED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63E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92F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61C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EAE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8BF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7FD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041 511,89</w:t>
            </w:r>
          </w:p>
        </w:tc>
      </w:tr>
      <w:tr w:rsidR="00056214" w:rsidRPr="002202A6" w14:paraId="01C7B67D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D28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DE9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B34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A16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B4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7B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FF8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7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</w:tr>
      <w:tr w:rsidR="00056214" w:rsidRPr="002202A6" w14:paraId="1BEDEEE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D7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B11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83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4DF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606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5CA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820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4C9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69 495,00</w:t>
            </w:r>
          </w:p>
        </w:tc>
      </w:tr>
      <w:tr w:rsidR="00056214" w:rsidRPr="002202A6" w14:paraId="66C6B4AB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FAE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C0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DC8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0F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DD2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7DD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2B9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508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46 500,00</w:t>
            </w:r>
          </w:p>
        </w:tc>
      </w:tr>
      <w:tr w:rsidR="00056214" w:rsidRPr="002202A6" w14:paraId="077F9740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EBB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03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8D0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267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1E3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0F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606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1C4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6 500,00</w:t>
            </w:r>
          </w:p>
        </w:tc>
      </w:tr>
      <w:tr w:rsidR="00056214" w:rsidRPr="002202A6" w14:paraId="70C4E9A2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171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9B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D53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30D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A4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573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9B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A2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2 995,00</w:t>
            </w:r>
          </w:p>
        </w:tc>
      </w:tr>
      <w:tr w:rsidR="00056214" w:rsidRPr="002202A6" w14:paraId="06742F50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F01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DFD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6FD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1CB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664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BA4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0D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168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2 995,00</w:t>
            </w:r>
          </w:p>
        </w:tc>
      </w:tr>
      <w:tr w:rsidR="00056214" w:rsidRPr="002202A6" w14:paraId="33DBE155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ED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634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6BB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2BE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5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81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AA9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E1C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873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</w:tr>
      <w:tr w:rsidR="00056214" w:rsidRPr="002202A6" w14:paraId="2765EDB5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54F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69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287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F1A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5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D3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07C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77D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4F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 272 977,44</w:t>
            </w:r>
          </w:p>
        </w:tc>
      </w:tr>
      <w:tr w:rsidR="00056214" w:rsidRPr="002202A6" w14:paraId="0C1FB1E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099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326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BB5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C03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08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6EF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46B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4CE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820 589,48</w:t>
            </w:r>
          </w:p>
        </w:tc>
      </w:tr>
      <w:tr w:rsidR="00056214" w:rsidRPr="002202A6" w14:paraId="2898F8B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DA2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796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8A6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720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6F4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DBF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6EC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710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20 589,48</w:t>
            </w:r>
          </w:p>
        </w:tc>
      </w:tr>
      <w:tr w:rsidR="00056214" w:rsidRPr="002202A6" w14:paraId="22EB2D2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53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C17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4F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D6C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D8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67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452 387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E01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452 387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D41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452 387,96</w:t>
            </w:r>
          </w:p>
        </w:tc>
      </w:tr>
      <w:tr w:rsidR="00056214" w:rsidRPr="002202A6" w14:paraId="068BA7E0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1C5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D94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3DA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2CD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9B1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34D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923 1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1AF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923 1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16B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923 116,96</w:t>
            </w:r>
          </w:p>
        </w:tc>
      </w:tr>
      <w:tr w:rsidR="00056214" w:rsidRPr="002202A6" w14:paraId="1F76A00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DD7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F8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79D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792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84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1B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AEB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A22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28 271,00</w:t>
            </w:r>
          </w:p>
        </w:tc>
      </w:tr>
      <w:tr w:rsidR="00056214" w:rsidRPr="002202A6" w14:paraId="6782AC9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1A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6AB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92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355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0A7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AE0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30B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D05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00,00</w:t>
            </w:r>
          </w:p>
        </w:tc>
      </w:tr>
      <w:tr w:rsidR="00056214" w:rsidRPr="002202A6" w14:paraId="728D8D99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55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919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12A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A7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EBD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D47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3 470 449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19D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1 035 585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33A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 535 585,59</w:t>
            </w:r>
          </w:p>
        </w:tc>
      </w:tr>
      <w:tr w:rsidR="00056214" w:rsidRPr="002202A6" w14:paraId="1350B1C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1C4C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50D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5C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93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201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D5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558 878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EFA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206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624 013,77</w:t>
            </w:r>
          </w:p>
        </w:tc>
      </w:tr>
      <w:tr w:rsidR="00056214" w:rsidRPr="002202A6" w14:paraId="142EA979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809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4F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87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930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C0D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ECE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0 558 878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ADE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922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6 624 013,77</w:t>
            </w:r>
          </w:p>
        </w:tc>
      </w:tr>
      <w:tr w:rsidR="00056214" w:rsidRPr="002202A6" w14:paraId="2EC5C3C0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443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Наследи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150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90B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225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E1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CE8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255 484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15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B6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5 623,41</w:t>
            </w:r>
          </w:p>
        </w:tc>
      </w:tr>
      <w:tr w:rsidR="00056214" w:rsidRPr="002202A6" w14:paraId="3242273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672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B2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EEF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FAC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92F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CC2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255 484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8D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48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8 155 623,41</w:t>
            </w:r>
          </w:p>
        </w:tc>
      </w:tr>
      <w:tr w:rsidR="00056214" w:rsidRPr="002202A6" w14:paraId="11AFF4D3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1D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F2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C9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7EB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246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40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EE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F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142 293,84</w:t>
            </w:r>
          </w:p>
        </w:tc>
      </w:tr>
      <w:tr w:rsidR="00056214" w:rsidRPr="002202A6" w14:paraId="4D16D1C7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EF3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AD8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1BD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FF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20B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022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D34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683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826 464,72</w:t>
            </w:r>
          </w:p>
        </w:tc>
      </w:tr>
      <w:tr w:rsidR="00056214" w:rsidRPr="002202A6" w14:paraId="693D7CEF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9F0C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94C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900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692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E17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A75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1 993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A00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1 993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451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11 993,12</w:t>
            </w:r>
          </w:p>
        </w:tc>
      </w:tr>
      <w:tr w:rsidR="00056214" w:rsidRPr="002202A6" w14:paraId="64CBEB2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BE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A06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6EB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8B1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B95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33D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89A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E7F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6,00</w:t>
            </w:r>
          </w:p>
        </w:tc>
      </w:tr>
      <w:tr w:rsidR="00056214" w:rsidRPr="002202A6" w14:paraId="6CA1FAA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5EF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EAF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F43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585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E4B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BFF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113 190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E96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13 329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E91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13 329,57</w:t>
            </w:r>
          </w:p>
        </w:tc>
      </w:tr>
      <w:tr w:rsidR="00056214" w:rsidRPr="002202A6" w14:paraId="6F542AFC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32C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199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B3A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0D2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0C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F68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58 990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624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58 990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1C9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858 990,57</w:t>
            </w:r>
          </w:p>
        </w:tc>
      </w:tr>
      <w:tr w:rsidR="00056214" w:rsidRPr="002202A6" w14:paraId="271B619D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01D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EF3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2E2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77B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D17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87F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54 20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D2D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4 33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864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54 339,00</w:t>
            </w:r>
          </w:p>
        </w:tc>
      </w:tr>
      <w:tr w:rsidR="00056214" w:rsidRPr="002202A6" w14:paraId="763F2D8C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808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Искусств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9EB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BC9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817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89E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2A0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2 303 393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36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9 968 390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76E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8 468 390,36</w:t>
            </w:r>
          </w:p>
        </w:tc>
      </w:tr>
      <w:tr w:rsidR="00056214" w:rsidRPr="002202A6" w14:paraId="1D8C27C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50B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61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80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FA7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8E7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C40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946 468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B3E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CA4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768 390,36</w:t>
            </w:r>
          </w:p>
        </w:tc>
      </w:tr>
      <w:tr w:rsidR="00056214" w:rsidRPr="002202A6" w14:paraId="15C76A4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3F2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D18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B0C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D8B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39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D9B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60E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C3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6 768 390,36</w:t>
            </w:r>
          </w:p>
        </w:tc>
      </w:tr>
      <w:tr w:rsidR="00056214" w:rsidRPr="002202A6" w14:paraId="226D6EEA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5BB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7C9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38B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2F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207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CA0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354 891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1CE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354 891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4E3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6 354 891,97</w:t>
            </w:r>
          </w:p>
        </w:tc>
      </w:tr>
      <w:tr w:rsidR="00056214" w:rsidRPr="002202A6" w14:paraId="70A5E0AE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DAE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A0B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9EE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67F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787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A81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A1A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80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 317 480,39</w:t>
            </w:r>
          </w:p>
        </w:tc>
      </w:tr>
      <w:tr w:rsidR="00056214" w:rsidRPr="002202A6" w14:paraId="7E378E8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D6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614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B11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9AF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27F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A70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031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83D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6 018,00</w:t>
            </w:r>
          </w:p>
        </w:tc>
      </w:tr>
      <w:tr w:rsidR="00056214" w:rsidRPr="002202A6" w14:paraId="72A7B327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15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3E0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55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20C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3E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3A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89D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C8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0675ECB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E2D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4B5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F84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A3A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E76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610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28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3D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0C2B790E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71B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Основное мероприятие "Сохранение и развитие кинематограф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E08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EA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36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7A6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25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F6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AE7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</w:tr>
      <w:tr w:rsidR="00056214" w:rsidRPr="002202A6" w14:paraId="630F5D66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D5C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A01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85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1A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6AE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780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990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F7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</w:tr>
      <w:tr w:rsidR="00056214" w:rsidRPr="002202A6" w14:paraId="4C946640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005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3E8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C0D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466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B36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DD7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0BC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9A3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00 000,00</w:t>
            </w:r>
          </w:p>
        </w:tc>
      </w:tr>
      <w:tr w:rsidR="00056214" w:rsidRPr="002202A6" w14:paraId="4B1BAEB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894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55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923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0A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8F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AC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19 656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E53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16A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413A5CEB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056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602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0EF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DE5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C48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7F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98B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A60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3002B609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7F4E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CEA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F5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631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A3E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9C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59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8C7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31919D82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3F3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6FC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0C1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B08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234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757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26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AF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3F1D9D22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56B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D08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6BF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A60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7F6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E9F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58A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5B3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05A32BE4" w14:textId="77777777" w:rsidTr="00C10440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EBC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31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BDE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E1C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CAB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A6A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C0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C14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3B5B6ED3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9A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5A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C51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4F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8D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31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1E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89B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,00</w:t>
            </w:r>
          </w:p>
        </w:tc>
      </w:tr>
      <w:tr w:rsidR="00056214" w:rsidRPr="002202A6" w14:paraId="78864322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6EB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490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917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C4A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BBA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906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730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68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,00</w:t>
            </w:r>
          </w:p>
        </w:tc>
      </w:tr>
      <w:tr w:rsidR="00056214" w:rsidRPr="002202A6" w14:paraId="4D83C15F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5D7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вопросы в области культуры, 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AB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09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AC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641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35C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EDB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DBE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</w:tr>
      <w:tr w:rsidR="00056214" w:rsidRPr="002202A6" w14:paraId="4461312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49E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E7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D1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D96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B3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422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1A8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BA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</w:tr>
      <w:tr w:rsidR="00056214" w:rsidRPr="002202A6" w14:paraId="66680CA1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2B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6F9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29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984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3D2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A98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2C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FBC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</w:tr>
      <w:tr w:rsidR="00056214" w:rsidRPr="002202A6" w14:paraId="20E6DD5E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5D7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78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CCE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969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86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1E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F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466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911 571,82</w:t>
            </w:r>
          </w:p>
        </w:tc>
      </w:tr>
      <w:tr w:rsidR="00056214" w:rsidRPr="002202A6" w14:paraId="02A1496A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28B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4F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523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04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112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CC8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47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58D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482 770,26</w:t>
            </w:r>
          </w:p>
        </w:tc>
      </w:tr>
      <w:tr w:rsidR="00056214" w:rsidRPr="002202A6" w14:paraId="2D4760B1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0D0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5F4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F01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9BA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7F6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4FD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8E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7CA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482 770,26</w:t>
            </w:r>
          </w:p>
        </w:tc>
      </w:tr>
      <w:tr w:rsidR="00056214" w:rsidRPr="002202A6" w14:paraId="1B9F910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3A3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60F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CFC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C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B1F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20B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28 801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3F8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28 801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F6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28 801,56</w:t>
            </w:r>
          </w:p>
        </w:tc>
      </w:tr>
      <w:tr w:rsidR="00056214" w:rsidRPr="002202A6" w14:paraId="4C197459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CB2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4E1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AC7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1E3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DF8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E748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8 174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A4C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8 174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18A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68 174,56</w:t>
            </w:r>
          </w:p>
        </w:tc>
      </w:tr>
      <w:tr w:rsidR="00056214" w:rsidRPr="002202A6" w14:paraId="5BA9FCD1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497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02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F90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739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C9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5E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4AD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FC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3 900,00</w:t>
            </w:r>
          </w:p>
        </w:tc>
      </w:tr>
      <w:tr w:rsidR="00056214" w:rsidRPr="002202A6" w14:paraId="454BBFCD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67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6D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0F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659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1F0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D1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F9B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AEF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27,00</w:t>
            </w:r>
          </w:p>
        </w:tc>
      </w:tr>
      <w:tr w:rsidR="00056214" w:rsidRPr="002202A6" w14:paraId="1CC1977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EA4D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ОЦИАЛЬНАЯ 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42B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6AC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785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19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64D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001 9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A65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001 9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B14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1 001 996,00</w:t>
            </w:r>
          </w:p>
        </w:tc>
      </w:tr>
      <w:tr w:rsidR="00056214" w:rsidRPr="002202A6" w14:paraId="5FD77906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32D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енсионное 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BC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64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51E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3E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C8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03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D8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</w:tr>
      <w:tr w:rsidR="00056214" w:rsidRPr="002202A6" w14:paraId="5960AF4B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32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E8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A6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9E3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4D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47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3D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1CE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</w:tr>
      <w:tr w:rsidR="00056214" w:rsidRPr="002202A6" w14:paraId="027CA6C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C73B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0D5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3DB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7CC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B1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8E2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663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D86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7 850 976,00</w:t>
            </w:r>
          </w:p>
        </w:tc>
      </w:tr>
      <w:tr w:rsidR="00056214" w:rsidRPr="002202A6" w14:paraId="709C2F13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A3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9BE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8C7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48C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5D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B68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934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2D4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7 850 976,00</w:t>
            </w:r>
          </w:p>
        </w:tc>
      </w:tr>
      <w:tr w:rsidR="00056214" w:rsidRPr="002202A6" w14:paraId="00E42E0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E40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храна семьи 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278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10C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841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621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FB7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392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8C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</w:tr>
      <w:tr w:rsidR="00056214" w:rsidRPr="002202A6" w14:paraId="53773B62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988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DA1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9D5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E00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9E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16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6D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3A6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</w:tr>
      <w:tr w:rsidR="00056214" w:rsidRPr="002202A6" w14:paraId="4CBB191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F58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BD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E8D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5E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CA9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C04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D54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15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068 680,00</w:t>
            </w:r>
          </w:p>
        </w:tc>
      </w:tr>
      <w:tr w:rsidR="00056214" w:rsidRPr="002202A6" w14:paraId="4E3E78B1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691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855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9A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9BB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C81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24C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C62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9FC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 809 880,00</w:t>
            </w:r>
          </w:p>
        </w:tc>
      </w:tr>
      <w:tr w:rsidR="00056214" w:rsidRPr="002202A6" w14:paraId="0C23C0C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66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62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8C5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BAD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383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C68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211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FBB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 809 880,00</w:t>
            </w:r>
          </w:p>
        </w:tc>
      </w:tr>
      <w:tr w:rsidR="00056214" w:rsidRPr="002202A6" w14:paraId="0F9E856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605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Выплата ежемесячного вознаграждения приемным родител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20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973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ED1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040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C8B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2EA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C25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234 800,00</w:t>
            </w:r>
          </w:p>
        </w:tc>
      </w:tr>
      <w:tr w:rsidR="00056214" w:rsidRPr="002202A6" w14:paraId="708A0D19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14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F18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9FC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8A4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7F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AA7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2C1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4E6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234 800,00</w:t>
            </w:r>
          </w:p>
        </w:tc>
      </w:tr>
      <w:tr w:rsidR="00056214" w:rsidRPr="002202A6" w14:paraId="26FBF903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7B0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B56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313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46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BD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E85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B47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D37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4 000,00</w:t>
            </w:r>
          </w:p>
        </w:tc>
      </w:tr>
      <w:tr w:rsidR="00056214" w:rsidRPr="002202A6" w14:paraId="79F5998A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2E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8EA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480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414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196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D2D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6C5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822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4 000,00</w:t>
            </w:r>
          </w:p>
        </w:tc>
      </w:tr>
      <w:tr w:rsidR="00056214" w:rsidRPr="002202A6" w14:paraId="3D09F88D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2EE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4F5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BCF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08B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D69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C8E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74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55C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</w:tr>
      <w:tr w:rsidR="00056214" w:rsidRPr="002202A6" w14:paraId="78728B89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037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396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4B2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F0B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52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FE4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C4A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DB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</w:tr>
      <w:tr w:rsidR="00056214" w:rsidRPr="002202A6" w14:paraId="46CA2392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009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FB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726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190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4D1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9D1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292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FCE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082 340,00</w:t>
            </w:r>
          </w:p>
        </w:tc>
      </w:tr>
      <w:tr w:rsidR="00056214" w:rsidRPr="002202A6" w14:paraId="640B635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E1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215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FB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4E0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EF9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17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BA4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5E8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 834 710,00</w:t>
            </w:r>
          </w:p>
        </w:tc>
      </w:tr>
      <w:tr w:rsidR="00056214" w:rsidRPr="002202A6" w14:paraId="596995D3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FBF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FF4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F8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9A7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91B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BBB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826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376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834 710,00</w:t>
            </w:r>
          </w:p>
        </w:tc>
      </w:tr>
      <w:tr w:rsidR="00056214" w:rsidRPr="002202A6" w14:paraId="2346F79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96B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ED3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8D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138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2FF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CB1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E9A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28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247 630,00</w:t>
            </w:r>
          </w:p>
        </w:tc>
      </w:tr>
      <w:tr w:rsidR="00056214" w:rsidRPr="002202A6" w14:paraId="48866B52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F429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B69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5B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BB8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4F0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BEF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EF4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959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47 630,00</w:t>
            </w:r>
          </w:p>
        </w:tc>
      </w:tr>
      <w:tr w:rsidR="00056214" w:rsidRPr="002202A6" w14:paraId="20B542FA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06F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64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77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3C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06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D41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6 082 979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F2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3 466 235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A6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3 466 235,75</w:t>
            </w:r>
          </w:p>
        </w:tc>
      </w:tr>
      <w:tr w:rsidR="00056214" w:rsidRPr="002202A6" w14:paraId="4D8EE8E8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405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ассовый 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58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DB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7CE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28C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1E5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691 36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0D7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53E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</w:tr>
      <w:tr w:rsidR="00056214" w:rsidRPr="002202A6" w14:paraId="6AB6040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40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888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89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C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EC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12B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691 36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5BA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3AE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</w:tr>
      <w:tr w:rsidR="00056214" w:rsidRPr="002202A6" w14:paraId="1A9B5046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D61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DC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C74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CE4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7C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184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8 691 36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BAD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0D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508 304,32</w:t>
            </w:r>
          </w:p>
        </w:tc>
      </w:tr>
      <w:tr w:rsidR="00056214" w:rsidRPr="002202A6" w14:paraId="7AA46AF6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5B6E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682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38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A7E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74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F0B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757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A11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</w:tr>
      <w:tr w:rsidR="00056214" w:rsidRPr="002202A6" w14:paraId="31F4656D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5DA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792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7F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6E1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83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B2F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C6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428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000,00</w:t>
            </w:r>
          </w:p>
        </w:tc>
      </w:tr>
      <w:tr w:rsidR="00056214" w:rsidRPr="002202A6" w14:paraId="5496EC17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D068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D60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03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126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12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0EC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21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E2E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00 000,00</w:t>
            </w:r>
          </w:p>
        </w:tc>
      </w:tr>
      <w:tr w:rsidR="00056214" w:rsidRPr="002202A6" w14:paraId="0E2AB146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0F1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BF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F41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473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837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4EA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6 991 363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835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808 30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6C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 808 304,32</w:t>
            </w:r>
          </w:p>
        </w:tc>
      </w:tr>
      <w:tr w:rsidR="00056214" w:rsidRPr="002202A6" w14:paraId="76A3B571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80D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19E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1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290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407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162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 882 61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19E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861 959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71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9 861 959,96</w:t>
            </w:r>
          </w:p>
        </w:tc>
      </w:tr>
      <w:tr w:rsidR="00056214" w:rsidRPr="002202A6" w14:paraId="74B837AA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B581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B64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C12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D87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3AE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B32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565 195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1B8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565 195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495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 565 195,96</w:t>
            </w:r>
          </w:p>
        </w:tc>
      </w:tr>
      <w:tr w:rsidR="00056214" w:rsidRPr="002202A6" w14:paraId="390CCA63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6347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889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DA20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C0F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68B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7D4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 279 416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2BD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58 75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8916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258 758,00</w:t>
            </w:r>
          </w:p>
        </w:tc>
      </w:tr>
      <w:tr w:rsidR="00056214" w:rsidRPr="002202A6" w14:paraId="43DBCF7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70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147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91F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72D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4B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45E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0AC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8BC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8 006,00</w:t>
            </w:r>
          </w:p>
        </w:tc>
      </w:tr>
      <w:tr w:rsidR="00056214" w:rsidRPr="002202A6" w14:paraId="5DB08EA1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073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A44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7B4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4F2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8E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E1A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5 108 744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186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81C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4 946 344,36</w:t>
            </w:r>
          </w:p>
        </w:tc>
      </w:tr>
      <w:tr w:rsidR="00056214" w:rsidRPr="002202A6" w14:paraId="50B00D7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ABAD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E8F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CE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073F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00F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A79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 108 744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58D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D3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 946 344,36</w:t>
            </w:r>
          </w:p>
        </w:tc>
      </w:tr>
      <w:tr w:rsidR="00056214" w:rsidRPr="002202A6" w14:paraId="0E4769D8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373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порт высших 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208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DC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0FC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5D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96F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693 127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69B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094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257 443,04</w:t>
            </w:r>
          </w:p>
        </w:tc>
      </w:tr>
      <w:tr w:rsidR="00056214" w:rsidRPr="002202A6" w14:paraId="7DC828B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4BC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CF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587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76C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48C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7CC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693 127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6AE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4D7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257 443,04</w:t>
            </w:r>
          </w:p>
        </w:tc>
      </w:tr>
      <w:tr w:rsidR="00056214" w:rsidRPr="002202A6" w14:paraId="5F9F7FB3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E81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AA6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A7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5E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303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96B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393 127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A17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858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957 443,04</w:t>
            </w:r>
          </w:p>
        </w:tc>
      </w:tr>
      <w:tr w:rsidR="00056214" w:rsidRPr="002202A6" w14:paraId="24CF36C2" w14:textId="77777777" w:rsidTr="00C10440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EE1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B53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5A1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FCA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5E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CC5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5 393 127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F5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72C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4 957 443,04</w:t>
            </w:r>
          </w:p>
        </w:tc>
      </w:tr>
      <w:tr w:rsidR="00056214" w:rsidRPr="002202A6" w14:paraId="4A7EF05B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75F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3A4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713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00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FD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677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3 375 9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302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3 235 219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C9F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3 235 219,55</w:t>
            </w:r>
          </w:p>
        </w:tc>
      </w:tr>
      <w:tr w:rsidR="00056214" w:rsidRPr="002202A6" w14:paraId="28FCD9B8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B4EB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576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5DC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E8CB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7D41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E15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874 177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497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874 177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E35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 874 177,89</w:t>
            </w:r>
          </w:p>
        </w:tc>
      </w:tr>
      <w:tr w:rsidR="00056214" w:rsidRPr="002202A6" w14:paraId="03255F7B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374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1A3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D37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AFD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674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F405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500 395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4CF1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83 795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8D5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83 795,12</w:t>
            </w:r>
          </w:p>
        </w:tc>
      </w:tr>
      <w:tr w:rsidR="00056214" w:rsidRPr="002202A6" w14:paraId="190FEE4C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93F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DC2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D17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257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40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F04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001 330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D4D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77 246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B4CE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77 246,54</w:t>
            </w:r>
          </w:p>
        </w:tc>
      </w:tr>
      <w:tr w:rsidR="00056214" w:rsidRPr="002202A6" w14:paraId="221E0127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A61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FB8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83A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A8A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E9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73B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 017 223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CDF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27F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22 223,49</w:t>
            </w:r>
          </w:p>
        </w:tc>
      </w:tr>
      <w:tr w:rsidR="00056214" w:rsidRPr="002202A6" w14:paraId="11CEA13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078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1E5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728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821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103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CF9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 017 223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BEBC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001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722 223,49</w:t>
            </w:r>
          </w:p>
        </w:tc>
      </w:tr>
      <w:tr w:rsidR="00056214" w:rsidRPr="002202A6" w14:paraId="5DED8434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52F5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5FA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D9D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D17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CEC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38A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8F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713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137148B9" w14:textId="77777777" w:rsidTr="00C10440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995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0E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D5F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909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CB1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65C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927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6F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2049E985" w14:textId="77777777" w:rsidTr="00C10440">
        <w:trPr>
          <w:trHeight w:val="16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ADA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042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A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0E6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AA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772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680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FCF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00 000,00</w:t>
            </w:r>
          </w:p>
        </w:tc>
      </w:tr>
      <w:tr w:rsidR="00056214" w:rsidRPr="002202A6" w14:paraId="04D6373B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4BA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535E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F0EC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7B47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423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EF47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529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E52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00 000,00</w:t>
            </w:r>
          </w:p>
        </w:tc>
      </w:tr>
      <w:tr w:rsidR="00056214" w:rsidRPr="002202A6" w14:paraId="6EFB2303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840A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ругие вопросы в области  физической культуры 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30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5E8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0C1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58B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10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98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A82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2D7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</w:tr>
      <w:tr w:rsidR="00056214" w:rsidRPr="002202A6" w14:paraId="0399E910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179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15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97F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BE4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0E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B13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98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B5D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BE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</w:tr>
      <w:tr w:rsidR="00056214" w:rsidRPr="002202A6" w14:paraId="34414DE7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BA6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754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4A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789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FD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2A2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98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6F88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70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</w:tr>
      <w:tr w:rsidR="00056214" w:rsidRPr="002202A6" w14:paraId="157BBE12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68E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C1B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E0A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1A1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4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155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5F9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98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9AB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322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</w:tr>
      <w:tr w:rsidR="00056214" w:rsidRPr="002202A6" w14:paraId="1EAFB7F8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439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4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4B6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E29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B9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671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698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C4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5B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 700 488,39</w:t>
            </w:r>
          </w:p>
        </w:tc>
      </w:tr>
      <w:tr w:rsidR="00056214" w:rsidRPr="002202A6" w14:paraId="48ABA8AA" w14:textId="77777777" w:rsidTr="00C10440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6143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1BB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DCD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5DF8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F2B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7D50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54 2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06B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54 288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DA8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 654 288,39</w:t>
            </w:r>
          </w:p>
        </w:tc>
      </w:tr>
      <w:tr w:rsidR="00056214" w:rsidRPr="002202A6" w14:paraId="24AAF9E6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5500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D9A2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06C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BB7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70E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BE4A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4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EB5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6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FC89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46 200,00</w:t>
            </w:r>
          </w:p>
        </w:tc>
      </w:tr>
      <w:tr w:rsidR="00056214" w:rsidRPr="002202A6" w14:paraId="322BF7E4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62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СРЕДСТВА МАССОВОЙ 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1E6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20E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079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5B1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15D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969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0A6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24601BC5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B8B3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ериодическая 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80D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D14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6F1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58F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AC0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E19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D99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2B02AC0A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2AF6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36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BD8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FA6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368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AF7A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D98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8D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2264863F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BFB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lastRenderedPageBreak/>
              <w:t>Подпрограмма "Информационная сред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BA23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899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42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4C7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A73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643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6D6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79B5272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EE77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FAF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DE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B7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3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F300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0305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9D3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03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52A7ADA8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AA5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851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9B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F21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FA9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FAD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279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E06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 763 139,72</w:t>
            </w:r>
          </w:p>
        </w:tc>
      </w:tr>
      <w:tr w:rsidR="00056214" w:rsidRPr="002202A6" w14:paraId="00F294D1" w14:textId="77777777" w:rsidTr="00C10440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DB14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47F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7CF6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C5FA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F524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4084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EB02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8A8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 763 139,72</w:t>
            </w:r>
          </w:p>
        </w:tc>
      </w:tr>
      <w:tr w:rsidR="00056214" w:rsidRPr="002202A6" w14:paraId="7507407F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581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CCD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2F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042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20C4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B574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EA19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9B7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29EB48AE" w14:textId="77777777" w:rsidTr="00C10440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5168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D3A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A0F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85D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2A5F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713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9B6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13E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7FB89054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F4AF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B445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749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71B1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7828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5CB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A01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B1D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2F70C9B6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DA94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478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8EE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263D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Б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B95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2DDF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BA2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4FB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5F3FC3DC" w14:textId="77777777" w:rsidTr="00C10440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0D82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E527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FA76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4CEB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Б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BB3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4A1C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C3D3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6392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4CE91A0B" w14:textId="77777777" w:rsidTr="00C10440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760" w14:textId="77777777" w:rsidR="00056214" w:rsidRPr="002202A6" w:rsidRDefault="00056214" w:rsidP="00056214">
            <w:pPr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994C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ADA9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6F2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97DA" w14:textId="77777777" w:rsidR="00056214" w:rsidRPr="002202A6" w:rsidRDefault="00056214" w:rsidP="00056214">
            <w:pPr>
              <w:jc w:val="center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5C7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1127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BE30" w14:textId="77777777" w:rsidR="00056214" w:rsidRPr="002202A6" w:rsidRDefault="00056214" w:rsidP="00056214">
            <w:pPr>
              <w:jc w:val="right"/>
              <w:rPr>
                <w:bCs/>
                <w:iCs/>
                <w:sz w:val="18"/>
                <w:szCs w:val="18"/>
              </w:rPr>
            </w:pPr>
            <w:r w:rsidRPr="002202A6">
              <w:rPr>
                <w:bCs/>
                <w:iCs/>
                <w:sz w:val="18"/>
                <w:szCs w:val="18"/>
              </w:rPr>
              <w:t>66 301 435,64</w:t>
            </w:r>
          </w:p>
        </w:tc>
      </w:tr>
      <w:tr w:rsidR="00056214" w:rsidRPr="002202A6" w14:paraId="52F67A3E" w14:textId="77777777" w:rsidTr="00C10440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F356" w14:textId="77777777" w:rsidR="00056214" w:rsidRPr="002202A6" w:rsidRDefault="00056214" w:rsidP="00056214">
            <w:pPr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DD3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B1B5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68E9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8BBD" w14:textId="77777777" w:rsidR="00056214" w:rsidRPr="002202A6" w:rsidRDefault="00056214" w:rsidP="00056214">
            <w:pPr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840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4353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B7FF" w14:textId="77777777" w:rsidR="00056214" w:rsidRPr="002202A6" w:rsidRDefault="00056214" w:rsidP="00056214">
            <w:pPr>
              <w:jc w:val="right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66 301 435,64</w:t>
            </w:r>
          </w:p>
        </w:tc>
      </w:tr>
    </w:tbl>
    <w:p w14:paraId="54BC76BC" w14:textId="77777777" w:rsidR="00B0502D" w:rsidRDefault="00B0502D" w:rsidP="00835184"/>
    <w:p w14:paraId="5D23FECF" w14:textId="77777777" w:rsidR="00B0502D" w:rsidRDefault="00B0502D" w:rsidP="00835184"/>
    <w:p w14:paraId="48F33659" w14:textId="77777777" w:rsidR="00B0502D" w:rsidRDefault="00B0502D" w:rsidP="00835184"/>
    <w:p w14:paraId="3578C46E" w14:textId="77777777" w:rsidR="00B0502D" w:rsidRDefault="00B0502D" w:rsidP="00835184"/>
    <w:p w14:paraId="75149077" w14:textId="77777777" w:rsidR="00B0502D" w:rsidRDefault="00B0502D" w:rsidP="00835184"/>
    <w:p w14:paraId="30F723A3" w14:textId="77777777" w:rsidR="00B0502D" w:rsidRDefault="00B0502D" w:rsidP="00835184"/>
    <w:p w14:paraId="141EE82E" w14:textId="77777777" w:rsidR="00B0502D" w:rsidRDefault="00B0502D" w:rsidP="00835184"/>
    <w:p w14:paraId="00BDD686" w14:textId="77777777" w:rsidR="00B0502D" w:rsidRDefault="00B0502D" w:rsidP="00835184"/>
    <w:p w14:paraId="0DDB93CC" w14:textId="77777777" w:rsidR="00B0502D" w:rsidRDefault="00B0502D" w:rsidP="00835184"/>
    <w:p w14:paraId="3BC1A6AB" w14:textId="77777777" w:rsidR="00B0502D" w:rsidRDefault="00B0502D" w:rsidP="00835184"/>
    <w:p w14:paraId="0F23BDE3" w14:textId="77777777" w:rsidR="00B0502D" w:rsidRDefault="00B0502D" w:rsidP="00835184"/>
    <w:p w14:paraId="69385B78" w14:textId="77777777" w:rsidR="00B0502D" w:rsidRDefault="00B0502D" w:rsidP="00835184"/>
    <w:p w14:paraId="3219F8AA" w14:textId="77777777" w:rsidR="00B0502D" w:rsidRDefault="00B0502D" w:rsidP="00835184"/>
    <w:p w14:paraId="29656514" w14:textId="77777777" w:rsidR="00B0502D" w:rsidRDefault="00B0502D" w:rsidP="00835184"/>
    <w:p w14:paraId="31E38982" w14:textId="77777777" w:rsidR="00B0502D" w:rsidRDefault="00B0502D" w:rsidP="00835184"/>
    <w:p w14:paraId="011F0085" w14:textId="77777777" w:rsidR="00B0502D" w:rsidRDefault="00B0502D" w:rsidP="00835184"/>
    <w:p w14:paraId="1D639BF3" w14:textId="77777777" w:rsidR="00B0502D" w:rsidRDefault="00B0502D" w:rsidP="00835184"/>
    <w:p w14:paraId="11628482" w14:textId="77777777" w:rsidR="00B0502D" w:rsidRDefault="00B0502D" w:rsidP="00835184"/>
    <w:p w14:paraId="0B823C4B" w14:textId="77777777" w:rsidR="002A5D24" w:rsidRDefault="002A5D24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83CA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6 к Решению </w:t>
      </w:r>
      <w:r w:rsidRPr="00C83CA8">
        <w:rPr>
          <w:rFonts w:ascii="Times New Roman" w:hAnsi="Times New Roman" w:cs="Times New Roman"/>
          <w:sz w:val="18"/>
          <w:szCs w:val="18"/>
        </w:rPr>
        <w:br/>
      </w:r>
      <w:r w:rsidRPr="002A5D24">
        <w:rPr>
          <w:rFonts w:ascii="Times New Roman" w:hAnsi="Times New Roman" w:cs="Times New Roman"/>
          <w:sz w:val="18"/>
          <w:szCs w:val="18"/>
        </w:rPr>
        <w:t>«О бюджете Урванского муниципального района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Кабардино-Балкарской Республики на 2025 год 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 и на плановый период 2026 и 2027годов</w:t>
      </w:r>
    </w:p>
    <w:p w14:paraId="1E4FC8E6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75DAF1DC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511" w:type="dxa"/>
        <w:tblInd w:w="2042" w:type="dxa"/>
        <w:tblLook w:val="04A0" w:firstRow="1" w:lastRow="0" w:firstColumn="1" w:lastColumn="0" w:noHBand="0" w:noVBand="1"/>
      </w:tblPr>
      <w:tblGrid>
        <w:gridCol w:w="2552"/>
        <w:gridCol w:w="2410"/>
        <w:gridCol w:w="1951"/>
        <w:gridCol w:w="1794"/>
        <w:gridCol w:w="1783"/>
        <w:gridCol w:w="21"/>
      </w:tblGrid>
      <w:tr w:rsidR="002A5D24" w:rsidRPr="002A5D24" w14:paraId="49985C33" w14:textId="77777777" w:rsidTr="002202A6">
        <w:trPr>
          <w:trHeight w:val="276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865C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ИСТОЧНИКИ ФИНАНСИРОВАНИЯ ДЕФИЦИТА МЕСТНОГО БЮДЖЕТА </w:t>
            </w:r>
          </w:p>
        </w:tc>
      </w:tr>
      <w:tr w:rsidR="002A5D24" w:rsidRPr="002A5D24" w14:paraId="66931562" w14:textId="77777777" w:rsidTr="002202A6">
        <w:trPr>
          <w:trHeight w:val="276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634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НА 2025 ГОД И НА ПЛАНОВЫЙ ПЕРИОД 2026 И 2027 ГОДОВ</w:t>
            </w:r>
          </w:p>
        </w:tc>
      </w:tr>
      <w:tr w:rsidR="002A5D24" w:rsidRPr="002A5D24" w14:paraId="48BC22F8" w14:textId="77777777" w:rsidTr="002202A6">
        <w:trPr>
          <w:gridAfter w:val="1"/>
          <w:wAfter w:w="21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16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F79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3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413F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E3D5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</w:tr>
      <w:tr w:rsidR="002A5D24" w:rsidRPr="002A5D24" w14:paraId="19E975AA" w14:textId="77777777" w:rsidTr="002202A6">
        <w:trPr>
          <w:gridAfter w:val="1"/>
          <w:wAfter w:w="21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4D9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C7B0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945D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7D10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(рублей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C161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</w:tr>
      <w:tr w:rsidR="002A5D24" w:rsidRPr="002A5D24" w14:paraId="11D074BB" w14:textId="77777777" w:rsidTr="002202A6">
        <w:trPr>
          <w:gridAfter w:val="1"/>
          <w:wAfter w:w="21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2EA" w14:textId="77777777" w:rsidR="002A5D24" w:rsidRPr="002A5D24" w:rsidRDefault="002A5D24" w:rsidP="002A5D24">
            <w:pPr>
              <w:ind w:hanging="218"/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Код бюджетной классификации </w:t>
            </w:r>
            <w:r w:rsidRPr="002A5D24">
              <w:rPr>
                <w:sz w:val="18"/>
                <w:szCs w:val="18"/>
              </w:rPr>
              <w:br/>
              <w:t xml:space="preserve">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1C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ид заимствова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FCE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5 год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A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6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38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7 год</w:t>
            </w:r>
          </w:p>
        </w:tc>
      </w:tr>
      <w:tr w:rsidR="009945BE" w:rsidRPr="00711802" w14:paraId="7D7CCB7A" w14:textId="77777777" w:rsidTr="009945BE">
        <w:trPr>
          <w:gridAfter w:val="1"/>
          <w:wAfter w:w="21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6BD" w14:textId="77777777" w:rsidR="009945BE" w:rsidRPr="002A5D24" w:rsidRDefault="009945BE" w:rsidP="009945BE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B1A" w14:textId="77777777" w:rsidR="009945BE" w:rsidRPr="002A5D24" w:rsidRDefault="009945BE" w:rsidP="009945BE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85D" w14:textId="4478F0B1" w:rsidR="009945BE" w:rsidRPr="009945BE" w:rsidRDefault="009945BE" w:rsidP="009945BE">
            <w:pPr>
              <w:jc w:val="right"/>
              <w:rPr>
                <w:color w:val="000000"/>
              </w:rPr>
            </w:pPr>
            <w:r>
              <w:t>-</w:t>
            </w:r>
            <w:r w:rsidRPr="009945BE">
              <w:t>1791 924 469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B43" w14:textId="46B70D59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502D">
              <w:rPr>
                <w:sz w:val="18"/>
                <w:szCs w:val="18"/>
              </w:rPr>
              <w:t>1 726 606 462,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8B04" w14:textId="7787D8AF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9945BE" w:rsidRPr="002A5D24" w14:paraId="0AE0B16F" w14:textId="77777777" w:rsidTr="009945BE">
        <w:trPr>
          <w:gridAfter w:val="1"/>
          <w:wAfter w:w="21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BE9" w14:textId="77777777" w:rsidR="009945BE" w:rsidRPr="002A5D24" w:rsidRDefault="009945BE" w:rsidP="009945BE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566" w14:textId="77777777" w:rsidR="009945BE" w:rsidRPr="002A5D24" w:rsidRDefault="009945BE" w:rsidP="009945BE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4607" w14:textId="4321A0AB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864 099 627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1C9" w14:textId="16FBA04B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26 606 462,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6FB" w14:textId="30736328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2A5D24" w:rsidRPr="002A5D24" w14:paraId="06476F01" w14:textId="77777777" w:rsidTr="002202A6">
        <w:trPr>
          <w:gridAfter w:val="1"/>
          <w:wAfter w:w="21" w:type="dxa"/>
          <w:trHeight w:val="27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64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285" w14:textId="05B26B05" w:rsidR="002A5D24" w:rsidRPr="009945BE" w:rsidRDefault="009945BE" w:rsidP="004776DE">
            <w:pPr>
              <w:jc w:val="right"/>
            </w:pPr>
            <w:r w:rsidRPr="009945BE">
              <w:t>72 175 158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467" w14:textId="77777777" w:rsidR="002A5D24" w:rsidRPr="002A5D24" w:rsidRDefault="002A5D24" w:rsidP="004776DE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652" w14:textId="77777777" w:rsidR="002A5D24" w:rsidRPr="002A5D24" w:rsidRDefault="002A5D24" w:rsidP="004776DE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</w:tr>
    </w:tbl>
    <w:p w14:paraId="7D7A2C76" w14:textId="77777777" w:rsidR="00546DC7" w:rsidRDefault="00546DC7">
      <w:pPr>
        <w:rPr>
          <w:sz w:val="18"/>
          <w:szCs w:val="18"/>
        </w:rPr>
      </w:pPr>
    </w:p>
    <w:p w14:paraId="5308A66C" w14:textId="77777777" w:rsidR="000F1EAF" w:rsidRDefault="000F1EAF">
      <w:pPr>
        <w:rPr>
          <w:sz w:val="18"/>
          <w:szCs w:val="18"/>
        </w:rPr>
      </w:pPr>
    </w:p>
    <w:p w14:paraId="0DE56B4F" w14:textId="77777777" w:rsidR="000F1EAF" w:rsidRPr="000F1EAF" w:rsidRDefault="000F1EAF" w:rsidP="000F1E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5262A8" w14:textId="77777777" w:rsidR="002202A6" w:rsidRPr="000F1EAF" w:rsidRDefault="002202A6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                            </w:t>
      </w:r>
      <w:r w:rsidRPr="000F1EA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AF">
        <w:rPr>
          <w:rFonts w:ascii="Times New Roman" w:hAnsi="Times New Roman" w:cs="Times New Roman"/>
          <w:sz w:val="24"/>
          <w:szCs w:val="24"/>
        </w:rPr>
        <w:t>Урванского</w:t>
      </w:r>
    </w:p>
    <w:p w14:paraId="349FA046" w14:textId="73523838" w:rsidR="002202A6" w:rsidRPr="000F1EAF" w:rsidRDefault="002202A6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F1EAF">
        <w:rPr>
          <w:rFonts w:ascii="Times New Roman" w:hAnsi="Times New Roman" w:cs="Times New Roman"/>
          <w:sz w:val="24"/>
          <w:szCs w:val="24"/>
        </w:rPr>
        <w:t xml:space="preserve">муниципального района КБР                                                            </w:t>
      </w:r>
      <w:r w:rsidR="009945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1EAF">
        <w:rPr>
          <w:rFonts w:ascii="Times New Roman" w:hAnsi="Times New Roman" w:cs="Times New Roman"/>
          <w:sz w:val="24"/>
          <w:szCs w:val="24"/>
        </w:rPr>
        <w:t xml:space="preserve">     В.КУШЕВ</w:t>
      </w:r>
    </w:p>
    <w:p w14:paraId="6AD45DB7" w14:textId="77777777" w:rsidR="002202A6" w:rsidRPr="000F1EAF" w:rsidRDefault="002202A6" w:rsidP="002202A6">
      <w:pPr>
        <w:rPr>
          <w:sz w:val="24"/>
          <w:szCs w:val="24"/>
        </w:rPr>
      </w:pPr>
    </w:p>
    <w:p w14:paraId="701C2FD6" w14:textId="77777777" w:rsidR="000F1EAF" w:rsidRPr="000F1EAF" w:rsidRDefault="000F1EAF" w:rsidP="002202A6">
      <w:pPr>
        <w:tabs>
          <w:tab w:val="left" w:pos="1950"/>
        </w:tabs>
        <w:rPr>
          <w:sz w:val="24"/>
          <w:szCs w:val="24"/>
        </w:rPr>
      </w:pPr>
    </w:p>
    <w:sectPr w:rsidR="000F1EAF" w:rsidRPr="000F1EAF" w:rsidSect="00B05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3ACA" w14:textId="77777777" w:rsidR="003639D0" w:rsidRDefault="003639D0" w:rsidP="000F42BF">
      <w:r>
        <w:separator/>
      </w:r>
    </w:p>
  </w:endnote>
  <w:endnote w:type="continuationSeparator" w:id="0">
    <w:p w14:paraId="35505D0E" w14:textId="77777777" w:rsidR="003639D0" w:rsidRDefault="003639D0" w:rsidP="000F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7924" w14:textId="77777777" w:rsidR="003639D0" w:rsidRDefault="003639D0" w:rsidP="000F42BF">
      <w:r>
        <w:separator/>
      </w:r>
    </w:p>
  </w:footnote>
  <w:footnote w:type="continuationSeparator" w:id="0">
    <w:p w14:paraId="14B40C5E" w14:textId="77777777" w:rsidR="003639D0" w:rsidRDefault="003639D0" w:rsidP="000F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5C3"/>
    <w:multiLevelType w:val="hybridMultilevel"/>
    <w:tmpl w:val="6EE6CEA2"/>
    <w:lvl w:ilvl="0" w:tplc="3B741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73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DE"/>
    <w:rsid w:val="00032078"/>
    <w:rsid w:val="00053E83"/>
    <w:rsid w:val="00056214"/>
    <w:rsid w:val="00065101"/>
    <w:rsid w:val="000E0CCE"/>
    <w:rsid w:val="000E0FD5"/>
    <w:rsid w:val="000E6247"/>
    <w:rsid w:val="000F1EAF"/>
    <w:rsid w:val="000F42BF"/>
    <w:rsid w:val="001565D5"/>
    <w:rsid w:val="001746D1"/>
    <w:rsid w:val="001746ED"/>
    <w:rsid w:val="001D0F5E"/>
    <w:rsid w:val="001D1800"/>
    <w:rsid w:val="001D607F"/>
    <w:rsid w:val="001F36CD"/>
    <w:rsid w:val="002202A6"/>
    <w:rsid w:val="0022117C"/>
    <w:rsid w:val="002437C4"/>
    <w:rsid w:val="00271AAE"/>
    <w:rsid w:val="00296E36"/>
    <w:rsid w:val="002A5D24"/>
    <w:rsid w:val="002D0B33"/>
    <w:rsid w:val="003639D0"/>
    <w:rsid w:val="00363C2A"/>
    <w:rsid w:val="00363FF4"/>
    <w:rsid w:val="00377967"/>
    <w:rsid w:val="0038359C"/>
    <w:rsid w:val="00397654"/>
    <w:rsid w:val="003A4F38"/>
    <w:rsid w:val="003B64C6"/>
    <w:rsid w:val="003F4EBA"/>
    <w:rsid w:val="004332FD"/>
    <w:rsid w:val="00442FC5"/>
    <w:rsid w:val="00455372"/>
    <w:rsid w:val="00456F8A"/>
    <w:rsid w:val="004776DE"/>
    <w:rsid w:val="00497676"/>
    <w:rsid w:val="004A33DE"/>
    <w:rsid w:val="004A4B6B"/>
    <w:rsid w:val="004A787C"/>
    <w:rsid w:val="004C2273"/>
    <w:rsid w:val="004D4697"/>
    <w:rsid w:val="00546DC7"/>
    <w:rsid w:val="005A45B7"/>
    <w:rsid w:val="005B34F5"/>
    <w:rsid w:val="005E68C3"/>
    <w:rsid w:val="006828A2"/>
    <w:rsid w:val="006A12B2"/>
    <w:rsid w:val="006B7473"/>
    <w:rsid w:val="006C1568"/>
    <w:rsid w:val="006D2A56"/>
    <w:rsid w:val="00711802"/>
    <w:rsid w:val="007229EF"/>
    <w:rsid w:val="007712DE"/>
    <w:rsid w:val="007721D7"/>
    <w:rsid w:val="007756BB"/>
    <w:rsid w:val="00777AC9"/>
    <w:rsid w:val="00815016"/>
    <w:rsid w:val="00835184"/>
    <w:rsid w:val="0084395B"/>
    <w:rsid w:val="008B6B7B"/>
    <w:rsid w:val="008D5463"/>
    <w:rsid w:val="008E38AA"/>
    <w:rsid w:val="00906D52"/>
    <w:rsid w:val="00916367"/>
    <w:rsid w:val="00923C39"/>
    <w:rsid w:val="00932A0D"/>
    <w:rsid w:val="0094273D"/>
    <w:rsid w:val="00993108"/>
    <w:rsid w:val="00993840"/>
    <w:rsid w:val="009945BE"/>
    <w:rsid w:val="009B3034"/>
    <w:rsid w:val="00A3735B"/>
    <w:rsid w:val="00A419F4"/>
    <w:rsid w:val="00A56F30"/>
    <w:rsid w:val="00AC1F57"/>
    <w:rsid w:val="00AE45D7"/>
    <w:rsid w:val="00AF187B"/>
    <w:rsid w:val="00B01359"/>
    <w:rsid w:val="00B0502D"/>
    <w:rsid w:val="00BE7A8B"/>
    <w:rsid w:val="00BF300C"/>
    <w:rsid w:val="00C10440"/>
    <w:rsid w:val="00C20168"/>
    <w:rsid w:val="00C46566"/>
    <w:rsid w:val="00C70808"/>
    <w:rsid w:val="00C83CA8"/>
    <w:rsid w:val="00C85B00"/>
    <w:rsid w:val="00CB7112"/>
    <w:rsid w:val="00D07FEE"/>
    <w:rsid w:val="00D9099E"/>
    <w:rsid w:val="00E7424B"/>
    <w:rsid w:val="00E923DD"/>
    <w:rsid w:val="00ED6B75"/>
    <w:rsid w:val="00F451C8"/>
    <w:rsid w:val="00F9744D"/>
    <w:rsid w:val="00FD5FDD"/>
    <w:rsid w:val="00FE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098"/>
  <w15:docId w15:val="{5BAE9441-B828-4304-954C-FC5A6ACD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">
    <w:name w:val="Абзац списка1"/>
    <w:basedOn w:val="a"/>
    <w:rsid w:val="004A33DE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9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9F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0502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0502D"/>
    <w:rPr>
      <w:color w:val="954F72"/>
      <w:u w:val="single"/>
    </w:rPr>
  </w:style>
  <w:style w:type="paragraph" w:customStyle="1" w:styleId="msonormal0">
    <w:name w:val="msonormal"/>
    <w:basedOn w:val="a"/>
    <w:rsid w:val="00B0502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1">
    <w:name w:val="xl71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2">
    <w:name w:val="xl72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0B9F-1FF2-42B3-A8BE-4B85E02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65</Pages>
  <Words>20260</Words>
  <Characters>11548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7-10T08:45:00Z</cp:lastPrinted>
  <dcterms:created xsi:type="dcterms:W3CDTF">2025-03-10T09:03:00Z</dcterms:created>
  <dcterms:modified xsi:type="dcterms:W3CDTF">2025-07-14T09:17:00Z</dcterms:modified>
</cp:coreProperties>
</file>